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A0C3" w14:textId="77777777" w:rsidR="00AF6C9A" w:rsidRDefault="00AF6C9A">
      <w:pPr>
        <w:pStyle w:val="BodyText"/>
      </w:pPr>
      <w:r>
        <w:t>Instructions for filing Application to Charter a Nondepository Trust Company (TC-001)</w:t>
      </w:r>
    </w:p>
    <w:p w14:paraId="2136371A" w14:textId="77777777" w:rsidR="00AF6C9A" w:rsidRDefault="00AF6C9A">
      <w:pPr>
        <w:jc w:val="center"/>
        <w:rPr>
          <w:b/>
          <w:bCs/>
          <w:sz w:val="24"/>
          <w:szCs w:val="28"/>
        </w:rPr>
      </w:pPr>
    </w:p>
    <w:p w14:paraId="37ECA741" w14:textId="77777777" w:rsidR="00AF6C9A" w:rsidRDefault="00AF6C9A">
      <w:pPr>
        <w:rPr>
          <w:sz w:val="24"/>
        </w:rPr>
      </w:pPr>
      <w:r>
        <w:rPr>
          <w:sz w:val="24"/>
        </w:rPr>
        <w:t xml:space="preserve">Form TC-001 is to be filed by any organization seeking to charter a North Carolina nondepository trust company pursuant to </w:t>
      </w:r>
      <w:r>
        <w:rPr>
          <w:i/>
          <w:iCs/>
          <w:sz w:val="24"/>
        </w:rPr>
        <w:t xml:space="preserve">N.C.G.S. </w:t>
      </w:r>
      <w:r w:rsidR="0069705E">
        <w:rPr>
          <w:i/>
          <w:iCs/>
          <w:sz w:val="24"/>
        </w:rPr>
        <w:t>§</w:t>
      </w:r>
      <w:r>
        <w:rPr>
          <w:i/>
          <w:iCs/>
          <w:sz w:val="24"/>
        </w:rPr>
        <w:t>53-333(a), et. seq.</w:t>
      </w:r>
      <w:r>
        <w:rPr>
          <w:sz w:val="24"/>
        </w:rPr>
        <w:t xml:space="preserve"> (“Applicant”). The form should be filed along with a Form TC-002, “Biographical and Financial Report”, for </w:t>
      </w:r>
      <w:r>
        <w:rPr>
          <w:b/>
          <w:bCs/>
          <w:sz w:val="24"/>
        </w:rPr>
        <w:t>each</w:t>
      </w:r>
      <w:r>
        <w:rPr>
          <w:sz w:val="24"/>
        </w:rPr>
        <w:t xml:space="preserve"> individual who will serve as a director, officer or principal shareholder* of the proposed trust company, a “Background Records Check” form for each such individual, and a check in the amount of $8,000.00, payable to the </w:t>
      </w:r>
      <w:r>
        <w:rPr>
          <w:b/>
          <w:bCs/>
          <w:sz w:val="24"/>
        </w:rPr>
        <w:t>Department of Commerce / Banking Commission</w:t>
      </w:r>
      <w:r>
        <w:rPr>
          <w:sz w:val="24"/>
        </w:rPr>
        <w:t xml:space="preserve">, for the nonrefundable application fee.  </w:t>
      </w:r>
    </w:p>
    <w:p w14:paraId="0CD9350B" w14:textId="77777777" w:rsidR="00AF6C9A" w:rsidRDefault="00AF6C9A">
      <w:pPr>
        <w:rPr>
          <w:sz w:val="24"/>
        </w:rPr>
      </w:pPr>
    </w:p>
    <w:p w14:paraId="03D4A4F7" w14:textId="77777777" w:rsidR="00AF6C9A" w:rsidRDefault="00AF6C9A">
      <w:pPr>
        <w:pStyle w:val="Heading2"/>
      </w:pPr>
      <w:r>
        <w:t xml:space="preserve">If this application is for a private trust company, Applicant should also prepare and submit </w:t>
      </w:r>
    </w:p>
    <w:p w14:paraId="0FC95387" w14:textId="77777777" w:rsidR="00AF6C9A" w:rsidRDefault="00AF6C9A">
      <w:pPr>
        <w:rPr>
          <w:sz w:val="24"/>
        </w:rPr>
      </w:pPr>
      <w:r>
        <w:rPr>
          <w:sz w:val="24"/>
        </w:rPr>
        <w:t>Form TC-003, “Application for Private Trust Company Status”.</w:t>
      </w:r>
    </w:p>
    <w:p w14:paraId="39961392" w14:textId="77777777" w:rsidR="00AF6C9A" w:rsidRDefault="00AF6C9A">
      <w:pPr>
        <w:rPr>
          <w:sz w:val="24"/>
        </w:rPr>
      </w:pPr>
    </w:p>
    <w:p w14:paraId="4D79A45A" w14:textId="77777777" w:rsidR="00AF6C9A" w:rsidRDefault="00AF6C9A">
      <w:pPr>
        <w:pStyle w:val="BodyText2"/>
      </w:pPr>
      <w:r>
        <w:t xml:space="preserve">The application calls for a copy of the proposed trust company’s articles of incorporation, business plan, feasibility study, if available, the offering circular or offering letter if capital is to be raised by public offering or private placement offering, and various other attachments. </w:t>
      </w:r>
      <w:proofErr w:type="gramStart"/>
      <w:r>
        <w:t>Applicant</w:t>
      </w:r>
      <w:proofErr w:type="gramEnd"/>
      <w:r>
        <w:t xml:space="preserve"> may also elect to furnish additional attachments in response to or as additional support for certain questions. All attachments should be clearly labeled and referenced to the applicable question of the </w:t>
      </w:r>
      <w:proofErr w:type="gramStart"/>
      <w:r>
        <w:t>application, and</w:t>
      </w:r>
      <w:proofErr w:type="gramEnd"/>
      <w:r>
        <w:t xml:space="preserve"> should be presented in the sequence in which the questions they support appear in the application.</w:t>
      </w:r>
    </w:p>
    <w:p w14:paraId="4EA2E224" w14:textId="77777777" w:rsidR="00AF6C9A" w:rsidRDefault="00AF6C9A">
      <w:pPr>
        <w:rPr>
          <w:sz w:val="24"/>
        </w:rPr>
      </w:pPr>
    </w:p>
    <w:p w14:paraId="59CA69ED" w14:textId="77777777" w:rsidR="00AF6C9A" w:rsidRDefault="00AF6C9A">
      <w:pPr>
        <w:rPr>
          <w:sz w:val="24"/>
        </w:rPr>
      </w:pPr>
      <w:r>
        <w:rPr>
          <w:sz w:val="24"/>
        </w:rPr>
        <w:t xml:space="preserve">Applications </w:t>
      </w:r>
      <w:r>
        <w:rPr>
          <w:b/>
          <w:bCs/>
          <w:sz w:val="24"/>
        </w:rPr>
        <w:t>should not</w:t>
      </w:r>
      <w:r>
        <w:rPr>
          <w:sz w:val="24"/>
        </w:rPr>
        <w:t xml:space="preserve"> be bound in such a way as to make separation of individual pages or sections difficult.</w:t>
      </w:r>
    </w:p>
    <w:p w14:paraId="454E83B0" w14:textId="77777777" w:rsidR="00AF6C9A" w:rsidRDefault="00AF6C9A">
      <w:pPr>
        <w:rPr>
          <w:sz w:val="24"/>
        </w:rPr>
      </w:pPr>
    </w:p>
    <w:p w14:paraId="701EC190" w14:textId="77777777" w:rsidR="00AF6C9A" w:rsidRDefault="00AF6C9A">
      <w:pPr>
        <w:pStyle w:val="BodyText2"/>
      </w:pPr>
      <w:r>
        <w:t xml:space="preserve">Certain parts of the application and supporting materials are held to be confidential and not a part of the public record with respect to the application process. For example, the business plan is held to be a proprietary </w:t>
      </w:r>
      <w:proofErr w:type="gramStart"/>
      <w:r>
        <w:t>document, and</w:t>
      </w:r>
      <w:proofErr w:type="gramEnd"/>
      <w:r>
        <w:t xml:space="preserve"> will not be made public. Personal financial information will also be </w:t>
      </w:r>
      <w:proofErr w:type="gramStart"/>
      <w:r>
        <w:t>accorded</w:t>
      </w:r>
      <w:proofErr w:type="gramEnd"/>
      <w:r>
        <w:t xml:space="preserve"> confidential treatment, though biographical information bearing upon the professional ability and experience of certain management officials, including directors, may be disclosed. Should Applicant desire specific confidentiality for any materials submitted with the application and not customarily accorded such treatment, a written request with justification should be submitted with the application. Such requests will be addressed by the Commissioner on a case-by-case basis in the context of statutory authority and requirements.</w:t>
      </w:r>
    </w:p>
    <w:p w14:paraId="66F4AE37" w14:textId="77777777" w:rsidR="00AF6C9A" w:rsidRDefault="00AF6C9A">
      <w:pPr>
        <w:rPr>
          <w:sz w:val="24"/>
        </w:rPr>
      </w:pPr>
    </w:p>
    <w:p w14:paraId="53CC6C64" w14:textId="77777777" w:rsidR="00AF6C9A" w:rsidRDefault="00AF6C9A">
      <w:pPr>
        <w:rPr>
          <w:sz w:val="24"/>
        </w:rPr>
      </w:pPr>
      <w:proofErr w:type="gramStart"/>
      <w:r>
        <w:rPr>
          <w:sz w:val="24"/>
        </w:rPr>
        <w:lastRenderedPageBreak/>
        <w:t>With the exception of</w:t>
      </w:r>
      <w:proofErr w:type="gramEnd"/>
      <w:r>
        <w:rPr>
          <w:sz w:val="24"/>
        </w:rPr>
        <w:t xml:space="preserve"> signatures, responses should be type-written or clearly </w:t>
      </w:r>
      <w:proofErr w:type="gramStart"/>
      <w:r>
        <w:rPr>
          <w:sz w:val="24"/>
        </w:rPr>
        <w:t>printed, and</w:t>
      </w:r>
      <w:proofErr w:type="gramEnd"/>
      <w:r>
        <w:rPr>
          <w:sz w:val="24"/>
        </w:rPr>
        <w:t xml:space="preserve"> must be provided for all questions and information the form calls for. The words “not applicable” or “none” should be used, if appropriate. Be certain the “Attestation” on page 2 is properly signed and dated. </w:t>
      </w:r>
    </w:p>
    <w:p w14:paraId="64670E32" w14:textId="77777777" w:rsidR="00AF6C9A" w:rsidRDefault="00AF6C9A">
      <w:pPr>
        <w:rPr>
          <w:sz w:val="24"/>
        </w:rPr>
      </w:pPr>
    </w:p>
    <w:p w14:paraId="60987425" w14:textId="77777777" w:rsidR="00AF6C9A" w:rsidRDefault="00AF6C9A">
      <w:pPr>
        <w:rPr>
          <w:sz w:val="24"/>
        </w:rPr>
      </w:pPr>
      <w:r>
        <w:rPr>
          <w:sz w:val="24"/>
        </w:rPr>
        <w:t>An original and one copy of the application should be filed.</w:t>
      </w:r>
    </w:p>
    <w:p w14:paraId="53ACA36E" w14:textId="77777777" w:rsidR="00AF6C9A" w:rsidRDefault="00AF6C9A">
      <w:pPr>
        <w:rPr>
          <w:sz w:val="24"/>
        </w:rPr>
      </w:pPr>
    </w:p>
    <w:p w14:paraId="210693B2" w14:textId="77777777" w:rsidR="00AF6C9A" w:rsidRDefault="00AF6C9A">
      <w:pPr>
        <w:rPr>
          <w:sz w:val="24"/>
        </w:rPr>
      </w:pPr>
      <w:proofErr w:type="gramStart"/>
      <w:r>
        <w:rPr>
          <w:sz w:val="24"/>
        </w:rPr>
        <w:t>Applicant is</w:t>
      </w:r>
      <w:proofErr w:type="gramEnd"/>
      <w:r>
        <w:rPr>
          <w:sz w:val="24"/>
        </w:rPr>
        <w:t xml:space="preserve"> required to report any material changes in facts or circumstances reported on this form that occur </w:t>
      </w:r>
      <w:proofErr w:type="gramStart"/>
      <w:r>
        <w:rPr>
          <w:sz w:val="24"/>
        </w:rPr>
        <w:t>subsequent to</w:t>
      </w:r>
      <w:proofErr w:type="gramEnd"/>
      <w:r>
        <w:rPr>
          <w:sz w:val="24"/>
        </w:rPr>
        <w:t xml:space="preserve"> filing but prior to conclusion of the application processing period.</w:t>
      </w:r>
    </w:p>
    <w:p w14:paraId="145CDA40" w14:textId="77777777" w:rsidR="00AF6C9A" w:rsidRDefault="00AF6C9A">
      <w:pPr>
        <w:rPr>
          <w:sz w:val="24"/>
        </w:rPr>
      </w:pPr>
    </w:p>
    <w:p w14:paraId="492D80C6" w14:textId="77777777" w:rsidR="00AF6C9A" w:rsidRDefault="00AF6C9A">
      <w:pPr>
        <w:rPr>
          <w:sz w:val="24"/>
        </w:rPr>
      </w:pPr>
      <w:r>
        <w:rPr>
          <w:sz w:val="24"/>
        </w:rPr>
        <w:t>Note that the Commissioner of Banks may request additional information or clarification of any responses in the application. Any such requests should be answered within 30 days; absent valid extenuating circumstances, failure to do so may be construed by the Commissioner of Banks to be abandonment of the application (</w:t>
      </w:r>
      <w:r>
        <w:rPr>
          <w:i/>
          <w:iCs/>
          <w:sz w:val="24"/>
        </w:rPr>
        <w:t xml:space="preserve">N.C.G.S. </w:t>
      </w:r>
      <w:r w:rsidR="0069705E">
        <w:rPr>
          <w:i/>
          <w:iCs/>
          <w:sz w:val="24"/>
        </w:rPr>
        <w:t>§</w:t>
      </w:r>
      <w:r>
        <w:rPr>
          <w:i/>
          <w:iCs/>
          <w:sz w:val="24"/>
        </w:rPr>
        <w:t>53-333(c)</w:t>
      </w:r>
      <w:r>
        <w:rPr>
          <w:sz w:val="24"/>
        </w:rPr>
        <w:t>).</w:t>
      </w:r>
    </w:p>
    <w:p w14:paraId="71B1F641" w14:textId="77777777" w:rsidR="00AF6C9A" w:rsidRDefault="00AF6C9A">
      <w:pPr>
        <w:rPr>
          <w:sz w:val="24"/>
        </w:rPr>
      </w:pPr>
    </w:p>
    <w:p w14:paraId="53412302" w14:textId="77777777" w:rsidR="00AF6C9A" w:rsidRDefault="00AF6C9A">
      <w:pPr>
        <w:rPr>
          <w:sz w:val="24"/>
        </w:rPr>
      </w:pPr>
      <w:r>
        <w:rPr>
          <w:sz w:val="24"/>
        </w:rPr>
        <w:t xml:space="preserve">Upon </w:t>
      </w:r>
      <w:proofErr w:type="gramStart"/>
      <w:r>
        <w:rPr>
          <w:sz w:val="24"/>
        </w:rPr>
        <w:t>receipt of</w:t>
      </w:r>
      <w:proofErr w:type="gramEnd"/>
      <w:r>
        <w:rPr>
          <w:sz w:val="24"/>
        </w:rPr>
        <w:t xml:space="preserve"> this application in completed form, the Commissioner of Banks will examine all relevant facts connected with formation of the proposed trust company (</w:t>
      </w:r>
      <w:r>
        <w:rPr>
          <w:i/>
          <w:iCs/>
          <w:sz w:val="24"/>
        </w:rPr>
        <w:t xml:space="preserve">N.C.G.S. </w:t>
      </w:r>
      <w:r w:rsidR="0069705E">
        <w:rPr>
          <w:i/>
          <w:iCs/>
          <w:sz w:val="24"/>
        </w:rPr>
        <w:t>§</w:t>
      </w:r>
      <w:r>
        <w:rPr>
          <w:i/>
          <w:iCs/>
          <w:sz w:val="24"/>
        </w:rPr>
        <w:t>53-333(b)</w:t>
      </w:r>
      <w:r>
        <w:rPr>
          <w:sz w:val="24"/>
        </w:rPr>
        <w:t xml:space="preserve">). In general, the Office of Commissioner of Banks will process such applications in approximately 60 days, and within that time will submit his findings and </w:t>
      </w:r>
      <w:proofErr w:type="gramStart"/>
      <w:r>
        <w:rPr>
          <w:sz w:val="24"/>
        </w:rPr>
        <w:t>recommendation</w:t>
      </w:r>
      <w:proofErr w:type="gramEnd"/>
      <w:r>
        <w:rPr>
          <w:sz w:val="24"/>
        </w:rPr>
        <w:t xml:space="preserve"> to the Banking Commission for review at a public hearing. </w:t>
      </w:r>
      <w:proofErr w:type="gramStart"/>
      <w:r>
        <w:rPr>
          <w:sz w:val="24"/>
        </w:rPr>
        <w:t>Applicant</w:t>
      </w:r>
      <w:proofErr w:type="gramEnd"/>
      <w:r>
        <w:rPr>
          <w:sz w:val="24"/>
        </w:rPr>
        <w:t xml:space="preserve"> should inquire well in advance of anticipated filing to discuss timing issues with the Commissioner.</w:t>
      </w:r>
    </w:p>
    <w:p w14:paraId="04E8E643" w14:textId="77777777" w:rsidR="00AF6C9A" w:rsidRDefault="00AF6C9A">
      <w:pPr>
        <w:rPr>
          <w:sz w:val="24"/>
        </w:rPr>
      </w:pPr>
    </w:p>
    <w:p w14:paraId="75D64658" w14:textId="77777777" w:rsidR="00AF6C9A" w:rsidRDefault="00AF6C9A">
      <w:pPr>
        <w:rPr>
          <w:sz w:val="24"/>
        </w:rPr>
      </w:pPr>
      <w:r>
        <w:rPr>
          <w:i/>
          <w:iCs/>
          <w:sz w:val="24"/>
        </w:rPr>
        <w:t xml:space="preserve">*A principal shareholder is defined by N.C.G.S. </w:t>
      </w:r>
      <w:r w:rsidR="0069705E">
        <w:rPr>
          <w:i/>
          <w:iCs/>
          <w:sz w:val="24"/>
        </w:rPr>
        <w:t>§</w:t>
      </w:r>
      <w:r>
        <w:rPr>
          <w:i/>
          <w:iCs/>
          <w:sz w:val="24"/>
        </w:rPr>
        <w:t>53-301(a)(38) as any “person who owns or has the ability or power to vote, directly, acting through one or more other persons, or otherwise indirectly, ten percent (10%) or more of the outstanding shares of any class of voting securities of a company.”</w:t>
      </w:r>
    </w:p>
    <w:p w14:paraId="38558C0A" w14:textId="77777777" w:rsidR="00AF6C9A" w:rsidRDefault="00AF6C9A">
      <w:pPr>
        <w:jc w:val="center"/>
        <w:rPr>
          <w:sz w:val="24"/>
        </w:rPr>
      </w:pPr>
    </w:p>
    <w:p w14:paraId="44EA2F07" w14:textId="77777777" w:rsidR="00AF6C9A" w:rsidRDefault="00AF6C9A">
      <w:pPr>
        <w:pStyle w:val="Heading1"/>
      </w:pPr>
      <w:r>
        <w:br w:type="page"/>
      </w:r>
    </w:p>
    <w:p w14:paraId="671AFFC0" w14:textId="735E5B19" w:rsidR="00AF6C9A" w:rsidRDefault="00AF6C9A">
      <w:pPr>
        <w:pStyle w:val="Heading1"/>
      </w:pPr>
    </w:p>
    <w:p w14:paraId="050D2DF1" w14:textId="77777777" w:rsidR="00AF6C9A" w:rsidRDefault="00AF6C9A">
      <w:pPr>
        <w:jc w:val="center"/>
        <w:rPr>
          <w:b/>
          <w:sz w:val="28"/>
        </w:rPr>
      </w:pPr>
      <w:r>
        <w:rPr>
          <w:b/>
          <w:sz w:val="28"/>
        </w:rPr>
        <w:t>Application To Charter A Nondepository Trust Company</w:t>
      </w:r>
      <w:r>
        <w:rPr>
          <w:b/>
          <w:sz w:val="28"/>
        </w:rPr>
        <w:tab/>
      </w:r>
    </w:p>
    <w:p w14:paraId="65A8278D" w14:textId="77777777" w:rsidR="00AF6C9A" w:rsidRDefault="00AF6C9A">
      <w:pPr>
        <w:jc w:val="center"/>
        <w:rPr>
          <w:b/>
          <w:sz w:val="28"/>
        </w:rPr>
      </w:pPr>
    </w:p>
    <w:p w14:paraId="7F02447B" w14:textId="77777777" w:rsidR="00AF6C9A" w:rsidRDefault="00AF6C9A">
      <w:pPr>
        <w:rPr>
          <w:sz w:val="22"/>
        </w:rPr>
      </w:pPr>
    </w:p>
    <w:p w14:paraId="45B636CC" w14:textId="77777777" w:rsidR="002B652B" w:rsidRDefault="002B652B">
      <w:pPr>
        <w:rPr>
          <w:sz w:val="22"/>
        </w:rPr>
      </w:pPr>
    </w:p>
    <w:p w14:paraId="0EDCDFFE" w14:textId="6A43616B" w:rsidR="00484840" w:rsidRDefault="00000000" w:rsidP="00F5126C">
      <w:pPr>
        <w:rPr>
          <w:sz w:val="22"/>
        </w:rPr>
      </w:pPr>
      <w:sdt>
        <w:sdtPr>
          <w:rPr>
            <w:sz w:val="22"/>
          </w:rPr>
          <w:alias w:val="Name of proposed company"/>
          <w:tag w:val="Name of proposed company"/>
          <w:id w:val="566152155"/>
          <w:placeholder>
            <w:docPart w:val="DefaultPlaceholder_-1854013440"/>
          </w:placeholder>
          <w:text/>
        </w:sdtPr>
        <w:sdtContent>
          <w:r w:rsidR="00AC21BA">
            <w:rPr>
              <w:sz w:val="22"/>
            </w:rPr>
            <w:t xml:space="preserve"> </w:t>
          </w:r>
        </w:sdtContent>
      </w:sdt>
      <w:r w:rsidR="00484840">
        <w:rPr>
          <w:noProof/>
          <w:sz w:val="22"/>
        </w:rPr>
        <mc:AlternateContent>
          <mc:Choice Requires="wps">
            <w:drawing>
              <wp:anchor distT="0" distB="0" distL="114300" distR="114300" simplePos="0" relativeHeight="251659265" behindDoc="0" locked="0" layoutInCell="1" allowOverlap="1" wp14:anchorId="43E0F6A6" wp14:editId="71C0DF8F">
                <wp:simplePos x="0" y="0"/>
                <wp:positionH relativeFrom="margin">
                  <wp:align>right</wp:align>
                </wp:positionH>
                <wp:positionV relativeFrom="paragraph">
                  <wp:posOffset>121920</wp:posOffset>
                </wp:positionV>
                <wp:extent cx="5958840" cy="22860"/>
                <wp:effectExtent l="0" t="0" r="22860" b="34290"/>
                <wp:wrapNone/>
                <wp:docPr id="338260781" name="Straight Connector 1"/>
                <wp:cNvGraphicFramePr/>
                <a:graphic xmlns:a="http://schemas.openxmlformats.org/drawingml/2006/main">
                  <a:graphicData uri="http://schemas.microsoft.com/office/word/2010/wordprocessingShape">
                    <wps:wsp>
                      <wps:cNvCnPr/>
                      <wps:spPr>
                        <a:xfrm flipV="1">
                          <a:off x="0" y="0"/>
                          <a:ext cx="5958840" cy="228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E324A" id="Straight Connector 1" o:spid="_x0000_s1026" style="position:absolute;flip:y;z-index:251659265;visibility:visible;mso-wrap-style:square;mso-wrap-distance-left:9pt;mso-wrap-distance-top:0;mso-wrap-distance-right:9pt;mso-wrap-distance-bottom:0;mso-position-horizontal:right;mso-position-horizontal-relative:margin;mso-position-vertical:absolute;mso-position-vertical-relative:text" from="418pt,9.6pt" to="88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" strokecolor="black [3200]" strokeweight=".5pt">
                <v:stroke joinstyle="miter"/>
                <w10:wrap anchorx="margin"/>
              </v:line>
            </w:pict>
          </mc:Fallback>
        </mc:AlternateContent>
      </w:r>
    </w:p>
    <w:p w14:paraId="3E3A2F0C" w14:textId="0410AD81" w:rsidR="00AF6C9A" w:rsidRDefault="00AF6C9A">
      <w:pPr>
        <w:jc w:val="center"/>
        <w:rPr>
          <w:sz w:val="22"/>
        </w:rPr>
      </w:pPr>
      <w:r>
        <w:rPr>
          <w:sz w:val="22"/>
        </w:rPr>
        <w:t>Name of proposed trust company</w:t>
      </w:r>
    </w:p>
    <w:p w14:paraId="592BAC3C" w14:textId="77777777" w:rsidR="00AF6C9A" w:rsidRDefault="00AF6C9A">
      <w:pPr>
        <w:jc w:val="center"/>
        <w:rPr>
          <w:sz w:val="22"/>
        </w:rPr>
      </w:pPr>
    </w:p>
    <w:p w14:paraId="528D6BC3" w14:textId="77777777" w:rsidR="002B652B" w:rsidRDefault="002B652B">
      <w:pPr>
        <w:jc w:val="center"/>
        <w:rPr>
          <w:sz w:val="22"/>
        </w:rPr>
      </w:pPr>
    </w:p>
    <w:p w14:paraId="03C38EF5" w14:textId="67D4EE73" w:rsidR="004D275C" w:rsidRDefault="00000000" w:rsidP="00F5126C">
      <w:pPr>
        <w:rPr>
          <w:sz w:val="22"/>
        </w:rPr>
      </w:pPr>
      <w:sdt>
        <w:sdtPr>
          <w:rPr>
            <w:sz w:val="22"/>
          </w:rPr>
          <w:alias w:val="company address"/>
          <w:tag w:val="company address"/>
          <w:id w:val="-1564328821"/>
          <w:placeholder>
            <w:docPart w:val="DefaultPlaceholder_-1854013440"/>
          </w:placeholder>
          <w:text/>
        </w:sdtPr>
        <w:sdtContent>
          <w:r w:rsidR="00F5126C">
            <w:rPr>
              <w:sz w:val="22"/>
            </w:rPr>
            <w:t xml:space="preserve"> </w:t>
          </w:r>
        </w:sdtContent>
      </w:sdt>
      <w:r w:rsidR="004D275C">
        <w:rPr>
          <w:noProof/>
          <w:sz w:val="22"/>
        </w:rPr>
        <mc:AlternateContent>
          <mc:Choice Requires="wps">
            <w:drawing>
              <wp:anchor distT="0" distB="0" distL="114300" distR="114300" simplePos="0" relativeHeight="251661313" behindDoc="0" locked="0" layoutInCell="1" allowOverlap="1" wp14:anchorId="1E4EDD1A" wp14:editId="7207BF63">
                <wp:simplePos x="0" y="0"/>
                <wp:positionH relativeFrom="margin">
                  <wp:align>left</wp:align>
                </wp:positionH>
                <wp:positionV relativeFrom="paragraph">
                  <wp:posOffset>136525</wp:posOffset>
                </wp:positionV>
                <wp:extent cx="5958840" cy="22860"/>
                <wp:effectExtent l="0" t="0" r="22860" b="34290"/>
                <wp:wrapNone/>
                <wp:docPr id="642513664" name="Straight Connector 1"/>
                <wp:cNvGraphicFramePr/>
                <a:graphic xmlns:a="http://schemas.openxmlformats.org/drawingml/2006/main">
                  <a:graphicData uri="http://schemas.microsoft.com/office/word/2010/wordprocessingShape">
                    <wps:wsp>
                      <wps:cNvCnPr/>
                      <wps:spPr>
                        <a:xfrm flipV="1">
                          <a:off x="0" y="0"/>
                          <a:ext cx="5958840" cy="228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CAB85" id="Straight Connector 1" o:spid="_x0000_s1026" style="position:absolute;flip:y;z-index:251661313;visibility:visible;mso-wrap-style:square;mso-wrap-distance-left:9pt;mso-wrap-distance-top:0;mso-wrap-distance-right:9pt;mso-wrap-distance-bottom:0;mso-position-horizontal:left;mso-position-horizontal-relative:margin;mso-position-vertical:absolute;mso-position-vertical-relative:text" from="0,10.75pt" to="469.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" strokecolor="black [3200]" strokeweight=".5pt">
                <v:stroke joinstyle="miter"/>
                <w10:wrap anchorx="margin"/>
              </v:line>
            </w:pict>
          </mc:Fallback>
        </mc:AlternateContent>
      </w:r>
    </w:p>
    <w:p w14:paraId="475B0DD5" w14:textId="70478B9A" w:rsidR="00AF6C9A" w:rsidRDefault="00AF6C9A">
      <w:pPr>
        <w:jc w:val="center"/>
        <w:rPr>
          <w:sz w:val="22"/>
        </w:rPr>
      </w:pPr>
      <w:r>
        <w:rPr>
          <w:sz w:val="22"/>
        </w:rPr>
        <w:t>Street address of proposed main office</w:t>
      </w:r>
    </w:p>
    <w:p w14:paraId="3FE11921" w14:textId="77777777" w:rsidR="00884CE9" w:rsidRDefault="00884CE9">
      <w:pPr>
        <w:jc w:val="center"/>
        <w:rPr>
          <w:sz w:val="22"/>
        </w:rPr>
      </w:pPr>
    </w:p>
    <w:p w14:paraId="4DE85951" w14:textId="77777777" w:rsidR="004E7CB0" w:rsidRDefault="004E7CB0" w:rsidP="00884CE9">
      <w:pPr>
        <w:jc w:val="center"/>
        <w:rPr>
          <w:sz w:val="22"/>
        </w:rPr>
      </w:pP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3"/>
        <w:gridCol w:w="3042"/>
        <w:gridCol w:w="1782"/>
        <w:gridCol w:w="1723"/>
      </w:tblGrid>
      <w:tr w:rsidR="004E7CB0" w14:paraId="43F40E94" w14:textId="77777777" w:rsidTr="001746B1">
        <w:trPr>
          <w:tblCellSpacing w:w="36" w:type="dxa"/>
        </w:trPr>
        <w:sdt>
          <w:sdtPr>
            <w:rPr>
              <w:sz w:val="22"/>
            </w:rPr>
            <w:alias w:val="City"/>
            <w:tag w:val="City"/>
            <w:id w:val="1905173543"/>
            <w:placeholder>
              <w:docPart w:val="DefaultPlaceholder_-1854013440"/>
            </w:placeholder>
            <w:text/>
          </w:sdtPr>
          <w:sdtContent>
            <w:tc>
              <w:tcPr>
                <w:tcW w:w="3055" w:type="dxa"/>
                <w:tcBorders>
                  <w:bottom w:val="single" w:sz="4" w:space="0" w:color="auto"/>
                </w:tcBorders>
              </w:tcPr>
              <w:p w14:paraId="015C2703" w14:textId="096780C2" w:rsidR="004E7CB0" w:rsidRDefault="004E7CB0" w:rsidP="00884CE9">
                <w:pPr>
                  <w:rPr>
                    <w:sz w:val="22"/>
                  </w:rPr>
                </w:pPr>
                <w:r>
                  <w:rPr>
                    <w:sz w:val="22"/>
                  </w:rPr>
                  <w:t xml:space="preserve"> </w:t>
                </w:r>
              </w:p>
            </w:tc>
          </w:sdtContent>
        </w:sdt>
        <w:sdt>
          <w:sdtPr>
            <w:rPr>
              <w:sz w:val="22"/>
            </w:rPr>
            <w:alias w:val="County"/>
            <w:tag w:val="County"/>
            <w:id w:val="460766054"/>
            <w:placeholder>
              <w:docPart w:val="DefaultPlaceholder_-1854013440"/>
            </w:placeholder>
            <w:text/>
          </w:sdtPr>
          <w:sdtContent>
            <w:tc>
              <w:tcPr>
                <w:tcW w:w="2970" w:type="dxa"/>
                <w:tcBorders>
                  <w:bottom w:val="single" w:sz="4" w:space="0" w:color="auto"/>
                </w:tcBorders>
              </w:tcPr>
              <w:p w14:paraId="47515FF4" w14:textId="0CD9B101" w:rsidR="004E7CB0" w:rsidRDefault="004E7CB0" w:rsidP="00884CE9">
                <w:pPr>
                  <w:rPr>
                    <w:sz w:val="22"/>
                  </w:rPr>
                </w:pPr>
                <w:r>
                  <w:rPr>
                    <w:sz w:val="22"/>
                  </w:rPr>
                  <w:t xml:space="preserve"> </w:t>
                </w:r>
              </w:p>
            </w:tc>
          </w:sdtContent>
        </w:sdt>
        <w:tc>
          <w:tcPr>
            <w:tcW w:w="1710" w:type="dxa"/>
          </w:tcPr>
          <w:p w14:paraId="17DAE085" w14:textId="2878D51B" w:rsidR="004E7CB0" w:rsidRDefault="004E7CB0" w:rsidP="00884CE9">
            <w:pPr>
              <w:rPr>
                <w:sz w:val="22"/>
              </w:rPr>
            </w:pPr>
            <w:r>
              <w:rPr>
                <w:sz w:val="22"/>
              </w:rPr>
              <w:t>,</w:t>
            </w:r>
            <w:r w:rsidR="00816ACA">
              <w:rPr>
                <w:sz w:val="22"/>
              </w:rPr>
              <w:t xml:space="preserve"> </w:t>
            </w:r>
            <w:r>
              <w:rPr>
                <w:sz w:val="22"/>
              </w:rPr>
              <w:t>North Carolina</w:t>
            </w:r>
          </w:p>
        </w:tc>
        <w:sdt>
          <w:sdtPr>
            <w:rPr>
              <w:sz w:val="22"/>
            </w:rPr>
            <w:alias w:val="Zip code"/>
            <w:tag w:val="Zip code"/>
            <w:id w:val="-223834431"/>
            <w:placeholder>
              <w:docPart w:val="DefaultPlaceholder_-1854013440"/>
            </w:placeholder>
            <w:text/>
          </w:sdtPr>
          <w:sdtContent>
            <w:tc>
              <w:tcPr>
                <w:tcW w:w="1615" w:type="dxa"/>
                <w:tcBorders>
                  <w:bottom w:val="single" w:sz="4" w:space="0" w:color="auto"/>
                </w:tcBorders>
              </w:tcPr>
              <w:p w14:paraId="42E41B31" w14:textId="71844656" w:rsidR="004E7CB0" w:rsidRDefault="004E7CB0" w:rsidP="00884CE9">
                <w:pPr>
                  <w:rPr>
                    <w:sz w:val="22"/>
                  </w:rPr>
                </w:pPr>
                <w:r>
                  <w:rPr>
                    <w:sz w:val="22"/>
                  </w:rPr>
                  <w:t xml:space="preserve"> </w:t>
                </w:r>
              </w:p>
            </w:tc>
          </w:sdtContent>
        </w:sdt>
      </w:tr>
      <w:tr w:rsidR="004E7CB0" w14:paraId="247D996F" w14:textId="77777777" w:rsidTr="001746B1">
        <w:trPr>
          <w:tblCellSpacing w:w="36" w:type="dxa"/>
        </w:trPr>
        <w:tc>
          <w:tcPr>
            <w:tcW w:w="3055" w:type="dxa"/>
          </w:tcPr>
          <w:p w14:paraId="04E00D33" w14:textId="2DD71510" w:rsidR="004E7CB0" w:rsidRDefault="004E7CB0" w:rsidP="00884CE9">
            <w:pPr>
              <w:jc w:val="center"/>
              <w:rPr>
                <w:sz w:val="22"/>
              </w:rPr>
            </w:pPr>
            <w:r>
              <w:rPr>
                <w:sz w:val="22"/>
              </w:rPr>
              <w:t>City</w:t>
            </w:r>
          </w:p>
        </w:tc>
        <w:tc>
          <w:tcPr>
            <w:tcW w:w="2970" w:type="dxa"/>
          </w:tcPr>
          <w:p w14:paraId="2267114E" w14:textId="15994ECB" w:rsidR="004E7CB0" w:rsidRDefault="004E7CB0" w:rsidP="00884CE9">
            <w:pPr>
              <w:jc w:val="center"/>
              <w:rPr>
                <w:sz w:val="22"/>
              </w:rPr>
            </w:pPr>
            <w:r>
              <w:rPr>
                <w:sz w:val="22"/>
              </w:rPr>
              <w:t>County</w:t>
            </w:r>
          </w:p>
        </w:tc>
        <w:tc>
          <w:tcPr>
            <w:tcW w:w="1710" w:type="dxa"/>
          </w:tcPr>
          <w:p w14:paraId="670FA484" w14:textId="77777777" w:rsidR="004E7CB0" w:rsidRDefault="004E7CB0" w:rsidP="00884CE9">
            <w:pPr>
              <w:jc w:val="center"/>
              <w:rPr>
                <w:sz w:val="22"/>
              </w:rPr>
            </w:pPr>
          </w:p>
        </w:tc>
        <w:tc>
          <w:tcPr>
            <w:tcW w:w="1615" w:type="dxa"/>
          </w:tcPr>
          <w:p w14:paraId="5E274B38" w14:textId="4A539701" w:rsidR="004E7CB0" w:rsidRDefault="004E7CB0" w:rsidP="00884CE9">
            <w:pPr>
              <w:jc w:val="center"/>
              <w:rPr>
                <w:sz w:val="22"/>
              </w:rPr>
            </w:pPr>
            <w:r>
              <w:rPr>
                <w:sz w:val="22"/>
              </w:rPr>
              <w:t>Zip Code</w:t>
            </w:r>
          </w:p>
        </w:tc>
      </w:tr>
    </w:tbl>
    <w:p w14:paraId="487C429A" w14:textId="77777777" w:rsidR="004E7CB0" w:rsidRDefault="004E7CB0" w:rsidP="004E7CB0">
      <w:pPr>
        <w:rPr>
          <w:sz w:val="22"/>
        </w:rPr>
      </w:pPr>
    </w:p>
    <w:p w14:paraId="325C286C" w14:textId="77777777" w:rsidR="004E7CB0" w:rsidRDefault="004E7CB0">
      <w:pPr>
        <w:jc w:val="center"/>
        <w:rPr>
          <w:sz w:val="22"/>
        </w:rPr>
      </w:pPr>
    </w:p>
    <w:p w14:paraId="33953FE5" w14:textId="77777777" w:rsidR="00AF6C9A" w:rsidRDefault="00AF6C9A">
      <w:pPr>
        <w:rPr>
          <w:b/>
          <w:sz w:val="22"/>
        </w:rPr>
      </w:pPr>
      <w:r>
        <w:rPr>
          <w:b/>
          <w:sz w:val="22"/>
        </w:rPr>
        <w:t>Type of trust company:</w:t>
      </w:r>
    </w:p>
    <w:p w14:paraId="7FC0FA78" w14:textId="77777777" w:rsidR="00AF6C9A" w:rsidRDefault="00AF6C9A">
      <w:pPr>
        <w:rPr>
          <w:sz w:val="22"/>
        </w:rPr>
      </w:pPr>
    </w:p>
    <w:p w14:paraId="2955DC55" w14:textId="21B0E395" w:rsidR="00AF6C9A" w:rsidRDefault="00AF6C9A">
      <w:pPr>
        <w:rPr>
          <w:sz w:val="22"/>
        </w:rPr>
      </w:pPr>
      <w:r>
        <w:rPr>
          <w:sz w:val="22"/>
        </w:rPr>
        <w:tab/>
      </w:r>
      <w:sdt>
        <w:sdtPr>
          <w:rPr>
            <w:sz w:val="22"/>
          </w:rPr>
          <w:alias w:val="private"/>
          <w:tag w:val="private"/>
          <w:id w:val="534396862"/>
          <w14:checkbox>
            <w14:checked w14:val="0"/>
            <w14:checkedState w14:val="2612" w14:font="MS Gothic"/>
            <w14:uncheckedState w14:val="2610" w14:font="MS Gothic"/>
          </w14:checkbox>
        </w:sdtPr>
        <w:sdtContent>
          <w:r w:rsidR="005A6259">
            <w:rPr>
              <w:rFonts w:ascii="MS Gothic" w:eastAsia="MS Gothic" w:hAnsi="MS Gothic" w:hint="eastAsia"/>
              <w:sz w:val="22"/>
            </w:rPr>
            <w:t>☐</w:t>
          </w:r>
        </w:sdtContent>
      </w:sdt>
      <w:r>
        <w:rPr>
          <w:sz w:val="22"/>
        </w:rPr>
        <w:t xml:space="preserve">Private (family) trust company </w:t>
      </w:r>
      <w:r>
        <w:rPr>
          <w:sz w:val="18"/>
        </w:rPr>
        <w:t>(If checked, submit Form TC-003 and form TC-001)</w:t>
      </w:r>
    </w:p>
    <w:p w14:paraId="5DF283C4" w14:textId="77777777" w:rsidR="00AF6C9A" w:rsidRDefault="00AF6C9A">
      <w:pPr>
        <w:rPr>
          <w:sz w:val="22"/>
        </w:rPr>
      </w:pPr>
    </w:p>
    <w:p w14:paraId="3BB5DCB5" w14:textId="2983952C" w:rsidR="00AF6C9A" w:rsidRDefault="00AF6C9A">
      <w:pPr>
        <w:rPr>
          <w:sz w:val="22"/>
        </w:rPr>
      </w:pPr>
      <w:r>
        <w:rPr>
          <w:sz w:val="22"/>
        </w:rPr>
        <w:tab/>
      </w:r>
      <w:sdt>
        <w:sdtPr>
          <w:rPr>
            <w:sz w:val="22"/>
          </w:rPr>
          <w:alias w:val="public"/>
          <w:tag w:val="public"/>
          <w:id w:val="-82925794"/>
          <w14:checkbox>
            <w14:checked w14:val="0"/>
            <w14:checkedState w14:val="2612" w14:font="MS Gothic"/>
            <w14:uncheckedState w14:val="2610" w14:font="MS Gothic"/>
          </w14:checkbox>
        </w:sdtPr>
        <w:sdtContent>
          <w:r w:rsidR="005A6259">
            <w:rPr>
              <w:rFonts w:ascii="MS Gothic" w:eastAsia="MS Gothic" w:hAnsi="MS Gothic" w:hint="eastAsia"/>
              <w:sz w:val="22"/>
            </w:rPr>
            <w:t>☐</w:t>
          </w:r>
        </w:sdtContent>
      </w:sdt>
      <w:r>
        <w:rPr>
          <w:sz w:val="22"/>
        </w:rPr>
        <w:t>Public trust company</w:t>
      </w:r>
    </w:p>
    <w:p w14:paraId="4AE0D1D0" w14:textId="77777777" w:rsidR="00AF6C9A" w:rsidRDefault="00AF6C9A">
      <w:pPr>
        <w:rPr>
          <w:sz w:val="22"/>
        </w:rPr>
      </w:pPr>
    </w:p>
    <w:p w14:paraId="2DDDEC09" w14:textId="77777777" w:rsidR="00AF6C9A" w:rsidRDefault="00AF6C9A">
      <w:pPr>
        <w:rPr>
          <w:b/>
          <w:sz w:val="22"/>
        </w:rPr>
      </w:pPr>
      <w:r>
        <w:rPr>
          <w:b/>
          <w:sz w:val="22"/>
        </w:rPr>
        <w:t>Individual responsible for answering questions about and coordinating this application:</w:t>
      </w:r>
    </w:p>
    <w:tbl>
      <w:tblPr>
        <w:tblStyle w:val="TableGrid"/>
        <w:tblpPr w:leftFromText="187" w:rightFromText="187"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590"/>
        <w:gridCol w:w="1617"/>
        <w:gridCol w:w="2338"/>
      </w:tblGrid>
      <w:tr w:rsidR="00516159" w14:paraId="18606EEC" w14:textId="77777777" w:rsidTr="005A6259">
        <w:trPr>
          <w:trHeight w:val="270"/>
        </w:trPr>
        <w:tc>
          <w:tcPr>
            <w:tcW w:w="805" w:type="dxa"/>
          </w:tcPr>
          <w:p w14:paraId="527D92D0" w14:textId="56C363E5" w:rsidR="00516159" w:rsidRDefault="00516159" w:rsidP="005A6259">
            <w:pPr>
              <w:rPr>
                <w:sz w:val="22"/>
              </w:rPr>
            </w:pPr>
            <w:r>
              <w:rPr>
                <w:sz w:val="22"/>
              </w:rPr>
              <w:t>Name</w:t>
            </w:r>
          </w:p>
        </w:tc>
        <w:sdt>
          <w:sdtPr>
            <w:rPr>
              <w:sz w:val="22"/>
            </w:rPr>
            <w:alias w:val="Contact Name"/>
            <w:tag w:val="Contact Name"/>
            <w:id w:val="1493599447"/>
            <w:placeholder>
              <w:docPart w:val="DefaultPlaceholder_-1854013440"/>
            </w:placeholder>
            <w:text/>
          </w:sdtPr>
          <w:sdtContent>
            <w:tc>
              <w:tcPr>
                <w:tcW w:w="4590" w:type="dxa"/>
                <w:tcBorders>
                  <w:bottom w:val="single" w:sz="4" w:space="0" w:color="auto"/>
                </w:tcBorders>
              </w:tcPr>
              <w:p w14:paraId="3676207C" w14:textId="28399583" w:rsidR="00516159" w:rsidRDefault="00A83599" w:rsidP="005A6259">
                <w:pPr>
                  <w:rPr>
                    <w:sz w:val="22"/>
                  </w:rPr>
                </w:pPr>
                <w:r>
                  <w:rPr>
                    <w:sz w:val="22"/>
                  </w:rPr>
                  <w:t xml:space="preserve"> </w:t>
                </w:r>
              </w:p>
            </w:tc>
          </w:sdtContent>
        </w:sdt>
        <w:tc>
          <w:tcPr>
            <w:tcW w:w="1617" w:type="dxa"/>
          </w:tcPr>
          <w:p w14:paraId="6CC9169A" w14:textId="32375987" w:rsidR="00516159" w:rsidRDefault="00516159" w:rsidP="005A6259">
            <w:pPr>
              <w:rPr>
                <w:sz w:val="22"/>
              </w:rPr>
            </w:pPr>
            <w:r>
              <w:rPr>
                <w:sz w:val="22"/>
              </w:rPr>
              <w:t>Phone Number</w:t>
            </w:r>
          </w:p>
        </w:tc>
        <w:sdt>
          <w:sdtPr>
            <w:rPr>
              <w:sz w:val="22"/>
            </w:rPr>
            <w:alias w:val="contact phone"/>
            <w:tag w:val="contact phone"/>
            <w:id w:val="-1608034749"/>
            <w:placeholder>
              <w:docPart w:val="DefaultPlaceholder_-1854013440"/>
            </w:placeholder>
            <w:text/>
          </w:sdtPr>
          <w:sdtContent>
            <w:tc>
              <w:tcPr>
                <w:tcW w:w="2338" w:type="dxa"/>
                <w:tcBorders>
                  <w:bottom w:val="single" w:sz="4" w:space="0" w:color="auto"/>
                </w:tcBorders>
              </w:tcPr>
              <w:p w14:paraId="7974FED0" w14:textId="35197E1F" w:rsidR="00516159" w:rsidRDefault="00A83599" w:rsidP="005A6259">
                <w:pPr>
                  <w:rPr>
                    <w:sz w:val="22"/>
                  </w:rPr>
                </w:pPr>
                <w:r>
                  <w:rPr>
                    <w:sz w:val="22"/>
                  </w:rPr>
                  <w:t xml:space="preserve"> </w:t>
                </w:r>
              </w:p>
            </w:tc>
          </w:sdtContent>
        </w:sdt>
      </w:tr>
    </w:tbl>
    <w:p w14:paraId="7AC4AA77" w14:textId="557F42F5" w:rsidR="004A6E63" w:rsidRDefault="004A6E63">
      <w:pPr>
        <w:rPr>
          <w:sz w:val="22"/>
        </w:rPr>
      </w:pPr>
    </w:p>
    <w:p w14:paraId="27B3F1FC" w14:textId="77777777" w:rsidR="00516159" w:rsidRDefault="00516159">
      <w:pPr>
        <w:rPr>
          <w:sz w:val="22"/>
        </w:rPr>
      </w:pPr>
    </w:p>
    <w:tbl>
      <w:tblPr>
        <w:tblStyle w:val="TableGrid"/>
        <w:tblpPr w:leftFromText="187" w:rightFromText="187" w:vertAnchor="text" w:horzAnchor="margin" w:tblpXSpec="right" w:tblpY="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10"/>
        <w:gridCol w:w="7650"/>
      </w:tblGrid>
      <w:tr w:rsidR="001050F9" w14:paraId="11074E69" w14:textId="77777777" w:rsidTr="005A6259">
        <w:tc>
          <w:tcPr>
            <w:tcW w:w="1710" w:type="dxa"/>
            <w:tcBorders>
              <w:top w:val="nil"/>
              <w:bottom w:val="nil"/>
            </w:tcBorders>
          </w:tcPr>
          <w:p w14:paraId="1813A615" w14:textId="1E4C9A45" w:rsidR="001050F9" w:rsidRDefault="001050F9" w:rsidP="005A6259">
            <w:pPr>
              <w:rPr>
                <w:sz w:val="22"/>
              </w:rPr>
            </w:pPr>
            <w:r>
              <w:rPr>
                <w:sz w:val="22"/>
              </w:rPr>
              <w:t>Mailing address</w:t>
            </w:r>
          </w:p>
        </w:tc>
        <w:tc>
          <w:tcPr>
            <w:tcW w:w="7650" w:type="dxa"/>
          </w:tcPr>
          <w:p w14:paraId="31CBA900" w14:textId="11983AC7" w:rsidR="001050F9" w:rsidRDefault="001050F9" w:rsidP="005A6259">
            <w:pPr>
              <w:rPr>
                <w:sz w:val="22"/>
              </w:rPr>
            </w:pPr>
          </w:p>
          <w:sdt>
            <w:sdtPr>
              <w:rPr>
                <w:sz w:val="22"/>
              </w:rPr>
              <w:alias w:val="address 1"/>
              <w:tag w:val="address 1"/>
              <w:id w:val="-1245408240"/>
              <w:placeholder>
                <w:docPart w:val="992BBFF2FF9145A48C949256E123E484"/>
              </w:placeholder>
              <w:text/>
            </w:sdtPr>
            <w:sdtContent>
              <w:p w14:paraId="7C74344C" w14:textId="1809DA0B" w:rsidR="001050F9" w:rsidRDefault="001050F9" w:rsidP="005A6259">
                <w:pPr>
                  <w:rPr>
                    <w:sz w:val="22"/>
                  </w:rPr>
                </w:pPr>
                <w:r>
                  <w:rPr>
                    <w:sz w:val="22"/>
                  </w:rPr>
                  <w:t xml:space="preserve"> </w:t>
                </w:r>
              </w:p>
            </w:sdtContent>
          </w:sdt>
        </w:tc>
      </w:tr>
      <w:tr w:rsidR="001050F9" w14:paraId="20F7C570" w14:textId="77777777" w:rsidTr="005A6259">
        <w:tc>
          <w:tcPr>
            <w:tcW w:w="1710" w:type="dxa"/>
            <w:tcBorders>
              <w:top w:val="nil"/>
              <w:bottom w:val="nil"/>
            </w:tcBorders>
          </w:tcPr>
          <w:p w14:paraId="6F842901" w14:textId="77777777" w:rsidR="001050F9" w:rsidRDefault="001050F9" w:rsidP="005A6259">
            <w:pPr>
              <w:rPr>
                <w:sz w:val="22"/>
              </w:rPr>
            </w:pPr>
          </w:p>
        </w:tc>
        <w:tc>
          <w:tcPr>
            <w:tcW w:w="7650" w:type="dxa"/>
          </w:tcPr>
          <w:p w14:paraId="5FD21145" w14:textId="666FF12D" w:rsidR="001050F9" w:rsidRDefault="001050F9" w:rsidP="005A6259">
            <w:pPr>
              <w:rPr>
                <w:sz w:val="22"/>
              </w:rPr>
            </w:pPr>
          </w:p>
          <w:sdt>
            <w:sdtPr>
              <w:rPr>
                <w:sz w:val="22"/>
              </w:rPr>
              <w:alias w:val="address 2"/>
              <w:tag w:val="address 2"/>
              <w:id w:val="846830424"/>
              <w:placeholder>
                <w:docPart w:val="992BBFF2FF9145A48C949256E123E484"/>
              </w:placeholder>
              <w:text/>
            </w:sdtPr>
            <w:sdtContent>
              <w:p w14:paraId="6057BCED" w14:textId="6B8AD8F5" w:rsidR="001050F9" w:rsidRDefault="001050F9" w:rsidP="005A6259">
                <w:pPr>
                  <w:rPr>
                    <w:sz w:val="22"/>
                  </w:rPr>
                </w:pPr>
                <w:r>
                  <w:rPr>
                    <w:sz w:val="22"/>
                  </w:rPr>
                  <w:t xml:space="preserve"> </w:t>
                </w:r>
              </w:p>
            </w:sdtContent>
          </w:sdt>
        </w:tc>
      </w:tr>
      <w:tr w:rsidR="001050F9" w14:paraId="21C0F830" w14:textId="77777777" w:rsidTr="005A6259">
        <w:tc>
          <w:tcPr>
            <w:tcW w:w="1710" w:type="dxa"/>
            <w:tcBorders>
              <w:top w:val="nil"/>
              <w:bottom w:val="nil"/>
            </w:tcBorders>
          </w:tcPr>
          <w:p w14:paraId="547E4C98" w14:textId="77777777" w:rsidR="001050F9" w:rsidRDefault="001050F9" w:rsidP="005A6259">
            <w:pPr>
              <w:rPr>
                <w:sz w:val="22"/>
              </w:rPr>
            </w:pPr>
          </w:p>
        </w:tc>
        <w:tc>
          <w:tcPr>
            <w:tcW w:w="7650" w:type="dxa"/>
          </w:tcPr>
          <w:p w14:paraId="69E42927" w14:textId="4F964FC0" w:rsidR="001050F9" w:rsidRDefault="001050F9" w:rsidP="005A6259">
            <w:pPr>
              <w:rPr>
                <w:sz w:val="22"/>
              </w:rPr>
            </w:pPr>
          </w:p>
          <w:sdt>
            <w:sdtPr>
              <w:rPr>
                <w:sz w:val="22"/>
              </w:rPr>
              <w:alias w:val="city, state, zip"/>
              <w:tag w:val="city, state, zip"/>
              <w:id w:val="1888142025"/>
              <w:placeholder>
                <w:docPart w:val="992BBFF2FF9145A48C949256E123E484"/>
              </w:placeholder>
              <w:text/>
            </w:sdtPr>
            <w:sdtContent>
              <w:p w14:paraId="5C5E1E65" w14:textId="531CBEF4" w:rsidR="001050F9" w:rsidRDefault="001050F9" w:rsidP="005A6259">
                <w:pPr>
                  <w:rPr>
                    <w:sz w:val="22"/>
                  </w:rPr>
                </w:pPr>
                <w:r>
                  <w:rPr>
                    <w:sz w:val="22"/>
                  </w:rPr>
                  <w:t xml:space="preserve"> </w:t>
                </w:r>
              </w:p>
            </w:sdtContent>
          </w:sdt>
        </w:tc>
      </w:tr>
    </w:tbl>
    <w:p w14:paraId="39BEA9C2" w14:textId="30B96D08" w:rsidR="00AF6C9A" w:rsidRDefault="00AF6C9A" w:rsidP="00152AE3">
      <w:pPr>
        <w:rPr>
          <w:sz w:val="22"/>
        </w:rPr>
      </w:pPr>
    </w:p>
    <w:p w14:paraId="62833777" w14:textId="77777777" w:rsidR="00AF6C9A" w:rsidRDefault="00AF6C9A">
      <w:pPr>
        <w:jc w:val="center"/>
        <w:rPr>
          <w:b/>
          <w:sz w:val="28"/>
        </w:rPr>
      </w:pPr>
      <w:r>
        <w:rPr>
          <w:sz w:val="22"/>
        </w:rPr>
        <w:br w:type="page"/>
      </w:r>
      <w:r>
        <w:rPr>
          <w:b/>
          <w:sz w:val="28"/>
        </w:rPr>
        <w:lastRenderedPageBreak/>
        <w:t>Attestation</w:t>
      </w:r>
    </w:p>
    <w:p w14:paraId="5EF3AEB7" w14:textId="77777777" w:rsidR="00AF6C9A" w:rsidRDefault="00AF6C9A">
      <w:pPr>
        <w:jc w:val="center"/>
        <w:rPr>
          <w:b/>
          <w:sz w:val="22"/>
        </w:rPr>
      </w:pPr>
    </w:p>
    <w:p w14:paraId="45827E31" w14:textId="77777777" w:rsidR="00AF6C9A" w:rsidRDefault="00AF6C9A">
      <w:pPr>
        <w:rPr>
          <w:sz w:val="22"/>
        </w:rPr>
      </w:pPr>
      <w:r>
        <w:rPr>
          <w:sz w:val="22"/>
        </w:rPr>
        <w:t xml:space="preserve">We, the undersigned incorporators, hereby apply to the Commissioner of Banks for a charter to establish and operate a </w:t>
      </w:r>
      <w:smartTag w:uri="urn:schemas-microsoft-com:office:smarttags" w:element="State">
        <w:r>
          <w:rPr>
            <w:sz w:val="22"/>
          </w:rPr>
          <w:t>North Carolina</w:t>
        </w:r>
      </w:smartTag>
      <w:r>
        <w:rPr>
          <w:sz w:val="22"/>
        </w:rPr>
        <w:t xml:space="preserve"> trust company pursuant to Article 24 of the Banking Laws of North Carolina. In connection with this application, we jointly and severally attest that the responses and information herein provided are complete, true and correct to the best of our knowledge and belief. We acknowledge and understand that any misrepresentation or omission of material </w:t>
      </w:r>
      <w:proofErr w:type="gramStart"/>
      <w:r>
        <w:rPr>
          <w:sz w:val="22"/>
        </w:rPr>
        <w:t>fact</w:t>
      </w:r>
      <w:proofErr w:type="gramEnd"/>
      <w:r>
        <w:rPr>
          <w:sz w:val="22"/>
        </w:rPr>
        <w:t xml:space="preserve"> presented in this application or submitted by the applicants in connection with the organization of this trust company may, in the discretion of the Commissioner of Banks, constitute grounds for denial of the application.</w:t>
      </w:r>
    </w:p>
    <w:p w14:paraId="3A30043A" w14:textId="77777777" w:rsidR="00AF6C9A" w:rsidRDefault="00AF6C9A">
      <w:pPr>
        <w:rPr>
          <w:sz w:val="22"/>
        </w:rPr>
      </w:pPr>
    </w:p>
    <w:p w14:paraId="5F1F0A86" w14:textId="77777777" w:rsidR="00AF6C9A" w:rsidRDefault="00AF6C9A">
      <w:pPr>
        <w:rPr>
          <w:sz w:val="22"/>
        </w:rPr>
      </w:pPr>
      <w:r>
        <w:rPr>
          <w:sz w:val="22"/>
        </w:rPr>
        <w:t>In witness whereof, we the undersigned incorporators have hereunto set our hands and seals on the date(s) indicated:</w:t>
      </w:r>
    </w:p>
    <w:p w14:paraId="4D7912A6" w14:textId="77777777" w:rsidR="00633986" w:rsidRDefault="00633986">
      <w:pPr>
        <w:rPr>
          <w:sz w:val="22"/>
        </w:rPr>
      </w:pPr>
    </w:p>
    <w:tbl>
      <w:tblPr>
        <w:tblStyle w:val="TableGrid"/>
        <w:tblW w:w="0" w:type="auto"/>
        <w:tblLook w:val="04A0" w:firstRow="1" w:lastRow="0" w:firstColumn="1" w:lastColumn="0" w:noHBand="0" w:noVBand="1"/>
      </w:tblPr>
      <w:tblGrid>
        <w:gridCol w:w="2337"/>
        <w:gridCol w:w="2968"/>
        <w:gridCol w:w="2790"/>
        <w:gridCol w:w="1255"/>
      </w:tblGrid>
      <w:tr w:rsidR="00633986" w14:paraId="1FA06173" w14:textId="77777777" w:rsidTr="00633986">
        <w:tc>
          <w:tcPr>
            <w:tcW w:w="2337" w:type="dxa"/>
          </w:tcPr>
          <w:p w14:paraId="0EBD536F" w14:textId="34819642" w:rsidR="00633986" w:rsidRPr="00633986" w:rsidRDefault="00633986" w:rsidP="00633986">
            <w:pPr>
              <w:jc w:val="center"/>
              <w:rPr>
                <w:b/>
                <w:bCs/>
                <w:sz w:val="22"/>
              </w:rPr>
            </w:pPr>
            <w:r w:rsidRPr="00633986">
              <w:rPr>
                <w:b/>
                <w:bCs/>
                <w:sz w:val="22"/>
              </w:rPr>
              <w:t>Name (Printed)</w:t>
            </w:r>
          </w:p>
        </w:tc>
        <w:tc>
          <w:tcPr>
            <w:tcW w:w="2968" w:type="dxa"/>
          </w:tcPr>
          <w:p w14:paraId="103693A8" w14:textId="4ED1FF8B" w:rsidR="00633986" w:rsidRPr="00633986" w:rsidRDefault="00633986" w:rsidP="00633986">
            <w:pPr>
              <w:jc w:val="center"/>
              <w:rPr>
                <w:b/>
                <w:bCs/>
                <w:sz w:val="22"/>
              </w:rPr>
            </w:pPr>
            <w:r w:rsidRPr="00633986">
              <w:rPr>
                <w:b/>
                <w:bCs/>
                <w:sz w:val="22"/>
              </w:rPr>
              <w:t>Signature</w:t>
            </w:r>
          </w:p>
        </w:tc>
        <w:tc>
          <w:tcPr>
            <w:tcW w:w="2790" w:type="dxa"/>
          </w:tcPr>
          <w:p w14:paraId="18CB4EB4" w14:textId="3C46475A" w:rsidR="00633986" w:rsidRPr="00633986" w:rsidRDefault="00633986" w:rsidP="00633986">
            <w:pPr>
              <w:jc w:val="center"/>
              <w:rPr>
                <w:b/>
                <w:bCs/>
                <w:sz w:val="22"/>
              </w:rPr>
            </w:pPr>
            <w:r w:rsidRPr="00633986">
              <w:rPr>
                <w:b/>
                <w:bCs/>
                <w:sz w:val="22"/>
              </w:rPr>
              <w:t>Address</w:t>
            </w:r>
          </w:p>
        </w:tc>
        <w:tc>
          <w:tcPr>
            <w:tcW w:w="1255" w:type="dxa"/>
          </w:tcPr>
          <w:p w14:paraId="4A970B7C" w14:textId="1406BB3E" w:rsidR="00633986" w:rsidRPr="00633986" w:rsidRDefault="00633986" w:rsidP="00633986">
            <w:pPr>
              <w:jc w:val="center"/>
              <w:rPr>
                <w:b/>
                <w:bCs/>
                <w:sz w:val="22"/>
              </w:rPr>
            </w:pPr>
            <w:r w:rsidRPr="00633986">
              <w:rPr>
                <w:b/>
                <w:bCs/>
                <w:sz w:val="22"/>
              </w:rPr>
              <w:t>Date</w:t>
            </w:r>
          </w:p>
        </w:tc>
      </w:tr>
      <w:tr w:rsidR="00633986" w14:paraId="568F01B0" w14:textId="77777777" w:rsidTr="00633986">
        <w:trPr>
          <w:trHeight w:val="1008"/>
        </w:trPr>
        <w:sdt>
          <w:sdtPr>
            <w:rPr>
              <w:sz w:val="22"/>
            </w:rPr>
            <w:alias w:val="Name printed"/>
            <w:tag w:val="Name printed"/>
            <w:id w:val="-885022759"/>
            <w:placeholder>
              <w:docPart w:val="DefaultPlaceholder_-1854013440"/>
            </w:placeholder>
            <w:text/>
          </w:sdtPr>
          <w:sdtContent>
            <w:tc>
              <w:tcPr>
                <w:tcW w:w="2337" w:type="dxa"/>
              </w:tcPr>
              <w:p w14:paraId="66C7449A" w14:textId="56C58C92" w:rsidR="00633986" w:rsidRDefault="00633986">
                <w:pPr>
                  <w:rPr>
                    <w:sz w:val="22"/>
                  </w:rPr>
                </w:pPr>
                <w:r>
                  <w:rPr>
                    <w:sz w:val="22"/>
                  </w:rPr>
                  <w:t xml:space="preserve"> </w:t>
                </w:r>
              </w:p>
            </w:tc>
          </w:sdtContent>
        </w:sdt>
        <w:sdt>
          <w:sdtPr>
            <w:rPr>
              <w:sz w:val="22"/>
            </w:rPr>
            <w:alias w:val="signature"/>
            <w:tag w:val="signature"/>
            <w:id w:val="-672642421"/>
            <w:placeholder>
              <w:docPart w:val="DefaultPlaceholder_-1854013440"/>
            </w:placeholder>
          </w:sdtPr>
          <w:sdtContent>
            <w:tc>
              <w:tcPr>
                <w:tcW w:w="2968" w:type="dxa"/>
              </w:tcPr>
              <w:p w14:paraId="059FC142" w14:textId="549DFDFF" w:rsidR="00633986" w:rsidRDefault="00633986">
                <w:pPr>
                  <w:rPr>
                    <w:sz w:val="22"/>
                  </w:rPr>
                </w:pPr>
                <w:r>
                  <w:rPr>
                    <w:sz w:val="22"/>
                  </w:rPr>
                  <w:t xml:space="preserve"> </w:t>
                </w:r>
              </w:p>
            </w:tc>
          </w:sdtContent>
        </w:sdt>
        <w:sdt>
          <w:sdtPr>
            <w:rPr>
              <w:sz w:val="22"/>
            </w:rPr>
            <w:alias w:val="address"/>
            <w:tag w:val="address"/>
            <w:id w:val="2061978280"/>
            <w:placeholder>
              <w:docPart w:val="DefaultPlaceholder_-1854013440"/>
            </w:placeholder>
          </w:sdtPr>
          <w:sdtContent>
            <w:tc>
              <w:tcPr>
                <w:tcW w:w="2790" w:type="dxa"/>
              </w:tcPr>
              <w:p w14:paraId="5CC5B760" w14:textId="02B18757" w:rsidR="00633986" w:rsidRDefault="00633986">
                <w:pPr>
                  <w:rPr>
                    <w:sz w:val="22"/>
                  </w:rPr>
                </w:pPr>
                <w:r>
                  <w:rPr>
                    <w:sz w:val="22"/>
                  </w:rPr>
                  <w:t xml:space="preserve"> </w:t>
                </w:r>
              </w:p>
            </w:tc>
          </w:sdtContent>
        </w:sdt>
        <w:sdt>
          <w:sdtPr>
            <w:rPr>
              <w:sz w:val="22"/>
            </w:rPr>
            <w:alias w:val="date"/>
            <w:tag w:val="date"/>
            <w:id w:val="1543473975"/>
            <w:placeholder>
              <w:docPart w:val="DefaultPlaceholder_-1854013437"/>
            </w:placeholder>
            <w:date>
              <w:dateFormat w:val="M/d/yyyy"/>
              <w:lid w:val="en-US"/>
              <w:storeMappedDataAs w:val="dateTime"/>
              <w:calendar w:val="gregorian"/>
            </w:date>
          </w:sdtPr>
          <w:sdtContent>
            <w:tc>
              <w:tcPr>
                <w:tcW w:w="1255" w:type="dxa"/>
              </w:tcPr>
              <w:p w14:paraId="2818B2C5" w14:textId="5607067C" w:rsidR="00633986" w:rsidRDefault="00633986">
                <w:pPr>
                  <w:rPr>
                    <w:sz w:val="22"/>
                  </w:rPr>
                </w:pPr>
                <w:r>
                  <w:rPr>
                    <w:sz w:val="22"/>
                  </w:rPr>
                  <w:t xml:space="preserve"> </w:t>
                </w:r>
              </w:p>
            </w:tc>
          </w:sdtContent>
        </w:sdt>
      </w:tr>
      <w:tr w:rsidR="00816ACA" w14:paraId="363B1EEC" w14:textId="77777777" w:rsidTr="00633986">
        <w:trPr>
          <w:trHeight w:val="1008"/>
        </w:trPr>
        <w:sdt>
          <w:sdtPr>
            <w:rPr>
              <w:sz w:val="22"/>
            </w:rPr>
            <w:alias w:val="Name printed"/>
            <w:tag w:val="Name printed"/>
            <w:id w:val="347221163"/>
            <w:placeholder>
              <w:docPart w:val="921405920F3C4222B4C114A6189D586F"/>
            </w:placeholder>
            <w:text/>
          </w:sdtPr>
          <w:sdtContent>
            <w:tc>
              <w:tcPr>
                <w:tcW w:w="2337" w:type="dxa"/>
              </w:tcPr>
              <w:p w14:paraId="474099C6" w14:textId="036A4915" w:rsidR="00816ACA" w:rsidRDefault="00816ACA" w:rsidP="00816ACA">
                <w:pPr>
                  <w:rPr>
                    <w:sz w:val="22"/>
                  </w:rPr>
                </w:pPr>
                <w:r>
                  <w:rPr>
                    <w:sz w:val="22"/>
                  </w:rPr>
                  <w:t xml:space="preserve"> </w:t>
                </w:r>
              </w:p>
            </w:tc>
          </w:sdtContent>
        </w:sdt>
        <w:sdt>
          <w:sdtPr>
            <w:rPr>
              <w:sz w:val="22"/>
            </w:rPr>
            <w:alias w:val="signature"/>
            <w:tag w:val="signature"/>
            <w:id w:val="-483937116"/>
            <w:placeholder>
              <w:docPart w:val="8E4732339F234483BE2930F7C630702B"/>
            </w:placeholder>
          </w:sdtPr>
          <w:sdtContent>
            <w:tc>
              <w:tcPr>
                <w:tcW w:w="2968" w:type="dxa"/>
              </w:tcPr>
              <w:p w14:paraId="14581CCB" w14:textId="5F85BAC9" w:rsidR="00816ACA" w:rsidRDefault="00816ACA" w:rsidP="00816ACA">
                <w:pPr>
                  <w:rPr>
                    <w:sz w:val="22"/>
                  </w:rPr>
                </w:pPr>
                <w:r>
                  <w:rPr>
                    <w:sz w:val="22"/>
                  </w:rPr>
                  <w:t xml:space="preserve"> </w:t>
                </w:r>
              </w:p>
            </w:tc>
          </w:sdtContent>
        </w:sdt>
        <w:sdt>
          <w:sdtPr>
            <w:rPr>
              <w:sz w:val="22"/>
            </w:rPr>
            <w:alias w:val="address"/>
            <w:tag w:val="address"/>
            <w:id w:val="1815829858"/>
            <w:placeholder>
              <w:docPart w:val="0328142383F3489F979AD7E9AB566F8B"/>
            </w:placeholder>
          </w:sdtPr>
          <w:sdtContent>
            <w:tc>
              <w:tcPr>
                <w:tcW w:w="2790" w:type="dxa"/>
              </w:tcPr>
              <w:p w14:paraId="135565C0" w14:textId="25941932" w:rsidR="00816ACA" w:rsidRDefault="00816ACA" w:rsidP="00816ACA">
                <w:pPr>
                  <w:rPr>
                    <w:sz w:val="22"/>
                  </w:rPr>
                </w:pPr>
                <w:r>
                  <w:rPr>
                    <w:sz w:val="22"/>
                  </w:rPr>
                  <w:t xml:space="preserve"> </w:t>
                </w:r>
              </w:p>
            </w:tc>
          </w:sdtContent>
        </w:sdt>
        <w:sdt>
          <w:sdtPr>
            <w:rPr>
              <w:sz w:val="22"/>
            </w:rPr>
            <w:alias w:val="date"/>
            <w:tag w:val="date"/>
            <w:id w:val="-739869752"/>
            <w:placeholder>
              <w:docPart w:val="B158083422B7402C91E094A1ADFBDB35"/>
            </w:placeholder>
            <w:date>
              <w:dateFormat w:val="M/d/yyyy"/>
              <w:lid w:val="en-US"/>
              <w:storeMappedDataAs w:val="dateTime"/>
              <w:calendar w:val="gregorian"/>
            </w:date>
          </w:sdtPr>
          <w:sdtContent>
            <w:tc>
              <w:tcPr>
                <w:tcW w:w="1255" w:type="dxa"/>
              </w:tcPr>
              <w:p w14:paraId="4E2D2D99" w14:textId="10A6A798" w:rsidR="00816ACA" w:rsidRDefault="00816ACA" w:rsidP="00816ACA">
                <w:pPr>
                  <w:rPr>
                    <w:sz w:val="22"/>
                  </w:rPr>
                </w:pPr>
                <w:r>
                  <w:rPr>
                    <w:sz w:val="22"/>
                  </w:rPr>
                  <w:t xml:space="preserve"> </w:t>
                </w:r>
              </w:p>
            </w:tc>
          </w:sdtContent>
        </w:sdt>
      </w:tr>
      <w:tr w:rsidR="00816ACA" w14:paraId="4B530EDC" w14:textId="77777777" w:rsidTr="00633986">
        <w:trPr>
          <w:trHeight w:val="1008"/>
        </w:trPr>
        <w:sdt>
          <w:sdtPr>
            <w:rPr>
              <w:sz w:val="22"/>
            </w:rPr>
            <w:alias w:val="Name printed"/>
            <w:tag w:val="Name printed"/>
            <w:id w:val="-1848782311"/>
            <w:placeholder>
              <w:docPart w:val="D2B72FEFC2574240AB916888D6826A70"/>
            </w:placeholder>
            <w:text/>
          </w:sdtPr>
          <w:sdtContent>
            <w:tc>
              <w:tcPr>
                <w:tcW w:w="2337" w:type="dxa"/>
              </w:tcPr>
              <w:p w14:paraId="151E237F" w14:textId="4297B853" w:rsidR="00816ACA" w:rsidRDefault="00816ACA" w:rsidP="00816ACA">
                <w:pPr>
                  <w:rPr>
                    <w:sz w:val="22"/>
                  </w:rPr>
                </w:pPr>
                <w:r>
                  <w:rPr>
                    <w:sz w:val="22"/>
                  </w:rPr>
                  <w:t xml:space="preserve"> </w:t>
                </w:r>
              </w:p>
            </w:tc>
          </w:sdtContent>
        </w:sdt>
        <w:sdt>
          <w:sdtPr>
            <w:rPr>
              <w:sz w:val="22"/>
            </w:rPr>
            <w:alias w:val="signature"/>
            <w:tag w:val="signature"/>
            <w:id w:val="-2128459072"/>
            <w:placeholder>
              <w:docPart w:val="52E33848D7DD4D76A544C1EC8FE01292"/>
            </w:placeholder>
          </w:sdtPr>
          <w:sdtContent>
            <w:tc>
              <w:tcPr>
                <w:tcW w:w="2968" w:type="dxa"/>
              </w:tcPr>
              <w:p w14:paraId="404477DC" w14:textId="5654F823" w:rsidR="00816ACA" w:rsidRDefault="00816ACA" w:rsidP="00816ACA">
                <w:pPr>
                  <w:rPr>
                    <w:sz w:val="22"/>
                  </w:rPr>
                </w:pPr>
                <w:r>
                  <w:rPr>
                    <w:sz w:val="22"/>
                  </w:rPr>
                  <w:t xml:space="preserve"> </w:t>
                </w:r>
              </w:p>
            </w:tc>
          </w:sdtContent>
        </w:sdt>
        <w:sdt>
          <w:sdtPr>
            <w:rPr>
              <w:sz w:val="22"/>
            </w:rPr>
            <w:alias w:val="address"/>
            <w:tag w:val="address"/>
            <w:id w:val="127749823"/>
            <w:placeholder>
              <w:docPart w:val="86814EFC23EE421F8A1E69992D454915"/>
            </w:placeholder>
          </w:sdtPr>
          <w:sdtContent>
            <w:tc>
              <w:tcPr>
                <w:tcW w:w="2790" w:type="dxa"/>
              </w:tcPr>
              <w:p w14:paraId="1DB6F9A8" w14:textId="561F12C3" w:rsidR="00816ACA" w:rsidRDefault="00816ACA" w:rsidP="00816ACA">
                <w:pPr>
                  <w:rPr>
                    <w:sz w:val="22"/>
                  </w:rPr>
                </w:pPr>
                <w:r>
                  <w:rPr>
                    <w:sz w:val="22"/>
                  </w:rPr>
                  <w:t xml:space="preserve"> </w:t>
                </w:r>
              </w:p>
            </w:tc>
          </w:sdtContent>
        </w:sdt>
        <w:sdt>
          <w:sdtPr>
            <w:rPr>
              <w:sz w:val="22"/>
            </w:rPr>
            <w:alias w:val="date"/>
            <w:tag w:val="date"/>
            <w:id w:val="1413285104"/>
            <w:placeholder>
              <w:docPart w:val="961A88F07FF54DA1A788EFD354CC6419"/>
            </w:placeholder>
            <w:date>
              <w:dateFormat w:val="M/d/yyyy"/>
              <w:lid w:val="en-US"/>
              <w:storeMappedDataAs w:val="dateTime"/>
              <w:calendar w:val="gregorian"/>
            </w:date>
          </w:sdtPr>
          <w:sdtContent>
            <w:tc>
              <w:tcPr>
                <w:tcW w:w="1255" w:type="dxa"/>
              </w:tcPr>
              <w:p w14:paraId="0F94677E" w14:textId="24797635" w:rsidR="00816ACA" w:rsidRDefault="00816ACA" w:rsidP="00816ACA">
                <w:pPr>
                  <w:rPr>
                    <w:sz w:val="22"/>
                  </w:rPr>
                </w:pPr>
                <w:r>
                  <w:rPr>
                    <w:sz w:val="22"/>
                  </w:rPr>
                  <w:t xml:space="preserve"> </w:t>
                </w:r>
              </w:p>
            </w:tc>
          </w:sdtContent>
        </w:sdt>
      </w:tr>
      <w:tr w:rsidR="00816ACA" w14:paraId="1EC72703" w14:textId="77777777" w:rsidTr="00633986">
        <w:trPr>
          <w:trHeight w:val="1008"/>
        </w:trPr>
        <w:sdt>
          <w:sdtPr>
            <w:rPr>
              <w:sz w:val="22"/>
            </w:rPr>
            <w:alias w:val="Name printed"/>
            <w:tag w:val="Name printed"/>
            <w:id w:val="-1164619945"/>
            <w:placeholder>
              <w:docPart w:val="990354429AB64FB8BF1F7FEB75BDDA2E"/>
            </w:placeholder>
            <w:text/>
          </w:sdtPr>
          <w:sdtContent>
            <w:tc>
              <w:tcPr>
                <w:tcW w:w="2337" w:type="dxa"/>
              </w:tcPr>
              <w:p w14:paraId="4C6DEFB4" w14:textId="7F7F6007" w:rsidR="00816ACA" w:rsidRDefault="00816ACA" w:rsidP="00816ACA">
                <w:pPr>
                  <w:rPr>
                    <w:sz w:val="22"/>
                  </w:rPr>
                </w:pPr>
                <w:r>
                  <w:rPr>
                    <w:sz w:val="22"/>
                  </w:rPr>
                  <w:t xml:space="preserve"> </w:t>
                </w:r>
              </w:p>
            </w:tc>
          </w:sdtContent>
        </w:sdt>
        <w:sdt>
          <w:sdtPr>
            <w:rPr>
              <w:sz w:val="22"/>
            </w:rPr>
            <w:alias w:val="signature"/>
            <w:tag w:val="signature"/>
            <w:id w:val="-1579659623"/>
            <w:placeholder>
              <w:docPart w:val="CE55CDF602904DE39D7952F26A63DCF4"/>
            </w:placeholder>
          </w:sdtPr>
          <w:sdtContent>
            <w:tc>
              <w:tcPr>
                <w:tcW w:w="2968" w:type="dxa"/>
              </w:tcPr>
              <w:p w14:paraId="3091A7CE" w14:textId="4A31665A" w:rsidR="00816ACA" w:rsidRDefault="00816ACA" w:rsidP="00816ACA">
                <w:pPr>
                  <w:rPr>
                    <w:sz w:val="22"/>
                  </w:rPr>
                </w:pPr>
                <w:r>
                  <w:rPr>
                    <w:sz w:val="22"/>
                  </w:rPr>
                  <w:t xml:space="preserve"> </w:t>
                </w:r>
              </w:p>
            </w:tc>
          </w:sdtContent>
        </w:sdt>
        <w:sdt>
          <w:sdtPr>
            <w:rPr>
              <w:sz w:val="22"/>
            </w:rPr>
            <w:alias w:val="address"/>
            <w:tag w:val="address"/>
            <w:id w:val="1849442099"/>
            <w:placeholder>
              <w:docPart w:val="D7C78E5490B14F8898C45A66FE28DBF6"/>
            </w:placeholder>
          </w:sdtPr>
          <w:sdtContent>
            <w:tc>
              <w:tcPr>
                <w:tcW w:w="2790" w:type="dxa"/>
              </w:tcPr>
              <w:p w14:paraId="5EDF5463" w14:textId="72C9A9BE" w:rsidR="00816ACA" w:rsidRDefault="00816ACA" w:rsidP="00816ACA">
                <w:pPr>
                  <w:rPr>
                    <w:sz w:val="22"/>
                  </w:rPr>
                </w:pPr>
                <w:r>
                  <w:rPr>
                    <w:sz w:val="22"/>
                  </w:rPr>
                  <w:t xml:space="preserve"> </w:t>
                </w:r>
              </w:p>
            </w:tc>
          </w:sdtContent>
        </w:sdt>
        <w:sdt>
          <w:sdtPr>
            <w:rPr>
              <w:sz w:val="22"/>
            </w:rPr>
            <w:alias w:val="date"/>
            <w:tag w:val="date"/>
            <w:id w:val="1404962761"/>
            <w:placeholder>
              <w:docPart w:val="46B867FE2ACE4343B7FD38AAF5CBCE0A"/>
            </w:placeholder>
            <w:date>
              <w:dateFormat w:val="M/d/yyyy"/>
              <w:lid w:val="en-US"/>
              <w:storeMappedDataAs w:val="dateTime"/>
              <w:calendar w:val="gregorian"/>
            </w:date>
          </w:sdtPr>
          <w:sdtContent>
            <w:tc>
              <w:tcPr>
                <w:tcW w:w="1255" w:type="dxa"/>
              </w:tcPr>
              <w:p w14:paraId="38B54FE7" w14:textId="7BF249F6" w:rsidR="00816ACA" w:rsidRDefault="00816ACA" w:rsidP="00816ACA">
                <w:pPr>
                  <w:rPr>
                    <w:sz w:val="22"/>
                  </w:rPr>
                </w:pPr>
                <w:r>
                  <w:rPr>
                    <w:sz w:val="22"/>
                  </w:rPr>
                  <w:t xml:space="preserve"> </w:t>
                </w:r>
              </w:p>
            </w:tc>
          </w:sdtContent>
        </w:sdt>
      </w:tr>
      <w:tr w:rsidR="00816ACA" w14:paraId="4D07F149" w14:textId="77777777" w:rsidTr="00633986">
        <w:trPr>
          <w:trHeight w:val="1008"/>
        </w:trPr>
        <w:sdt>
          <w:sdtPr>
            <w:rPr>
              <w:sz w:val="22"/>
            </w:rPr>
            <w:alias w:val="Name printed"/>
            <w:tag w:val="Name printed"/>
            <w:id w:val="-224071653"/>
            <w:placeholder>
              <w:docPart w:val="CBE5E4FDE6744B6C9FAC46429E578953"/>
            </w:placeholder>
            <w:text/>
          </w:sdtPr>
          <w:sdtContent>
            <w:tc>
              <w:tcPr>
                <w:tcW w:w="2337" w:type="dxa"/>
              </w:tcPr>
              <w:p w14:paraId="59306C9D" w14:textId="4FF43E0D" w:rsidR="00816ACA" w:rsidRDefault="00816ACA" w:rsidP="00816ACA">
                <w:pPr>
                  <w:rPr>
                    <w:sz w:val="22"/>
                  </w:rPr>
                </w:pPr>
                <w:r>
                  <w:rPr>
                    <w:sz w:val="22"/>
                  </w:rPr>
                  <w:t xml:space="preserve"> </w:t>
                </w:r>
              </w:p>
            </w:tc>
          </w:sdtContent>
        </w:sdt>
        <w:sdt>
          <w:sdtPr>
            <w:rPr>
              <w:sz w:val="22"/>
            </w:rPr>
            <w:alias w:val="signature"/>
            <w:tag w:val="signature"/>
            <w:id w:val="2043468194"/>
            <w:placeholder>
              <w:docPart w:val="CE721BCF288C44098432DE40E40ABD0F"/>
            </w:placeholder>
          </w:sdtPr>
          <w:sdtContent>
            <w:tc>
              <w:tcPr>
                <w:tcW w:w="2968" w:type="dxa"/>
              </w:tcPr>
              <w:p w14:paraId="31C3AAAA" w14:textId="3D1DA92F" w:rsidR="00816ACA" w:rsidRDefault="00816ACA" w:rsidP="00816ACA">
                <w:pPr>
                  <w:rPr>
                    <w:sz w:val="22"/>
                  </w:rPr>
                </w:pPr>
                <w:r>
                  <w:rPr>
                    <w:sz w:val="22"/>
                  </w:rPr>
                  <w:t xml:space="preserve"> </w:t>
                </w:r>
              </w:p>
            </w:tc>
          </w:sdtContent>
        </w:sdt>
        <w:sdt>
          <w:sdtPr>
            <w:rPr>
              <w:sz w:val="22"/>
            </w:rPr>
            <w:alias w:val="address"/>
            <w:tag w:val="address"/>
            <w:id w:val="-480763930"/>
            <w:placeholder>
              <w:docPart w:val="06274BFA146049068454D598522C9DA4"/>
            </w:placeholder>
          </w:sdtPr>
          <w:sdtContent>
            <w:tc>
              <w:tcPr>
                <w:tcW w:w="2790" w:type="dxa"/>
              </w:tcPr>
              <w:p w14:paraId="3A76F740" w14:textId="7FDD9C32" w:rsidR="00816ACA" w:rsidRDefault="00816ACA" w:rsidP="00816ACA">
                <w:pPr>
                  <w:rPr>
                    <w:sz w:val="22"/>
                  </w:rPr>
                </w:pPr>
                <w:r>
                  <w:rPr>
                    <w:sz w:val="22"/>
                  </w:rPr>
                  <w:t xml:space="preserve"> </w:t>
                </w:r>
              </w:p>
            </w:tc>
          </w:sdtContent>
        </w:sdt>
        <w:sdt>
          <w:sdtPr>
            <w:rPr>
              <w:sz w:val="22"/>
            </w:rPr>
            <w:alias w:val="date"/>
            <w:tag w:val="date"/>
            <w:id w:val="-1604178258"/>
            <w:placeholder>
              <w:docPart w:val="D46BA61360404F019A58233A1479D206"/>
            </w:placeholder>
            <w:date>
              <w:dateFormat w:val="M/d/yyyy"/>
              <w:lid w:val="en-US"/>
              <w:storeMappedDataAs w:val="dateTime"/>
              <w:calendar w:val="gregorian"/>
            </w:date>
          </w:sdtPr>
          <w:sdtContent>
            <w:tc>
              <w:tcPr>
                <w:tcW w:w="1255" w:type="dxa"/>
              </w:tcPr>
              <w:p w14:paraId="00F834A3" w14:textId="14FA2EE9" w:rsidR="00816ACA" w:rsidRDefault="00816ACA" w:rsidP="00816ACA">
                <w:pPr>
                  <w:rPr>
                    <w:sz w:val="22"/>
                  </w:rPr>
                </w:pPr>
                <w:r>
                  <w:rPr>
                    <w:sz w:val="22"/>
                  </w:rPr>
                  <w:t xml:space="preserve"> </w:t>
                </w:r>
              </w:p>
            </w:tc>
          </w:sdtContent>
        </w:sdt>
      </w:tr>
    </w:tbl>
    <w:p w14:paraId="35E44F4E" w14:textId="77777777" w:rsidR="00633986" w:rsidRDefault="00633986">
      <w:pPr>
        <w:rPr>
          <w:sz w:val="22"/>
        </w:rPr>
      </w:pPr>
    </w:p>
    <w:p w14:paraId="6417DB29" w14:textId="6247A376" w:rsidR="00F737CE" w:rsidRDefault="00F737CE">
      <w:pPr>
        <w:rPr>
          <w:sz w:val="22"/>
        </w:rPr>
      </w:pPr>
      <w:r>
        <w:rPr>
          <w:sz w:val="22"/>
        </w:rPr>
        <w:br w:type="page"/>
      </w:r>
    </w:p>
    <w:p w14:paraId="7156C8EB" w14:textId="77777777" w:rsidR="00633986" w:rsidRDefault="00633986">
      <w:pPr>
        <w:rPr>
          <w:sz w:val="22"/>
        </w:rPr>
      </w:pPr>
    </w:p>
    <w:p w14:paraId="5F7FCE44" w14:textId="3F52DF36" w:rsidR="00AF6C9A" w:rsidRDefault="00AF6C9A">
      <w:pPr>
        <w:rPr>
          <w:b/>
          <w:sz w:val="24"/>
        </w:rPr>
      </w:pPr>
      <w:r>
        <w:rPr>
          <w:b/>
          <w:sz w:val="24"/>
        </w:rPr>
        <w:t>I.</w:t>
      </w:r>
      <w:r>
        <w:rPr>
          <w:b/>
          <w:sz w:val="24"/>
        </w:rPr>
        <w:tab/>
        <w:t>Proposed Market</w:t>
      </w:r>
    </w:p>
    <w:p w14:paraId="4518F659" w14:textId="77777777" w:rsidR="00AF6C9A" w:rsidRDefault="00AF6C9A">
      <w:pPr>
        <w:rPr>
          <w:b/>
          <w:sz w:val="24"/>
        </w:rPr>
      </w:pPr>
    </w:p>
    <w:p w14:paraId="69AF8088" w14:textId="77777777" w:rsidR="00AF6C9A" w:rsidRDefault="00AF6C9A">
      <w:pPr>
        <w:ind w:left="720"/>
        <w:rPr>
          <w:sz w:val="22"/>
        </w:rPr>
      </w:pPr>
      <w:r>
        <w:rPr>
          <w:sz w:val="22"/>
        </w:rPr>
        <w:t xml:space="preserve">Provide a brief description of the geographic market the proposed trust company intends to </w:t>
      </w:r>
      <w:proofErr w:type="gramStart"/>
      <w:r>
        <w:rPr>
          <w:sz w:val="22"/>
        </w:rPr>
        <w:t>serve</w:t>
      </w:r>
      <w:proofErr w:type="gramEnd"/>
      <w:r>
        <w:rPr>
          <w:sz w:val="22"/>
        </w:rPr>
        <w:t>. Include a discussion of the specific demographic profile the trust company plans to target, and the competitive mix and environment for trust services in the market area. If a comprehensive feasibility study has been prepared, attach a copy of the study in lieu of a summary description.</w:t>
      </w:r>
    </w:p>
    <w:p w14:paraId="62F3135D" w14:textId="77777777" w:rsidR="00F737CE" w:rsidRDefault="00F737CE">
      <w:pPr>
        <w:ind w:left="720"/>
        <w:rPr>
          <w:sz w:val="22"/>
        </w:rPr>
      </w:pPr>
    </w:p>
    <w:sdt>
      <w:sdtPr>
        <w:rPr>
          <w:sz w:val="22"/>
        </w:rPr>
        <w:alias w:val="proposed market"/>
        <w:tag w:val="proposed market"/>
        <w:id w:val="-222299570"/>
        <w:placeholder>
          <w:docPart w:val="DefaultPlaceholder_-1854013440"/>
        </w:placeholder>
        <w:text/>
      </w:sdtPr>
      <w:sdtContent>
        <w:p w14:paraId="44AA2CDA" w14:textId="408C7636" w:rsidR="00F737CE" w:rsidRDefault="00F737CE">
          <w:pPr>
            <w:ind w:left="720"/>
            <w:rPr>
              <w:sz w:val="22"/>
            </w:rPr>
          </w:pPr>
          <w:r>
            <w:rPr>
              <w:sz w:val="22"/>
            </w:rPr>
            <w:t xml:space="preserve"> </w:t>
          </w:r>
        </w:p>
      </w:sdtContent>
    </w:sdt>
    <w:p w14:paraId="76851294" w14:textId="77777777" w:rsidR="00AF6C9A" w:rsidRDefault="00AF6C9A">
      <w:pPr>
        <w:rPr>
          <w:sz w:val="22"/>
        </w:rPr>
      </w:pPr>
    </w:p>
    <w:p w14:paraId="0C73CABD" w14:textId="77777777" w:rsidR="00F737CE" w:rsidRDefault="00F737CE">
      <w:pPr>
        <w:rPr>
          <w:sz w:val="22"/>
        </w:rPr>
      </w:pPr>
    </w:p>
    <w:p w14:paraId="0B6F9B4B" w14:textId="77777777" w:rsidR="00F737CE" w:rsidRDefault="00F737CE">
      <w:pPr>
        <w:rPr>
          <w:sz w:val="22"/>
        </w:rPr>
      </w:pPr>
    </w:p>
    <w:p w14:paraId="6A26C215" w14:textId="77777777" w:rsidR="00AF6C9A" w:rsidRDefault="00AF6C9A">
      <w:pPr>
        <w:rPr>
          <w:b/>
          <w:sz w:val="24"/>
        </w:rPr>
      </w:pPr>
      <w:r>
        <w:rPr>
          <w:b/>
          <w:sz w:val="24"/>
        </w:rPr>
        <w:t>II.</w:t>
      </w:r>
      <w:r>
        <w:rPr>
          <w:b/>
          <w:sz w:val="24"/>
        </w:rPr>
        <w:tab/>
        <w:t>Services To Be Provided</w:t>
      </w:r>
    </w:p>
    <w:p w14:paraId="6BF08574" w14:textId="77777777" w:rsidR="00AF6C9A" w:rsidRDefault="00AF6C9A">
      <w:pPr>
        <w:rPr>
          <w:b/>
          <w:sz w:val="24"/>
        </w:rPr>
      </w:pPr>
    </w:p>
    <w:p w14:paraId="053CAD94" w14:textId="77777777" w:rsidR="00AF6C9A" w:rsidRDefault="00AF6C9A">
      <w:pPr>
        <w:ind w:left="1440" w:hanging="720"/>
        <w:rPr>
          <w:sz w:val="22"/>
        </w:rPr>
      </w:pPr>
      <w:r>
        <w:rPr>
          <w:sz w:val="22"/>
        </w:rPr>
        <w:t>A.</w:t>
      </w:r>
      <w:r>
        <w:rPr>
          <w:sz w:val="22"/>
        </w:rPr>
        <w:tab/>
        <w:t xml:space="preserve">Attach a schedule of the types of products and services </w:t>
      </w:r>
      <w:proofErr w:type="gramStart"/>
      <w:r>
        <w:rPr>
          <w:sz w:val="22"/>
        </w:rPr>
        <w:t>to be offered</w:t>
      </w:r>
      <w:proofErr w:type="gramEnd"/>
      <w:r>
        <w:rPr>
          <w:sz w:val="22"/>
        </w:rPr>
        <w:t xml:space="preserve"> by the trust company, including a schedule of fees for each such product or service.</w:t>
      </w:r>
    </w:p>
    <w:p w14:paraId="03DBB2C1" w14:textId="77777777" w:rsidR="00AF6C9A" w:rsidRDefault="00AF6C9A">
      <w:pPr>
        <w:ind w:left="1440" w:hanging="720"/>
        <w:rPr>
          <w:sz w:val="22"/>
        </w:rPr>
      </w:pPr>
    </w:p>
    <w:p w14:paraId="1E653B21" w14:textId="1EACED33" w:rsidR="00AF6C9A" w:rsidRDefault="00AF6C9A">
      <w:pPr>
        <w:ind w:left="1440" w:hanging="720"/>
        <w:rPr>
          <w:sz w:val="22"/>
        </w:rPr>
      </w:pPr>
      <w:proofErr w:type="gramStart"/>
      <w:r>
        <w:rPr>
          <w:sz w:val="22"/>
        </w:rPr>
        <w:t>B.</w:t>
      </w:r>
      <w:r>
        <w:rPr>
          <w:sz w:val="22"/>
        </w:rPr>
        <w:tab/>
        <w:t>Will</w:t>
      </w:r>
      <w:proofErr w:type="gramEnd"/>
      <w:r>
        <w:rPr>
          <w:sz w:val="22"/>
        </w:rPr>
        <w:t xml:space="preserve"> the proposed trust company apply for federal deposit insurance? </w:t>
      </w:r>
      <w:sdt>
        <w:sdtPr>
          <w:rPr>
            <w:sz w:val="22"/>
          </w:rPr>
          <w:alias w:val="yes"/>
          <w:tag w:val="yes"/>
          <w:id w:val="568546340"/>
          <w14:checkbox>
            <w14:checked w14:val="0"/>
            <w14:checkedState w14:val="2612" w14:font="MS Gothic"/>
            <w14:uncheckedState w14:val="2610" w14:font="MS Gothic"/>
          </w14:checkbox>
        </w:sdtPr>
        <w:sdtContent>
          <w:r w:rsidR="00D86564">
            <w:rPr>
              <w:rFonts w:ascii="MS Gothic" w:eastAsia="MS Gothic" w:hAnsi="MS Gothic" w:hint="eastAsia"/>
              <w:sz w:val="22"/>
            </w:rPr>
            <w:t>☐</w:t>
          </w:r>
        </w:sdtContent>
      </w:sdt>
      <w:proofErr w:type="gramStart"/>
      <w:r>
        <w:rPr>
          <w:sz w:val="22"/>
        </w:rPr>
        <w:t xml:space="preserve">Yes  </w:t>
      </w:r>
      <w:r>
        <w:rPr>
          <w:sz w:val="22"/>
        </w:rPr>
        <w:softHyphen/>
      </w:r>
      <w:proofErr w:type="gramEnd"/>
      <w:r>
        <w:rPr>
          <w:sz w:val="22"/>
        </w:rPr>
        <w:softHyphen/>
      </w:r>
      <w:r>
        <w:rPr>
          <w:sz w:val="22"/>
        </w:rPr>
        <w:softHyphen/>
      </w:r>
      <w:r>
        <w:rPr>
          <w:sz w:val="22"/>
        </w:rPr>
        <w:softHyphen/>
      </w:r>
      <w:sdt>
        <w:sdtPr>
          <w:rPr>
            <w:sz w:val="22"/>
          </w:rPr>
          <w:alias w:val="no"/>
          <w:tag w:val="no"/>
          <w:id w:val="-1425958719"/>
          <w14:checkbox>
            <w14:checked w14:val="0"/>
            <w14:checkedState w14:val="2612" w14:font="MS Gothic"/>
            <w14:uncheckedState w14:val="2610" w14:font="MS Gothic"/>
          </w14:checkbox>
        </w:sdtPr>
        <w:sdtContent>
          <w:r w:rsidR="00D86564">
            <w:rPr>
              <w:rFonts w:ascii="MS Gothic" w:eastAsia="MS Gothic" w:hAnsi="MS Gothic" w:hint="eastAsia"/>
              <w:sz w:val="22"/>
            </w:rPr>
            <w:t>☐</w:t>
          </w:r>
        </w:sdtContent>
      </w:sdt>
      <w:r>
        <w:rPr>
          <w:sz w:val="22"/>
        </w:rPr>
        <w:t xml:space="preserve"> No</w:t>
      </w:r>
    </w:p>
    <w:p w14:paraId="2C9A307D" w14:textId="77777777" w:rsidR="00AF6C9A" w:rsidRDefault="00AF6C9A">
      <w:pPr>
        <w:rPr>
          <w:sz w:val="22"/>
        </w:rPr>
      </w:pPr>
    </w:p>
    <w:p w14:paraId="3242FA89" w14:textId="77777777" w:rsidR="00AF6C9A" w:rsidRDefault="00AF6C9A">
      <w:pPr>
        <w:rPr>
          <w:b/>
          <w:sz w:val="24"/>
        </w:rPr>
      </w:pPr>
      <w:r>
        <w:rPr>
          <w:b/>
          <w:sz w:val="24"/>
        </w:rPr>
        <w:t>III.</w:t>
      </w:r>
      <w:r>
        <w:rPr>
          <w:b/>
          <w:sz w:val="24"/>
        </w:rPr>
        <w:tab/>
        <w:t>Recordkeeping/Accounting/Auditing</w:t>
      </w:r>
    </w:p>
    <w:p w14:paraId="4E922C6A" w14:textId="77777777" w:rsidR="00AF6C9A" w:rsidRDefault="00AF6C9A">
      <w:pPr>
        <w:rPr>
          <w:b/>
          <w:sz w:val="24"/>
        </w:rPr>
      </w:pPr>
    </w:p>
    <w:p w14:paraId="58BEC5C2" w14:textId="77777777" w:rsidR="00AF6C9A" w:rsidRDefault="00AF6C9A">
      <w:pPr>
        <w:ind w:left="1440" w:hanging="720"/>
        <w:rPr>
          <w:sz w:val="22"/>
        </w:rPr>
      </w:pPr>
      <w:r>
        <w:rPr>
          <w:sz w:val="22"/>
        </w:rPr>
        <w:t>A.</w:t>
      </w:r>
      <w:r>
        <w:rPr>
          <w:sz w:val="22"/>
        </w:rPr>
        <w:tab/>
        <w:t xml:space="preserve">Describe the methods the trust company will use for recordkeeping of fiduciary accounts. If computerized, include the type of system(s) to be used, and whether processing will be done </w:t>
      </w:r>
      <w:proofErr w:type="gramStart"/>
      <w:r>
        <w:rPr>
          <w:sz w:val="22"/>
        </w:rPr>
        <w:t>on-premises</w:t>
      </w:r>
      <w:proofErr w:type="gramEnd"/>
      <w:r>
        <w:rPr>
          <w:sz w:val="22"/>
        </w:rPr>
        <w:t xml:space="preserve"> by applicant or by a vendor under contractual agreement.</w:t>
      </w:r>
    </w:p>
    <w:p w14:paraId="024B356A" w14:textId="0F7E1B91" w:rsidR="00AF6C9A" w:rsidRDefault="00AF6C9A" w:rsidP="00F737CE">
      <w:pPr>
        <w:spacing w:line="360" w:lineRule="auto"/>
        <w:ind w:left="1440" w:hanging="720"/>
        <w:rPr>
          <w:sz w:val="22"/>
        </w:rPr>
      </w:pPr>
      <w:r>
        <w:rPr>
          <w:sz w:val="22"/>
        </w:rPr>
        <w:tab/>
      </w:r>
    </w:p>
    <w:p w14:paraId="7B631805" w14:textId="7DA03C32" w:rsidR="00F737CE" w:rsidRDefault="00F737CE" w:rsidP="00F737CE">
      <w:pPr>
        <w:spacing w:line="360" w:lineRule="auto"/>
        <w:ind w:left="1440" w:hanging="720"/>
        <w:rPr>
          <w:sz w:val="22"/>
        </w:rPr>
      </w:pPr>
      <w:r>
        <w:rPr>
          <w:sz w:val="22"/>
        </w:rPr>
        <w:tab/>
      </w:r>
      <w:sdt>
        <w:sdtPr>
          <w:rPr>
            <w:sz w:val="22"/>
          </w:rPr>
          <w:alias w:val="record keeping methods"/>
          <w:tag w:val="record keeping methods"/>
          <w:id w:val="-1928951026"/>
          <w:placeholder>
            <w:docPart w:val="DefaultPlaceholder_-1854013440"/>
          </w:placeholder>
          <w:text/>
        </w:sdtPr>
        <w:sdtContent>
          <w:r>
            <w:rPr>
              <w:sz w:val="22"/>
            </w:rPr>
            <w:t xml:space="preserve"> </w:t>
          </w:r>
        </w:sdtContent>
      </w:sdt>
    </w:p>
    <w:p w14:paraId="6AB62DB3" w14:textId="77777777" w:rsidR="00F737CE" w:rsidRDefault="00F737CE" w:rsidP="00F737CE">
      <w:pPr>
        <w:spacing w:line="360" w:lineRule="auto"/>
        <w:ind w:left="1440" w:hanging="720"/>
        <w:rPr>
          <w:sz w:val="22"/>
        </w:rPr>
      </w:pPr>
    </w:p>
    <w:p w14:paraId="3ADFDF1A" w14:textId="77777777" w:rsidR="00F737CE" w:rsidRDefault="00F737CE" w:rsidP="00F737CE">
      <w:pPr>
        <w:spacing w:line="360" w:lineRule="auto"/>
        <w:ind w:left="1440" w:hanging="720"/>
        <w:rPr>
          <w:sz w:val="22"/>
        </w:rPr>
      </w:pPr>
    </w:p>
    <w:p w14:paraId="1A4CC3CE" w14:textId="77777777" w:rsidR="00AF6C9A" w:rsidRDefault="00AF6C9A">
      <w:pPr>
        <w:ind w:left="1440" w:hanging="720"/>
        <w:rPr>
          <w:sz w:val="22"/>
        </w:rPr>
      </w:pPr>
      <w:r>
        <w:rPr>
          <w:sz w:val="22"/>
        </w:rPr>
        <w:t>B.</w:t>
      </w:r>
      <w:r>
        <w:rPr>
          <w:sz w:val="22"/>
        </w:rPr>
        <w:tab/>
        <w:t>If processing of fiduciary accounting is to be handled by a vendor, attach copies of any proposed contracts, and provide estimated costs for this processing on an annualized basis.</w:t>
      </w:r>
    </w:p>
    <w:p w14:paraId="0E007455" w14:textId="77777777" w:rsidR="00AF6C9A" w:rsidRDefault="00AF6C9A">
      <w:pPr>
        <w:ind w:left="1440" w:hanging="720"/>
        <w:rPr>
          <w:sz w:val="22"/>
        </w:rPr>
      </w:pPr>
    </w:p>
    <w:p w14:paraId="427B97BA" w14:textId="77777777" w:rsidR="00AF6C9A" w:rsidRDefault="00AF6C9A">
      <w:pPr>
        <w:ind w:left="1440" w:hanging="720"/>
        <w:rPr>
          <w:sz w:val="22"/>
        </w:rPr>
      </w:pPr>
      <w:r>
        <w:rPr>
          <w:sz w:val="22"/>
        </w:rPr>
        <w:t>C.</w:t>
      </w:r>
      <w:r>
        <w:rPr>
          <w:sz w:val="22"/>
        </w:rPr>
        <w:tab/>
        <w:t>What provisions are planned for continued operations and/or recovery in the event of a disaster affecting the computer accounting and processing system(s)?</w:t>
      </w:r>
    </w:p>
    <w:p w14:paraId="1A7892EA" w14:textId="77124D8A" w:rsidR="00AF6C9A" w:rsidRDefault="00AF6C9A">
      <w:pPr>
        <w:ind w:left="1440" w:hanging="720"/>
        <w:rPr>
          <w:sz w:val="22"/>
        </w:rPr>
      </w:pPr>
      <w:r>
        <w:rPr>
          <w:sz w:val="22"/>
        </w:rPr>
        <w:tab/>
      </w:r>
    </w:p>
    <w:p w14:paraId="68E2E5AD" w14:textId="32A19E91" w:rsidR="00F737CE" w:rsidRDefault="00F737CE">
      <w:pPr>
        <w:ind w:left="1440" w:hanging="720"/>
        <w:rPr>
          <w:sz w:val="22"/>
        </w:rPr>
      </w:pPr>
      <w:r>
        <w:rPr>
          <w:sz w:val="22"/>
        </w:rPr>
        <w:tab/>
      </w:r>
      <w:sdt>
        <w:sdtPr>
          <w:rPr>
            <w:sz w:val="22"/>
          </w:rPr>
          <w:alias w:val="continuing operations provisions"/>
          <w:tag w:val="continuing operations provisions"/>
          <w:id w:val="1121495826"/>
          <w:placeholder>
            <w:docPart w:val="DefaultPlaceholder_-1854013440"/>
          </w:placeholder>
          <w:text/>
        </w:sdtPr>
        <w:sdtContent>
          <w:r>
            <w:rPr>
              <w:sz w:val="22"/>
            </w:rPr>
            <w:t xml:space="preserve"> </w:t>
          </w:r>
        </w:sdtContent>
      </w:sdt>
    </w:p>
    <w:p w14:paraId="1EA8D468" w14:textId="77777777" w:rsidR="00AF6C9A" w:rsidRDefault="00AF6C9A">
      <w:pPr>
        <w:ind w:left="1440" w:hanging="720"/>
        <w:rPr>
          <w:sz w:val="22"/>
        </w:rPr>
      </w:pPr>
    </w:p>
    <w:p w14:paraId="4DE95280" w14:textId="77777777" w:rsidR="00AF6C9A" w:rsidRDefault="00AF6C9A">
      <w:pPr>
        <w:ind w:left="1440" w:hanging="720"/>
        <w:rPr>
          <w:sz w:val="22"/>
        </w:rPr>
      </w:pPr>
      <w:r>
        <w:rPr>
          <w:sz w:val="22"/>
        </w:rPr>
        <w:lastRenderedPageBreak/>
        <w:t>D.</w:t>
      </w:r>
      <w:r>
        <w:rPr>
          <w:sz w:val="22"/>
        </w:rPr>
        <w:tab/>
        <w:t xml:space="preserve">What provisions have been made or </w:t>
      </w:r>
      <w:proofErr w:type="gramStart"/>
      <w:r>
        <w:rPr>
          <w:sz w:val="22"/>
        </w:rPr>
        <w:t>are</w:t>
      </w:r>
      <w:proofErr w:type="gramEnd"/>
      <w:r>
        <w:rPr>
          <w:sz w:val="22"/>
        </w:rPr>
        <w:t xml:space="preserve"> planned for internal and external auditing of the trust company?</w:t>
      </w:r>
    </w:p>
    <w:p w14:paraId="0B0EE599" w14:textId="7D4CE109" w:rsidR="00AF6C9A" w:rsidRDefault="00AF6C9A">
      <w:pPr>
        <w:ind w:left="1440" w:hanging="720"/>
        <w:rPr>
          <w:sz w:val="22"/>
        </w:rPr>
      </w:pPr>
      <w:r>
        <w:rPr>
          <w:sz w:val="22"/>
        </w:rPr>
        <w:tab/>
      </w:r>
    </w:p>
    <w:p w14:paraId="13300FD8" w14:textId="052D7C70" w:rsidR="00F737CE" w:rsidRDefault="00F737CE">
      <w:pPr>
        <w:ind w:left="1440" w:hanging="720"/>
        <w:rPr>
          <w:sz w:val="22"/>
        </w:rPr>
      </w:pPr>
      <w:r>
        <w:rPr>
          <w:sz w:val="22"/>
        </w:rPr>
        <w:tab/>
      </w:r>
      <w:sdt>
        <w:sdtPr>
          <w:rPr>
            <w:sz w:val="22"/>
          </w:rPr>
          <w:alias w:val="external auditing provisions"/>
          <w:tag w:val="external auditing provisions"/>
          <w:id w:val="-1068412652"/>
          <w:placeholder>
            <w:docPart w:val="DefaultPlaceholder_-1854013440"/>
          </w:placeholder>
          <w:text/>
        </w:sdtPr>
        <w:sdtContent>
          <w:r>
            <w:rPr>
              <w:sz w:val="22"/>
            </w:rPr>
            <w:t xml:space="preserve"> </w:t>
          </w:r>
        </w:sdtContent>
      </w:sdt>
    </w:p>
    <w:p w14:paraId="558AE40A" w14:textId="77777777" w:rsidR="00AF6C9A" w:rsidRDefault="00AF6C9A">
      <w:pPr>
        <w:rPr>
          <w:sz w:val="22"/>
        </w:rPr>
      </w:pPr>
    </w:p>
    <w:p w14:paraId="4C5B3C15" w14:textId="77777777" w:rsidR="00AF6C9A" w:rsidRDefault="00AF6C9A">
      <w:pPr>
        <w:rPr>
          <w:b/>
          <w:sz w:val="24"/>
        </w:rPr>
      </w:pPr>
      <w:r>
        <w:rPr>
          <w:b/>
          <w:sz w:val="24"/>
        </w:rPr>
        <w:t>IV.</w:t>
      </w:r>
      <w:r>
        <w:rPr>
          <w:b/>
          <w:sz w:val="24"/>
        </w:rPr>
        <w:tab/>
        <w:t>Indemnification</w:t>
      </w:r>
    </w:p>
    <w:p w14:paraId="631CD369" w14:textId="77777777" w:rsidR="00AF6C9A" w:rsidRDefault="00AF6C9A">
      <w:pPr>
        <w:rPr>
          <w:sz w:val="22"/>
        </w:rPr>
      </w:pPr>
    </w:p>
    <w:p w14:paraId="63E73E8E" w14:textId="77777777" w:rsidR="00AF6C9A" w:rsidRDefault="00AF6C9A">
      <w:pPr>
        <w:ind w:left="720"/>
        <w:rPr>
          <w:sz w:val="22"/>
        </w:rPr>
      </w:pPr>
      <w:r>
        <w:rPr>
          <w:sz w:val="22"/>
        </w:rPr>
        <w:t>Provide a summary of the proposed trust company's fidelity insurance covering the company, its officers, directors and employees.</w:t>
      </w:r>
    </w:p>
    <w:sdt>
      <w:sdtPr>
        <w:rPr>
          <w:sz w:val="22"/>
        </w:rPr>
        <w:alias w:val="insurance"/>
        <w:tag w:val="insurance"/>
        <w:id w:val="1507784542"/>
        <w:placeholder>
          <w:docPart w:val="DefaultPlaceholder_-1854013440"/>
        </w:placeholder>
        <w:text/>
      </w:sdtPr>
      <w:sdtContent>
        <w:p w14:paraId="7A9BA761" w14:textId="58740E27" w:rsidR="00F737CE" w:rsidRDefault="00E3565F" w:rsidP="00F737CE">
          <w:pPr>
            <w:ind w:firstLine="720"/>
            <w:rPr>
              <w:sz w:val="22"/>
            </w:rPr>
          </w:pPr>
          <w:r>
            <w:rPr>
              <w:sz w:val="22"/>
            </w:rPr>
            <w:t xml:space="preserve"> </w:t>
          </w:r>
        </w:p>
      </w:sdtContent>
    </w:sdt>
    <w:p w14:paraId="0AE6D736" w14:textId="27A2A075" w:rsidR="00AF6C9A" w:rsidRDefault="00AF6C9A">
      <w:pPr>
        <w:rPr>
          <w:b/>
          <w:sz w:val="24"/>
        </w:rPr>
      </w:pPr>
      <w:r>
        <w:rPr>
          <w:b/>
          <w:sz w:val="24"/>
        </w:rPr>
        <w:t>V.</w:t>
      </w:r>
      <w:r>
        <w:rPr>
          <w:b/>
          <w:sz w:val="24"/>
        </w:rPr>
        <w:tab/>
        <w:t>Capitalization</w:t>
      </w:r>
    </w:p>
    <w:p w14:paraId="54DAE9FE" w14:textId="77777777" w:rsidR="00AF6C9A" w:rsidRDefault="00AF6C9A">
      <w:pPr>
        <w:rPr>
          <w:b/>
          <w:sz w:val="24"/>
        </w:rPr>
      </w:pPr>
    </w:p>
    <w:p w14:paraId="7EDFA395" w14:textId="65DD7EC9" w:rsidR="00D95CBD" w:rsidRDefault="00AF6C9A">
      <w:pPr>
        <w:ind w:left="1440" w:hanging="720"/>
        <w:rPr>
          <w:sz w:val="22"/>
        </w:rPr>
      </w:pPr>
      <w:r>
        <w:rPr>
          <w:sz w:val="22"/>
        </w:rPr>
        <w:t>A.</w:t>
      </w:r>
      <w:r>
        <w:rPr>
          <w:sz w:val="22"/>
        </w:rPr>
        <w:tab/>
        <w:t xml:space="preserve">Indicate minimum amount of capital required by Commissioner of Banks for this trust company. </w:t>
      </w:r>
      <w:r w:rsidR="007E0DF2">
        <w:rPr>
          <w:sz w:val="22"/>
        </w:rPr>
        <w:t xml:space="preserve">  </w:t>
      </w:r>
    </w:p>
    <w:p w14:paraId="6D4F88A8" w14:textId="29B42441" w:rsidR="00AF6C9A" w:rsidRDefault="00AF6C9A">
      <w:pPr>
        <w:ind w:left="1440" w:hanging="720"/>
        <w:rPr>
          <w:sz w:val="22"/>
        </w:rPr>
      </w:pPr>
    </w:p>
    <w:p w14:paraId="1F3A8C52" w14:textId="77777777" w:rsidR="00AF6C9A" w:rsidRDefault="00AF6C9A">
      <w:pPr>
        <w:ind w:left="1440" w:hanging="720"/>
        <w:rPr>
          <w:sz w:val="22"/>
        </w:rPr>
      </w:pPr>
    </w:p>
    <w:p w14:paraId="2425DFDC" w14:textId="77777777" w:rsidR="00AF6C9A" w:rsidRDefault="00AF6C9A">
      <w:pPr>
        <w:ind w:left="1440" w:hanging="720"/>
        <w:rPr>
          <w:sz w:val="22"/>
        </w:rPr>
      </w:pPr>
      <w:r>
        <w:rPr>
          <w:sz w:val="22"/>
        </w:rPr>
        <w:t>B.</w:t>
      </w:r>
      <w:r>
        <w:rPr>
          <w:sz w:val="22"/>
        </w:rPr>
        <w:tab/>
        <w:t xml:space="preserve">Provide a description and reconciliation of capital with which the proposed trust company will commence business. Include a specific breakdown and description of any special voting classes of securities, and the terms of any subordinated debt to be included. </w:t>
      </w:r>
    </w:p>
    <w:p w14:paraId="2D65FD03" w14:textId="77777777" w:rsidR="00C044D7" w:rsidRDefault="00C044D7">
      <w:pPr>
        <w:ind w:left="1440" w:hanging="720"/>
        <w:rPr>
          <w:sz w:val="22"/>
        </w:rPr>
      </w:pPr>
    </w:p>
    <w:p w14:paraId="372B585C" w14:textId="77777777" w:rsidR="00C044D7" w:rsidRDefault="00C044D7">
      <w:pPr>
        <w:ind w:left="1440" w:hanging="720"/>
        <w:rPr>
          <w:sz w:val="22"/>
        </w:rPr>
      </w:pPr>
      <w:r>
        <w:rPr>
          <w:sz w:val="22"/>
        </w:rPr>
        <w:tab/>
      </w:r>
    </w:p>
    <w:tbl>
      <w:tblPr>
        <w:tblStyle w:val="TableGrid"/>
        <w:tblW w:w="0" w:type="auto"/>
        <w:tblInd w:w="1440" w:type="dxa"/>
        <w:tblLook w:val="04A0" w:firstRow="1" w:lastRow="0" w:firstColumn="1" w:lastColumn="0" w:noHBand="0" w:noVBand="1"/>
      </w:tblPr>
      <w:tblGrid>
        <w:gridCol w:w="5845"/>
        <w:gridCol w:w="2065"/>
      </w:tblGrid>
      <w:tr w:rsidR="00C044D7" w14:paraId="64EF0D20" w14:textId="77777777" w:rsidTr="00C044D7">
        <w:tc>
          <w:tcPr>
            <w:tcW w:w="5845" w:type="dxa"/>
          </w:tcPr>
          <w:p w14:paraId="5D152485" w14:textId="420DEF21" w:rsidR="00C044D7" w:rsidRDefault="00C044D7">
            <w:pPr>
              <w:rPr>
                <w:sz w:val="22"/>
              </w:rPr>
            </w:pPr>
            <w:r>
              <w:rPr>
                <w:b/>
                <w:sz w:val="22"/>
              </w:rPr>
              <w:t>Description (Capital Segregation)</w:t>
            </w:r>
          </w:p>
        </w:tc>
        <w:tc>
          <w:tcPr>
            <w:tcW w:w="2065" w:type="dxa"/>
          </w:tcPr>
          <w:p w14:paraId="0F26F76F" w14:textId="4A6E6709" w:rsidR="00C044D7" w:rsidRDefault="00C044D7" w:rsidP="00C044D7">
            <w:pPr>
              <w:jc w:val="right"/>
              <w:rPr>
                <w:sz w:val="22"/>
              </w:rPr>
            </w:pPr>
            <w:r>
              <w:rPr>
                <w:b/>
                <w:sz w:val="22"/>
              </w:rPr>
              <w:t>Amount (000s</w:t>
            </w:r>
            <w:r>
              <w:rPr>
                <w:sz w:val="22"/>
              </w:rPr>
              <w:t>)</w:t>
            </w:r>
          </w:p>
        </w:tc>
      </w:tr>
      <w:tr w:rsidR="00C044D7" w14:paraId="67545DAB" w14:textId="77777777" w:rsidTr="00C044D7">
        <w:trPr>
          <w:trHeight w:val="432"/>
        </w:trPr>
        <w:sdt>
          <w:sdtPr>
            <w:rPr>
              <w:sz w:val="22"/>
            </w:rPr>
            <w:alias w:val="description"/>
            <w:tag w:val="description"/>
            <w:id w:val="-1884473999"/>
            <w:placeholder>
              <w:docPart w:val="DefaultPlaceholder_-1854013440"/>
            </w:placeholder>
            <w:text/>
          </w:sdtPr>
          <w:sdtContent>
            <w:tc>
              <w:tcPr>
                <w:tcW w:w="5845" w:type="dxa"/>
              </w:tcPr>
              <w:p w14:paraId="41D7807B" w14:textId="7B47C65E" w:rsidR="00C044D7" w:rsidRDefault="00C044D7">
                <w:pPr>
                  <w:rPr>
                    <w:sz w:val="22"/>
                  </w:rPr>
                </w:pPr>
                <w:r>
                  <w:rPr>
                    <w:sz w:val="22"/>
                  </w:rPr>
                  <w:t xml:space="preserve"> </w:t>
                </w:r>
              </w:p>
            </w:tc>
          </w:sdtContent>
        </w:sdt>
        <w:sdt>
          <w:sdtPr>
            <w:rPr>
              <w:sz w:val="22"/>
            </w:rPr>
            <w:alias w:val="amount"/>
            <w:tag w:val="amount"/>
            <w:id w:val="1920286487"/>
            <w:placeholder>
              <w:docPart w:val="DefaultPlaceholder_-1854013440"/>
            </w:placeholder>
            <w:text/>
          </w:sdtPr>
          <w:sdtContent>
            <w:tc>
              <w:tcPr>
                <w:tcW w:w="2065" w:type="dxa"/>
              </w:tcPr>
              <w:p w14:paraId="0368D231" w14:textId="6F593E45" w:rsidR="00C044D7" w:rsidRDefault="00C044D7" w:rsidP="00C044D7">
                <w:pPr>
                  <w:jc w:val="right"/>
                  <w:rPr>
                    <w:sz w:val="22"/>
                  </w:rPr>
                </w:pPr>
                <w:r>
                  <w:rPr>
                    <w:sz w:val="22"/>
                  </w:rPr>
                  <w:t xml:space="preserve"> </w:t>
                </w:r>
              </w:p>
            </w:tc>
          </w:sdtContent>
        </w:sdt>
      </w:tr>
      <w:tr w:rsidR="00DD380E" w14:paraId="4C5A74B2" w14:textId="77777777" w:rsidTr="00C044D7">
        <w:trPr>
          <w:trHeight w:val="432"/>
        </w:trPr>
        <w:sdt>
          <w:sdtPr>
            <w:rPr>
              <w:sz w:val="22"/>
            </w:rPr>
            <w:alias w:val="description"/>
            <w:tag w:val="description"/>
            <w:id w:val="-435288496"/>
            <w:placeholder>
              <w:docPart w:val="B41F699CAF114851B7CE8A68A41F4999"/>
            </w:placeholder>
            <w:text/>
          </w:sdtPr>
          <w:sdtContent>
            <w:tc>
              <w:tcPr>
                <w:tcW w:w="5845" w:type="dxa"/>
              </w:tcPr>
              <w:p w14:paraId="2A9A47FB" w14:textId="6414B02D" w:rsidR="00DD380E" w:rsidRDefault="00DD380E" w:rsidP="00DD380E">
                <w:pPr>
                  <w:rPr>
                    <w:sz w:val="22"/>
                  </w:rPr>
                </w:pPr>
                <w:r>
                  <w:rPr>
                    <w:sz w:val="22"/>
                  </w:rPr>
                  <w:t xml:space="preserve"> </w:t>
                </w:r>
              </w:p>
            </w:tc>
          </w:sdtContent>
        </w:sdt>
        <w:sdt>
          <w:sdtPr>
            <w:rPr>
              <w:sz w:val="22"/>
            </w:rPr>
            <w:alias w:val="amount"/>
            <w:tag w:val="amount"/>
            <w:id w:val="1963373193"/>
            <w:placeholder>
              <w:docPart w:val="3353965E214244E8BA949639561B29A9"/>
            </w:placeholder>
            <w:text/>
          </w:sdtPr>
          <w:sdtContent>
            <w:tc>
              <w:tcPr>
                <w:tcW w:w="2065" w:type="dxa"/>
              </w:tcPr>
              <w:p w14:paraId="7BC8405F" w14:textId="24E3C103" w:rsidR="00DD380E" w:rsidRDefault="00DD380E" w:rsidP="00DD380E">
                <w:pPr>
                  <w:jc w:val="right"/>
                  <w:rPr>
                    <w:sz w:val="22"/>
                  </w:rPr>
                </w:pPr>
                <w:r>
                  <w:rPr>
                    <w:sz w:val="22"/>
                  </w:rPr>
                  <w:t xml:space="preserve"> </w:t>
                </w:r>
              </w:p>
            </w:tc>
          </w:sdtContent>
        </w:sdt>
      </w:tr>
      <w:tr w:rsidR="00DD380E" w14:paraId="03501D7B" w14:textId="77777777" w:rsidTr="00C044D7">
        <w:trPr>
          <w:trHeight w:val="432"/>
        </w:trPr>
        <w:sdt>
          <w:sdtPr>
            <w:rPr>
              <w:sz w:val="22"/>
            </w:rPr>
            <w:alias w:val="description"/>
            <w:tag w:val="description"/>
            <w:id w:val="2031140069"/>
            <w:placeholder>
              <w:docPart w:val="7C573467C2194098A5EABCB10719CE67"/>
            </w:placeholder>
            <w:text/>
          </w:sdtPr>
          <w:sdtContent>
            <w:tc>
              <w:tcPr>
                <w:tcW w:w="5845" w:type="dxa"/>
              </w:tcPr>
              <w:p w14:paraId="453BB7FD" w14:textId="0AC821AB" w:rsidR="00DD380E" w:rsidRDefault="00DD380E" w:rsidP="00DD380E">
                <w:pPr>
                  <w:rPr>
                    <w:sz w:val="22"/>
                  </w:rPr>
                </w:pPr>
                <w:r>
                  <w:rPr>
                    <w:sz w:val="22"/>
                  </w:rPr>
                  <w:t xml:space="preserve"> </w:t>
                </w:r>
              </w:p>
            </w:tc>
          </w:sdtContent>
        </w:sdt>
        <w:sdt>
          <w:sdtPr>
            <w:rPr>
              <w:sz w:val="22"/>
            </w:rPr>
            <w:alias w:val="amount"/>
            <w:tag w:val="amount"/>
            <w:id w:val="1389839532"/>
            <w:placeholder>
              <w:docPart w:val="A5D641FDC1434272BF20512120B88861"/>
            </w:placeholder>
            <w:text/>
          </w:sdtPr>
          <w:sdtContent>
            <w:tc>
              <w:tcPr>
                <w:tcW w:w="2065" w:type="dxa"/>
              </w:tcPr>
              <w:p w14:paraId="1F0E5142" w14:textId="5F299A73" w:rsidR="00DD380E" w:rsidRDefault="00DD380E" w:rsidP="00DD380E">
                <w:pPr>
                  <w:jc w:val="right"/>
                  <w:rPr>
                    <w:sz w:val="22"/>
                  </w:rPr>
                </w:pPr>
                <w:r>
                  <w:rPr>
                    <w:sz w:val="22"/>
                  </w:rPr>
                  <w:t xml:space="preserve"> </w:t>
                </w:r>
              </w:p>
            </w:tc>
          </w:sdtContent>
        </w:sdt>
      </w:tr>
      <w:tr w:rsidR="00DD380E" w14:paraId="5364AC98" w14:textId="77777777" w:rsidTr="00C044D7">
        <w:trPr>
          <w:trHeight w:val="432"/>
        </w:trPr>
        <w:sdt>
          <w:sdtPr>
            <w:rPr>
              <w:sz w:val="22"/>
            </w:rPr>
            <w:alias w:val="description"/>
            <w:tag w:val="description"/>
            <w:id w:val="-1879309461"/>
            <w:placeholder>
              <w:docPart w:val="64CCABD35E7949A29598840B67F6E20A"/>
            </w:placeholder>
            <w:text/>
          </w:sdtPr>
          <w:sdtContent>
            <w:tc>
              <w:tcPr>
                <w:tcW w:w="5845" w:type="dxa"/>
              </w:tcPr>
              <w:p w14:paraId="3387BC9E" w14:textId="3E63739F" w:rsidR="00DD380E" w:rsidRDefault="00DD380E" w:rsidP="00DD380E">
                <w:pPr>
                  <w:rPr>
                    <w:sz w:val="22"/>
                  </w:rPr>
                </w:pPr>
                <w:r>
                  <w:rPr>
                    <w:sz w:val="22"/>
                  </w:rPr>
                  <w:t xml:space="preserve"> </w:t>
                </w:r>
              </w:p>
            </w:tc>
          </w:sdtContent>
        </w:sdt>
        <w:sdt>
          <w:sdtPr>
            <w:rPr>
              <w:sz w:val="22"/>
            </w:rPr>
            <w:alias w:val="amount"/>
            <w:tag w:val="amount"/>
            <w:id w:val="-1153370131"/>
            <w:placeholder>
              <w:docPart w:val="5ADC6255451740DAA512D3F15FB523B4"/>
            </w:placeholder>
            <w:text/>
          </w:sdtPr>
          <w:sdtContent>
            <w:tc>
              <w:tcPr>
                <w:tcW w:w="2065" w:type="dxa"/>
              </w:tcPr>
              <w:p w14:paraId="795BD76F" w14:textId="4D563150" w:rsidR="00DD380E" w:rsidRDefault="00DD380E" w:rsidP="00DD380E">
                <w:pPr>
                  <w:jc w:val="right"/>
                  <w:rPr>
                    <w:sz w:val="22"/>
                  </w:rPr>
                </w:pPr>
                <w:r>
                  <w:rPr>
                    <w:sz w:val="22"/>
                  </w:rPr>
                  <w:t xml:space="preserve"> </w:t>
                </w:r>
              </w:p>
            </w:tc>
          </w:sdtContent>
        </w:sdt>
      </w:tr>
      <w:tr w:rsidR="00DD380E" w14:paraId="3A63034E" w14:textId="77777777" w:rsidTr="00C044D7">
        <w:trPr>
          <w:trHeight w:val="432"/>
        </w:trPr>
        <w:sdt>
          <w:sdtPr>
            <w:rPr>
              <w:sz w:val="22"/>
            </w:rPr>
            <w:alias w:val="description"/>
            <w:tag w:val="description"/>
            <w:id w:val="-2130925986"/>
            <w:placeholder>
              <w:docPart w:val="A43DCD5102AF4E079EC5B19C2873D2B7"/>
            </w:placeholder>
            <w:text/>
          </w:sdtPr>
          <w:sdtContent>
            <w:tc>
              <w:tcPr>
                <w:tcW w:w="5845" w:type="dxa"/>
              </w:tcPr>
              <w:p w14:paraId="583E1304" w14:textId="649B5591" w:rsidR="00DD380E" w:rsidRDefault="00DD380E" w:rsidP="00DD380E">
                <w:pPr>
                  <w:rPr>
                    <w:sz w:val="22"/>
                  </w:rPr>
                </w:pPr>
                <w:r>
                  <w:rPr>
                    <w:sz w:val="22"/>
                  </w:rPr>
                  <w:t xml:space="preserve"> </w:t>
                </w:r>
              </w:p>
            </w:tc>
          </w:sdtContent>
        </w:sdt>
        <w:sdt>
          <w:sdtPr>
            <w:rPr>
              <w:sz w:val="22"/>
            </w:rPr>
            <w:alias w:val="amount"/>
            <w:tag w:val="amount"/>
            <w:id w:val="-1209636327"/>
            <w:placeholder>
              <w:docPart w:val="4785B7908B4D4BC1B2BC51BDD9E8DFC8"/>
            </w:placeholder>
            <w:text/>
          </w:sdtPr>
          <w:sdtContent>
            <w:tc>
              <w:tcPr>
                <w:tcW w:w="2065" w:type="dxa"/>
              </w:tcPr>
              <w:p w14:paraId="606C6B73" w14:textId="47C5E3DE" w:rsidR="00DD380E" w:rsidRDefault="00DD380E" w:rsidP="00DD380E">
                <w:pPr>
                  <w:jc w:val="right"/>
                  <w:rPr>
                    <w:sz w:val="22"/>
                  </w:rPr>
                </w:pPr>
                <w:r>
                  <w:rPr>
                    <w:sz w:val="22"/>
                  </w:rPr>
                  <w:t xml:space="preserve"> </w:t>
                </w:r>
              </w:p>
            </w:tc>
          </w:sdtContent>
        </w:sdt>
      </w:tr>
      <w:tr w:rsidR="00DD380E" w14:paraId="0D403165" w14:textId="77777777" w:rsidTr="00C044D7">
        <w:trPr>
          <w:trHeight w:val="432"/>
        </w:trPr>
        <w:sdt>
          <w:sdtPr>
            <w:rPr>
              <w:sz w:val="22"/>
            </w:rPr>
            <w:alias w:val="description"/>
            <w:tag w:val="description"/>
            <w:id w:val="104772712"/>
            <w:placeholder>
              <w:docPart w:val="5DAA35BC5D2D46F0AF4FB93207F4D7B2"/>
            </w:placeholder>
            <w:text/>
          </w:sdtPr>
          <w:sdtContent>
            <w:tc>
              <w:tcPr>
                <w:tcW w:w="5845" w:type="dxa"/>
              </w:tcPr>
              <w:p w14:paraId="428B654C" w14:textId="345D78FB" w:rsidR="00DD380E" w:rsidRDefault="00DD380E" w:rsidP="00DD380E">
                <w:pPr>
                  <w:rPr>
                    <w:sz w:val="22"/>
                  </w:rPr>
                </w:pPr>
                <w:r>
                  <w:rPr>
                    <w:sz w:val="22"/>
                  </w:rPr>
                  <w:t xml:space="preserve"> </w:t>
                </w:r>
              </w:p>
            </w:tc>
          </w:sdtContent>
        </w:sdt>
        <w:sdt>
          <w:sdtPr>
            <w:rPr>
              <w:sz w:val="22"/>
            </w:rPr>
            <w:alias w:val="amount"/>
            <w:tag w:val="amount"/>
            <w:id w:val="-660458096"/>
            <w:placeholder>
              <w:docPart w:val="407E54C2E574439591F7263B78E9D849"/>
            </w:placeholder>
            <w:text/>
          </w:sdtPr>
          <w:sdtContent>
            <w:tc>
              <w:tcPr>
                <w:tcW w:w="2065" w:type="dxa"/>
              </w:tcPr>
              <w:p w14:paraId="78B9DC2A" w14:textId="175DF674" w:rsidR="00DD380E" w:rsidRDefault="00DD380E" w:rsidP="00DD380E">
                <w:pPr>
                  <w:jc w:val="right"/>
                  <w:rPr>
                    <w:sz w:val="22"/>
                  </w:rPr>
                </w:pPr>
                <w:r>
                  <w:rPr>
                    <w:sz w:val="22"/>
                  </w:rPr>
                  <w:t xml:space="preserve"> </w:t>
                </w:r>
              </w:p>
            </w:tc>
          </w:sdtContent>
        </w:sdt>
      </w:tr>
      <w:tr w:rsidR="00DD380E" w14:paraId="74342C36" w14:textId="77777777" w:rsidTr="00C044D7">
        <w:trPr>
          <w:trHeight w:val="432"/>
        </w:trPr>
        <w:sdt>
          <w:sdtPr>
            <w:rPr>
              <w:sz w:val="22"/>
            </w:rPr>
            <w:alias w:val="description"/>
            <w:tag w:val="description"/>
            <w:id w:val="1239978728"/>
            <w:placeholder>
              <w:docPart w:val="47F76876336848F992859C72BFAF99F6"/>
            </w:placeholder>
            <w:text/>
          </w:sdtPr>
          <w:sdtContent>
            <w:tc>
              <w:tcPr>
                <w:tcW w:w="5845" w:type="dxa"/>
              </w:tcPr>
              <w:p w14:paraId="536BF469" w14:textId="14BEC411" w:rsidR="00DD380E" w:rsidRDefault="00DD380E" w:rsidP="00DD380E">
                <w:pPr>
                  <w:rPr>
                    <w:sz w:val="22"/>
                  </w:rPr>
                </w:pPr>
                <w:r>
                  <w:rPr>
                    <w:sz w:val="22"/>
                  </w:rPr>
                  <w:t xml:space="preserve"> </w:t>
                </w:r>
              </w:p>
            </w:tc>
          </w:sdtContent>
        </w:sdt>
        <w:sdt>
          <w:sdtPr>
            <w:rPr>
              <w:sz w:val="22"/>
            </w:rPr>
            <w:alias w:val="amount"/>
            <w:tag w:val="amount"/>
            <w:id w:val="1891458994"/>
            <w:placeholder>
              <w:docPart w:val="CA1B633E2D5F4D6BB11A2B71BFAE11E0"/>
            </w:placeholder>
            <w:text/>
          </w:sdtPr>
          <w:sdtContent>
            <w:tc>
              <w:tcPr>
                <w:tcW w:w="2065" w:type="dxa"/>
              </w:tcPr>
              <w:p w14:paraId="6F8C4B5D" w14:textId="4077A10B" w:rsidR="00DD380E" w:rsidRDefault="00DD380E" w:rsidP="00DD380E">
                <w:pPr>
                  <w:jc w:val="right"/>
                  <w:rPr>
                    <w:sz w:val="22"/>
                  </w:rPr>
                </w:pPr>
                <w:r>
                  <w:rPr>
                    <w:sz w:val="22"/>
                  </w:rPr>
                  <w:t xml:space="preserve"> </w:t>
                </w:r>
              </w:p>
            </w:tc>
          </w:sdtContent>
        </w:sdt>
      </w:tr>
      <w:tr w:rsidR="00DD380E" w14:paraId="0AE994A2" w14:textId="77777777" w:rsidTr="00C044D7">
        <w:trPr>
          <w:trHeight w:val="432"/>
        </w:trPr>
        <w:sdt>
          <w:sdtPr>
            <w:rPr>
              <w:sz w:val="22"/>
            </w:rPr>
            <w:alias w:val="description"/>
            <w:tag w:val="description"/>
            <w:id w:val="-608739303"/>
            <w:placeholder>
              <w:docPart w:val="A19CA968E6504DC69AB103ACF42B78A4"/>
            </w:placeholder>
            <w:text/>
          </w:sdtPr>
          <w:sdtContent>
            <w:tc>
              <w:tcPr>
                <w:tcW w:w="5845" w:type="dxa"/>
              </w:tcPr>
              <w:p w14:paraId="58F6EAB1" w14:textId="01D63DC5" w:rsidR="00DD380E" w:rsidRDefault="00DD380E" w:rsidP="00DD380E">
                <w:pPr>
                  <w:rPr>
                    <w:sz w:val="22"/>
                  </w:rPr>
                </w:pPr>
                <w:r>
                  <w:rPr>
                    <w:sz w:val="22"/>
                  </w:rPr>
                  <w:t xml:space="preserve"> </w:t>
                </w:r>
              </w:p>
            </w:tc>
          </w:sdtContent>
        </w:sdt>
        <w:sdt>
          <w:sdtPr>
            <w:rPr>
              <w:sz w:val="22"/>
            </w:rPr>
            <w:alias w:val="amount"/>
            <w:tag w:val="amount"/>
            <w:id w:val="1335801636"/>
            <w:placeholder>
              <w:docPart w:val="24B72433202142998F57308F8F154373"/>
            </w:placeholder>
            <w:text/>
          </w:sdtPr>
          <w:sdtContent>
            <w:tc>
              <w:tcPr>
                <w:tcW w:w="2065" w:type="dxa"/>
              </w:tcPr>
              <w:p w14:paraId="13965FE5" w14:textId="1EB025D3" w:rsidR="00DD380E" w:rsidRDefault="00DD380E" w:rsidP="00DD380E">
                <w:pPr>
                  <w:jc w:val="right"/>
                  <w:rPr>
                    <w:sz w:val="22"/>
                  </w:rPr>
                </w:pPr>
                <w:r>
                  <w:rPr>
                    <w:sz w:val="22"/>
                  </w:rPr>
                  <w:t xml:space="preserve"> </w:t>
                </w:r>
              </w:p>
            </w:tc>
          </w:sdtContent>
        </w:sdt>
      </w:tr>
    </w:tbl>
    <w:p w14:paraId="1807ECBA" w14:textId="279C6DC1" w:rsidR="00C044D7" w:rsidRDefault="00C044D7">
      <w:pPr>
        <w:ind w:left="1440" w:hanging="720"/>
        <w:rPr>
          <w:sz w:val="22"/>
        </w:rPr>
      </w:pPr>
    </w:p>
    <w:p w14:paraId="12961640" w14:textId="37987962" w:rsidR="00AF6C9A" w:rsidRDefault="00AF6C9A" w:rsidP="00C044D7">
      <w:pPr>
        <w:ind w:left="1440" w:hanging="720"/>
        <w:rPr>
          <w:sz w:val="22"/>
        </w:rPr>
      </w:pPr>
      <w:r>
        <w:rPr>
          <w:sz w:val="22"/>
        </w:rPr>
        <w:tab/>
      </w:r>
    </w:p>
    <w:p w14:paraId="22E062BA" w14:textId="77777777" w:rsidR="00AF6C9A" w:rsidRDefault="00AF6C9A">
      <w:pPr>
        <w:ind w:left="1440" w:hanging="720"/>
        <w:rPr>
          <w:sz w:val="22"/>
        </w:rPr>
      </w:pPr>
      <w:r>
        <w:rPr>
          <w:sz w:val="22"/>
        </w:rPr>
        <w:t>C.</w:t>
      </w:r>
      <w:r>
        <w:rPr>
          <w:sz w:val="22"/>
        </w:rPr>
        <w:tab/>
        <w:t>Attach a copy of the proposed Articles of Incorporation.</w:t>
      </w:r>
    </w:p>
    <w:p w14:paraId="15384C5E" w14:textId="77777777" w:rsidR="00AF6C9A" w:rsidRDefault="00AF6C9A">
      <w:pPr>
        <w:ind w:left="1440" w:hanging="720"/>
        <w:rPr>
          <w:sz w:val="22"/>
        </w:rPr>
      </w:pPr>
    </w:p>
    <w:p w14:paraId="2BD680F9" w14:textId="77777777" w:rsidR="00AF6C9A" w:rsidRDefault="00AF6C9A">
      <w:pPr>
        <w:ind w:left="1440" w:hanging="720"/>
        <w:rPr>
          <w:sz w:val="22"/>
        </w:rPr>
      </w:pPr>
      <w:r>
        <w:rPr>
          <w:sz w:val="22"/>
        </w:rPr>
        <w:lastRenderedPageBreak/>
        <w:t>D.</w:t>
      </w:r>
      <w:r>
        <w:rPr>
          <w:sz w:val="22"/>
        </w:rPr>
        <w:tab/>
        <w:t xml:space="preserve">If initial capital is to be raised in a public offering, attach a copy of the prospectus. If a private placement is to be utilized, attach a copy of the </w:t>
      </w:r>
      <w:proofErr w:type="gramStart"/>
      <w:r>
        <w:rPr>
          <w:sz w:val="22"/>
        </w:rPr>
        <w:t>offering</w:t>
      </w:r>
      <w:proofErr w:type="gramEnd"/>
      <w:r>
        <w:rPr>
          <w:sz w:val="22"/>
        </w:rPr>
        <w:t xml:space="preserve"> letter.</w:t>
      </w:r>
    </w:p>
    <w:p w14:paraId="5F1EAD97" w14:textId="77777777" w:rsidR="00AF6C9A" w:rsidRDefault="00AF6C9A">
      <w:pPr>
        <w:rPr>
          <w:sz w:val="22"/>
        </w:rPr>
      </w:pPr>
    </w:p>
    <w:p w14:paraId="36F67197" w14:textId="77777777" w:rsidR="00AF6C9A" w:rsidRDefault="00AF6C9A">
      <w:pPr>
        <w:rPr>
          <w:b/>
          <w:sz w:val="24"/>
        </w:rPr>
      </w:pPr>
      <w:r>
        <w:rPr>
          <w:b/>
          <w:sz w:val="24"/>
        </w:rPr>
        <w:t>VI.</w:t>
      </w:r>
      <w:r>
        <w:rPr>
          <w:b/>
          <w:sz w:val="24"/>
        </w:rPr>
        <w:tab/>
        <w:t>Performance Projections</w:t>
      </w:r>
    </w:p>
    <w:p w14:paraId="277091BD" w14:textId="77777777" w:rsidR="00AF6C9A" w:rsidRDefault="00AF6C9A">
      <w:pPr>
        <w:rPr>
          <w:sz w:val="22"/>
        </w:rPr>
      </w:pPr>
    </w:p>
    <w:p w14:paraId="2493B802" w14:textId="77777777" w:rsidR="00AF6C9A" w:rsidRDefault="00AF6C9A">
      <w:pPr>
        <w:ind w:left="1440" w:hanging="720"/>
        <w:rPr>
          <w:sz w:val="22"/>
        </w:rPr>
      </w:pPr>
      <w:r>
        <w:rPr>
          <w:sz w:val="22"/>
        </w:rPr>
        <w:t>A.</w:t>
      </w:r>
      <w:r>
        <w:rPr>
          <w:sz w:val="22"/>
        </w:rPr>
        <w:tab/>
        <w:t xml:space="preserve">Attach </w:t>
      </w:r>
      <w:proofErr w:type="gramStart"/>
      <w:r>
        <w:rPr>
          <w:i/>
          <w:sz w:val="22"/>
        </w:rPr>
        <w:t>pro forma</w:t>
      </w:r>
      <w:proofErr w:type="gramEnd"/>
      <w:r>
        <w:rPr>
          <w:sz w:val="22"/>
        </w:rPr>
        <w:t xml:space="preserve"> summary statements of condition for the proposed trust company’s first three years of operation: </w:t>
      </w:r>
    </w:p>
    <w:p w14:paraId="5206EEFB" w14:textId="77777777" w:rsidR="00AF6C9A" w:rsidRDefault="00AF6C9A">
      <w:pPr>
        <w:spacing w:line="360" w:lineRule="auto"/>
        <w:ind w:left="1440" w:hanging="720"/>
        <w:rPr>
          <w:sz w:val="22"/>
        </w:rPr>
      </w:pPr>
    </w:p>
    <w:p w14:paraId="6F0AED3F" w14:textId="77777777" w:rsidR="00AF6C9A" w:rsidRDefault="00AF6C9A">
      <w:pPr>
        <w:ind w:left="1440" w:hanging="720"/>
        <w:rPr>
          <w:sz w:val="22"/>
        </w:rPr>
      </w:pPr>
      <w:r>
        <w:rPr>
          <w:sz w:val="22"/>
        </w:rPr>
        <w:t>B.</w:t>
      </w:r>
      <w:r>
        <w:rPr>
          <w:sz w:val="22"/>
        </w:rPr>
        <w:tab/>
        <w:t xml:space="preserve">Attach </w:t>
      </w:r>
      <w:r>
        <w:rPr>
          <w:i/>
          <w:sz w:val="22"/>
        </w:rPr>
        <w:t>pro forma</w:t>
      </w:r>
      <w:r>
        <w:rPr>
          <w:sz w:val="22"/>
        </w:rPr>
        <w:t xml:space="preserve"> income and expense statements for the proposed trust company’s first three years of operation:</w:t>
      </w:r>
    </w:p>
    <w:p w14:paraId="113C7077" w14:textId="77777777" w:rsidR="00AF6C9A" w:rsidRDefault="00AF6C9A">
      <w:pPr>
        <w:ind w:left="1440" w:hanging="1440"/>
        <w:rPr>
          <w:sz w:val="22"/>
        </w:rPr>
      </w:pPr>
    </w:p>
    <w:p w14:paraId="56B35255" w14:textId="77777777" w:rsidR="00AF6C9A" w:rsidRDefault="00AF6C9A">
      <w:pPr>
        <w:ind w:left="1440" w:hanging="1440"/>
        <w:rPr>
          <w:sz w:val="22"/>
        </w:rPr>
      </w:pPr>
      <w:r>
        <w:rPr>
          <w:sz w:val="22"/>
        </w:rPr>
        <w:t>Note</w:t>
      </w:r>
      <w:proofErr w:type="gramStart"/>
      <w:r>
        <w:rPr>
          <w:sz w:val="22"/>
        </w:rPr>
        <w:t>:  Total</w:t>
      </w:r>
      <w:proofErr w:type="gramEnd"/>
      <w:r>
        <w:rPr>
          <w:sz w:val="22"/>
        </w:rPr>
        <w:t xml:space="preserve"> capital in </w:t>
      </w:r>
      <w:r>
        <w:rPr>
          <w:i/>
          <w:sz w:val="22"/>
        </w:rPr>
        <w:t>pro forma</w:t>
      </w:r>
      <w:r>
        <w:rPr>
          <w:sz w:val="22"/>
        </w:rPr>
        <w:t xml:space="preserve"> statements of condition and profit and loss must </w:t>
      </w:r>
      <w:proofErr w:type="gramStart"/>
      <w:r>
        <w:rPr>
          <w:sz w:val="22"/>
        </w:rPr>
        <w:t>reconcile</w:t>
      </w:r>
      <w:proofErr w:type="gramEnd"/>
      <w:r>
        <w:rPr>
          <w:sz w:val="22"/>
        </w:rPr>
        <w:t xml:space="preserve"> to the </w:t>
      </w:r>
    </w:p>
    <w:p w14:paraId="386A5D32" w14:textId="77777777" w:rsidR="00AF6C9A" w:rsidRDefault="00AF6C9A">
      <w:pPr>
        <w:ind w:left="1440" w:hanging="1440"/>
        <w:rPr>
          <w:sz w:val="22"/>
        </w:rPr>
      </w:pPr>
      <w:r>
        <w:rPr>
          <w:sz w:val="22"/>
        </w:rPr>
        <w:t>initial capitalization noted in Section V.B. above.</w:t>
      </w:r>
    </w:p>
    <w:p w14:paraId="63862A98" w14:textId="77777777" w:rsidR="00AF6C9A" w:rsidRDefault="00AF6C9A">
      <w:pPr>
        <w:spacing w:line="360" w:lineRule="auto"/>
        <w:ind w:left="1440" w:hanging="720"/>
        <w:rPr>
          <w:sz w:val="22"/>
        </w:rPr>
      </w:pPr>
      <w:r>
        <w:rPr>
          <w:sz w:val="22"/>
        </w:rPr>
        <w:tab/>
      </w:r>
    </w:p>
    <w:p w14:paraId="2D1CE47C" w14:textId="77777777" w:rsidR="00AF6C9A" w:rsidRDefault="00AF6C9A">
      <w:pPr>
        <w:spacing w:line="360" w:lineRule="auto"/>
        <w:ind w:left="1440" w:hanging="720"/>
        <w:rPr>
          <w:sz w:val="22"/>
        </w:rPr>
      </w:pPr>
      <w:r>
        <w:rPr>
          <w:sz w:val="22"/>
        </w:rPr>
        <w:br w:type="page"/>
      </w:r>
    </w:p>
    <w:p w14:paraId="487625AA" w14:textId="77777777" w:rsidR="00AF6C9A" w:rsidRDefault="00AF6C9A">
      <w:pPr>
        <w:spacing w:line="360" w:lineRule="auto"/>
        <w:ind w:left="1440" w:hanging="720"/>
        <w:rPr>
          <w:sz w:val="22"/>
        </w:rPr>
      </w:pPr>
    </w:p>
    <w:p w14:paraId="778FC292" w14:textId="77777777" w:rsidR="00AF6C9A" w:rsidRDefault="00AF6C9A">
      <w:pPr>
        <w:ind w:left="1440" w:hanging="1440"/>
        <w:rPr>
          <w:b/>
          <w:sz w:val="24"/>
        </w:rPr>
      </w:pPr>
    </w:p>
    <w:p w14:paraId="612856BE" w14:textId="77777777" w:rsidR="00AF6C9A" w:rsidRDefault="00AF6C9A">
      <w:pPr>
        <w:jc w:val="center"/>
        <w:rPr>
          <w:b/>
          <w:sz w:val="36"/>
        </w:rPr>
      </w:pPr>
    </w:p>
    <w:p w14:paraId="6394B307" w14:textId="77777777" w:rsidR="00AF6C9A" w:rsidRDefault="00AF6C9A">
      <w:pPr>
        <w:jc w:val="center"/>
        <w:rPr>
          <w:b/>
          <w:sz w:val="36"/>
        </w:rPr>
      </w:pPr>
    </w:p>
    <w:p w14:paraId="5AA504FC" w14:textId="77777777" w:rsidR="00AF6C9A" w:rsidRDefault="00AF6C9A">
      <w:pPr>
        <w:jc w:val="center"/>
        <w:rPr>
          <w:b/>
          <w:sz w:val="36"/>
        </w:rPr>
      </w:pPr>
    </w:p>
    <w:p w14:paraId="07BD118A" w14:textId="77777777" w:rsidR="00AF6C9A" w:rsidRDefault="00AF6C9A">
      <w:pPr>
        <w:jc w:val="center"/>
        <w:rPr>
          <w:b/>
          <w:sz w:val="36"/>
        </w:rPr>
      </w:pPr>
    </w:p>
    <w:p w14:paraId="7B569460" w14:textId="77777777" w:rsidR="00AF6C9A" w:rsidRDefault="00AF6C9A">
      <w:pPr>
        <w:jc w:val="center"/>
        <w:rPr>
          <w:b/>
          <w:sz w:val="36"/>
        </w:rPr>
      </w:pPr>
    </w:p>
    <w:p w14:paraId="43871E63" w14:textId="77777777" w:rsidR="00AF6C9A" w:rsidRDefault="00AF6C9A">
      <w:pPr>
        <w:jc w:val="center"/>
        <w:rPr>
          <w:b/>
          <w:sz w:val="36"/>
        </w:rPr>
      </w:pPr>
    </w:p>
    <w:p w14:paraId="31A58B04" w14:textId="77777777" w:rsidR="00AF6C9A" w:rsidRDefault="00AF6C9A">
      <w:pPr>
        <w:jc w:val="center"/>
        <w:rPr>
          <w:b/>
          <w:sz w:val="36"/>
        </w:rPr>
      </w:pPr>
    </w:p>
    <w:p w14:paraId="36D2E422" w14:textId="77777777" w:rsidR="00AF6C9A" w:rsidRDefault="00AF6C9A">
      <w:pPr>
        <w:jc w:val="center"/>
        <w:rPr>
          <w:b/>
          <w:sz w:val="36"/>
        </w:rPr>
      </w:pPr>
    </w:p>
    <w:p w14:paraId="5386B15C" w14:textId="77777777" w:rsidR="00AF6C9A" w:rsidRDefault="00AF6C9A">
      <w:pPr>
        <w:jc w:val="center"/>
        <w:rPr>
          <w:b/>
          <w:sz w:val="36"/>
        </w:rPr>
      </w:pPr>
    </w:p>
    <w:p w14:paraId="714EFB6C" w14:textId="77777777" w:rsidR="00AF6C9A" w:rsidRDefault="00AF6C9A">
      <w:pPr>
        <w:jc w:val="center"/>
        <w:rPr>
          <w:b/>
          <w:sz w:val="36"/>
        </w:rPr>
      </w:pPr>
    </w:p>
    <w:p w14:paraId="7E1058BD" w14:textId="77777777" w:rsidR="00AF6C9A" w:rsidRDefault="00AF6C9A">
      <w:pPr>
        <w:jc w:val="center"/>
        <w:rPr>
          <w:b/>
          <w:sz w:val="36"/>
        </w:rPr>
      </w:pPr>
    </w:p>
    <w:p w14:paraId="54294A43" w14:textId="77777777" w:rsidR="00AF6C9A" w:rsidRDefault="00AF6C9A">
      <w:pPr>
        <w:jc w:val="center"/>
        <w:rPr>
          <w:b/>
          <w:sz w:val="36"/>
        </w:rPr>
      </w:pPr>
    </w:p>
    <w:p w14:paraId="4F12D311" w14:textId="77777777" w:rsidR="00AF6C9A" w:rsidRDefault="00AF6C9A">
      <w:pPr>
        <w:jc w:val="center"/>
        <w:rPr>
          <w:b/>
          <w:sz w:val="36"/>
        </w:rPr>
      </w:pPr>
    </w:p>
    <w:p w14:paraId="20380E24" w14:textId="77777777" w:rsidR="00AF6C9A" w:rsidRDefault="00AF6C9A">
      <w:pPr>
        <w:jc w:val="center"/>
        <w:rPr>
          <w:b/>
          <w:sz w:val="36"/>
        </w:rPr>
      </w:pPr>
      <w:r>
        <w:rPr>
          <w:b/>
          <w:sz w:val="36"/>
        </w:rPr>
        <w:t>Trust Charter Application: Confidential Section</w:t>
      </w:r>
    </w:p>
    <w:p w14:paraId="21834230" w14:textId="77777777" w:rsidR="00AF6C9A" w:rsidRDefault="00AF6C9A">
      <w:pPr>
        <w:jc w:val="center"/>
        <w:rPr>
          <w:b/>
          <w:sz w:val="36"/>
        </w:rPr>
      </w:pPr>
    </w:p>
    <w:p w14:paraId="438EED60" w14:textId="77777777" w:rsidR="00AF6C9A" w:rsidRDefault="00AF6C9A">
      <w:pPr>
        <w:rPr>
          <w:b/>
          <w:sz w:val="24"/>
        </w:rPr>
      </w:pPr>
      <w:r>
        <w:rPr>
          <w:b/>
          <w:sz w:val="36"/>
        </w:rPr>
        <w:br w:type="page"/>
      </w:r>
      <w:r>
        <w:rPr>
          <w:b/>
          <w:sz w:val="24"/>
        </w:rPr>
        <w:lastRenderedPageBreak/>
        <w:t>VII.</w:t>
      </w:r>
      <w:r>
        <w:rPr>
          <w:b/>
          <w:sz w:val="24"/>
        </w:rPr>
        <w:tab/>
        <w:t>Business Plan</w:t>
      </w:r>
    </w:p>
    <w:p w14:paraId="5D354FB8" w14:textId="77777777" w:rsidR="00AF6C9A" w:rsidRDefault="00AF6C9A">
      <w:pPr>
        <w:rPr>
          <w:b/>
          <w:sz w:val="24"/>
        </w:rPr>
      </w:pPr>
    </w:p>
    <w:p w14:paraId="6140297F" w14:textId="77777777" w:rsidR="00AF6C9A" w:rsidRDefault="00AF6C9A">
      <w:pPr>
        <w:rPr>
          <w:sz w:val="22"/>
        </w:rPr>
      </w:pPr>
      <w:r>
        <w:rPr>
          <w:b/>
          <w:sz w:val="24"/>
        </w:rPr>
        <w:tab/>
      </w:r>
      <w:r>
        <w:rPr>
          <w:sz w:val="22"/>
        </w:rPr>
        <w:t>Attach a copy of the proposed trust company's business plan.</w:t>
      </w:r>
    </w:p>
    <w:p w14:paraId="7584DD4D" w14:textId="77777777" w:rsidR="00AF6C9A" w:rsidRDefault="00AF6C9A">
      <w:pPr>
        <w:rPr>
          <w:sz w:val="22"/>
        </w:rPr>
      </w:pPr>
    </w:p>
    <w:p w14:paraId="052ACFF5" w14:textId="77777777" w:rsidR="00AF6C9A" w:rsidRDefault="00AF6C9A">
      <w:pPr>
        <w:rPr>
          <w:b/>
          <w:sz w:val="22"/>
        </w:rPr>
      </w:pPr>
      <w:r>
        <w:rPr>
          <w:b/>
          <w:sz w:val="22"/>
        </w:rPr>
        <w:t>VIII.</w:t>
      </w:r>
      <w:r>
        <w:rPr>
          <w:b/>
          <w:sz w:val="22"/>
        </w:rPr>
        <w:tab/>
        <w:t>Management</w:t>
      </w:r>
    </w:p>
    <w:p w14:paraId="56789C94" w14:textId="77777777" w:rsidR="00AF6C9A" w:rsidRDefault="00AF6C9A">
      <w:pPr>
        <w:rPr>
          <w:sz w:val="22"/>
        </w:rPr>
      </w:pPr>
    </w:p>
    <w:p w14:paraId="6C1BCAE8" w14:textId="77777777" w:rsidR="00AF6C9A" w:rsidRDefault="00AF6C9A">
      <w:pPr>
        <w:ind w:left="1440" w:hanging="720"/>
        <w:rPr>
          <w:sz w:val="22"/>
        </w:rPr>
      </w:pPr>
      <w:r>
        <w:rPr>
          <w:sz w:val="22"/>
        </w:rPr>
        <w:t>A.</w:t>
      </w:r>
      <w:r>
        <w:rPr>
          <w:sz w:val="22"/>
        </w:rPr>
        <w:tab/>
        <w:t>List all directors, specifically designating the Chairman, Vice Chairman, and committee assignments, if known:</w:t>
      </w:r>
    </w:p>
    <w:p w14:paraId="01440AC4" w14:textId="65DF4D28" w:rsidR="00443A53" w:rsidRDefault="00AF6C9A" w:rsidP="00443A53">
      <w:pPr>
        <w:spacing w:line="360" w:lineRule="auto"/>
        <w:ind w:left="1440" w:hanging="720"/>
        <w:rPr>
          <w:sz w:val="22"/>
        </w:rPr>
      </w:pPr>
      <w:r>
        <w:rPr>
          <w:sz w:val="22"/>
        </w:rPr>
        <w:tab/>
      </w:r>
      <w:sdt>
        <w:sdtPr>
          <w:rPr>
            <w:sz w:val="22"/>
          </w:rPr>
          <w:alias w:val="management list"/>
          <w:tag w:val="management list"/>
          <w:id w:val="-1040432558"/>
          <w:placeholder>
            <w:docPart w:val="DefaultPlaceholder_-1854013440"/>
          </w:placeholder>
          <w:text/>
        </w:sdtPr>
        <w:sdtContent>
          <w:r w:rsidR="00443A53">
            <w:rPr>
              <w:sz w:val="22"/>
            </w:rPr>
            <w:t xml:space="preserve"> </w:t>
          </w:r>
        </w:sdtContent>
      </w:sdt>
    </w:p>
    <w:p w14:paraId="4CC16664" w14:textId="0D8698D7" w:rsidR="00AF6C9A" w:rsidRDefault="00AF6C9A">
      <w:pPr>
        <w:spacing w:line="360" w:lineRule="auto"/>
        <w:ind w:left="1440" w:hanging="720"/>
        <w:rPr>
          <w:sz w:val="22"/>
        </w:rPr>
      </w:pPr>
    </w:p>
    <w:p w14:paraId="3281E3CB" w14:textId="77777777" w:rsidR="00AF6C9A" w:rsidRDefault="00AF6C9A">
      <w:pPr>
        <w:ind w:left="1440" w:hanging="720"/>
        <w:rPr>
          <w:sz w:val="22"/>
        </w:rPr>
      </w:pPr>
    </w:p>
    <w:p w14:paraId="3C0CB7F1" w14:textId="77777777" w:rsidR="00AF6C9A" w:rsidRDefault="00AF6C9A">
      <w:pPr>
        <w:ind w:left="1440" w:hanging="720"/>
        <w:rPr>
          <w:sz w:val="22"/>
        </w:rPr>
      </w:pPr>
      <w:r>
        <w:rPr>
          <w:sz w:val="22"/>
        </w:rPr>
        <w:t>B.</w:t>
      </w:r>
      <w:r>
        <w:rPr>
          <w:sz w:val="22"/>
        </w:rPr>
        <w:tab/>
        <w:t xml:space="preserve">Describe plans for compensation </w:t>
      </w:r>
      <w:proofErr w:type="gramStart"/>
      <w:r>
        <w:rPr>
          <w:sz w:val="22"/>
        </w:rPr>
        <w:t>of</w:t>
      </w:r>
      <w:proofErr w:type="gramEnd"/>
      <w:r>
        <w:rPr>
          <w:sz w:val="22"/>
        </w:rPr>
        <w:t xml:space="preserve"> directors, if any, including fees for attending meetings, retainers, salary, deferred compensation, stock option plans, insurance benefits, etc.</w:t>
      </w:r>
    </w:p>
    <w:p w14:paraId="20E8ADF6" w14:textId="0E376D11" w:rsidR="00AF6C9A" w:rsidRDefault="00AF6C9A" w:rsidP="00443A53">
      <w:pPr>
        <w:spacing w:line="360" w:lineRule="auto"/>
        <w:ind w:left="1440" w:hanging="720"/>
        <w:rPr>
          <w:sz w:val="22"/>
        </w:rPr>
      </w:pPr>
      <w:r>
        <w:rPr>
          <w:sz w:val="22"/>
        </w:rPr>
        <w:tab/>
      </w:r>
      <w:sdt>
        <w:sdtPr>
          <w:rPr>
            <w:sz w:val="22"/>
          </w:rPr>
          <w:alias w:val="compensation plans"/>
          <w:tag w:val="compensation plans"/>
          <w:id w:val="-1323805530"/>
          <w:placeholder>
            <w:docPart w:val="DefaultPlaceholder_-1854013440"/>
          </w:placeholder>
          <w:text/>
        </w:sdtPr>
        <w:sdtContent>
          <w:r w:rsidR="00443A53">
            <w:rPr>
              <w:sz w:val="22"/>
            </w:rPr>
            <w:t xml:space="preserve"> </w:t>
          </w:r>
        </w:sdtContent>
      </w:sdt>
    </w:p>
    <w:p w14:paraId="19667649" w14:textId="77777777" w:rsidR="00AF6C9A" w:rsidRDefault="00AF6C9A">
      <w:pPr>
        <w:ind w:left="1440" w:hanging="720"/>
        <w:rPr>
          <w:sz w:val="22"/>
        </w:rPr>
      </w:pPr>
    </w:p>
    <w:p w14:paraId="1C26C369" w14:textId="77777777" w:rsidR="00443A53" w:rsidRDefault="00443A53">
      <w:pPr>
        <w:ind w:left="1440" w:hanging="720"/>
        <w:rPr>
          <w:sz w:val="22"/>
        </w:rPr>
      </w:pPr>
    </w:p>
    <w:p w14:paraId="1CB835F3" w14:textId="77777777" w:rsidR="00443A53" w:rsidRDefault="00443A53">
      <w:pPr>
        <w:ind w:left="1440" w:hanging="720"/>
        <w:rPr>
          <w:sz w:val="22"/>
        </w:rPr>
      </w:pPr>
    </w:p>
    <w:p w14:paraId="0AD47FAD" w14:textId="77777777" w:rsidR="00AF6C9A" w:rsidRDefault="00AF6C9A">
      <w:pPr>
        <w:ind w:left="1440" w:hanging="720"/>
        <w:rPr>
          <w:sz w:val="22"/>
        </w:rPr>
      </w:pPr>
      <w:r>
        <w:rPr>
          <w:sz w:val="22"/>
        </w:rPr>
        <w:t>C.</w:t>
      </w:r>
      <w:r>
        <w:rPr>
          <w:sz w:val="22"/>
        </w:rPr>
        <w:tab/>
        <w:t>List all officers, including names, titles, brief description of duties, and proposed salaries.</w:t>
      </w:r>
    </w:p>
    <w:p w14:paraId="5205F471" w14:textId="632559DB" w:rsidR="00AF6C9A" w:rsidRDefault="00AF6C9A" w:rsidP="00443A53">
      <w:pPr>
        <w:spacing w:line="360" w:lineRule="auto"/>
        <w:ind w:left="1440" w:hanging="720"/>
        <w:rPr>
          <w:sz w:val="22"/>
        </w:rPr>
      </w:pPr>
      <w:r>
        <w:rPr>
          <w:sz w:val="22"/>
        </w:rPr>
        <w:tab/>
      </w:r>
      <w:r w:rsidR="00443A53">
        <w:rPr>
          <w:sz w:val="22"/>
        </w:rPr>
        <w:t xml:space="preserve"> </w:t>
      </w:r>
      <w:sdt>
        <w:sdtPr>
          <w:rPr>
            <w:sz w:val="22"/>
          </w:rPr>
          <w:alias w:val="officer list"/>
          <w:tag w:val="officer list"/>
          <w:id w:val="-1124769959"/>
          <w:placeholder>
            <w:docPart w:val="DefaultPlaceholder_-1854013440"/>
          </w:placeholder>
          <w:text/>
        </w:sdtPr>
        <w:sdtContent>
          <w:r w:rsidR="00443A53">
            <w:rPr>
              <w:sz w:val="22"/>
            </w:rPr>
            <w:t xml:space="preserve"> </w:t>
          </w:r>
        </w:sdtContent>
      </w:sdt>
    </w:p>
    <w:p w14:paraId="1E38AFD7" w14:textId="77777777" w:rsidR="00443A53" w:rsidRDefault="00443A53" w:rsidP="00443A53">
      <w:pPr>
        <w:spacing w:line="360" w:lineRule="auto"/>
        <w:ind w:left="1440" w:hanging="720"/>
        <w:rPr>
          <w:sz w:val="22"/>
        </w:rPr>
      </w:pPr>
    </w:p>
    <w:p w14:paraId="4C58314A" w14:textId="77777777" w:rsidR="00443A53" w:rsidRDefault="00443A53" w:rsidP="00443A53">
      <w:pPr>
        <w:spacing w:line="360" w:lineRule="auto"/>
        <w:ind w:left="1440" w:hanging="720"/>
        <w:rPr>
          <w:sz w:val="22"/>
        </w:rPr>
      </w:pPr>
    </w:p>
    <w:p w14:paraId="497F77FB" w14:textId="77777777" w:rsidR="00AF6C9A" w:rsidRDefault="00AF6C9A">
      <w:pPr>
        <w:ind w:left="1440" w:hanging="720"/>
        <w:rPr>
          <w:sz w:val="22"/>
        </w:rPr>
      </w:pPr>
    </w:p>
    <w:p w14:paraId="3A2AA55C" w14:textId="77777777" w:rsidR="00AF6C9A" w:rsidRDefault="00AF6C9A">
      <w:pPr>
        <w:ind w:left="1440" w:hanging="720"/>
        <w:rPr>
          <w:sz w:val="22"/>
        </w:rPr>
      </w:pPr>
      <w:r>
        <w:rPr>
          <w:sz w:val="22"/>
        </w:rPr>
        <w:t>D.</w:t>
      </w:r>
      <w:r>
        <w:rPr>
          <w:sz w:val="22"/>
        </w:rPr>
        <w:tab/>
        <w:t>Describe plans for nonsalary compensation, if any, for nondirector officers, including deferred compensation, profit-sharing, stock option plans, bonuses, insurance benefits, etc.</w:t>
      </w:r>
    </w:p>
    <w:p w14:paraId="29A87374" w14:textId="195E5703" w:rsidR="00AF6C9A" w:rsidRDefault="00443A53" w:rsidP="00443A53">
      <w:pPr>
        <w:spacing w:line="360" w:lineRule="auto"/>
        <w:ind w:left="1440" w:hanging="720"/>
        <w:rPr>
          <w:sz w:val="22"/>
        </w:rPr>
      </w:pPr>
      <w:r>
        <w:rPr>
          <w:sz w:val="22"/>
        </w:rPr>
        <w:tab/>
      </w:r>
      <w:sdt>
        <w:sdtPr>
          <w:rPr>
            <w:sz w:val="22"/>
          </w:rPr>
          <w:alias w:val="non salary compensation plan"/>
          <w:tag w:val="non salary compensation plan"/>
          <w:id w:val="1602298926"/>
          <w:placeholder>
            <w:docPart w:val="DefaultPlaceholder_-1854013440"/>
          </w:placeholder>
        </w:sdtPr>
        <w:sdtContent>
          <w:r w:rsidR="00E3565F">
            <w:rPr>
              <w:sz w:val="22"/>
            </w:rPr>
            <w:t xml:space="preserve"> </w:t>
          </w:r>
        </w:sdtContent>
      </w:sdt>
      <w:r w:rsidR="00AF6C9A">
        <w:rPr>
          <w:sz w:val="22"/>
        </w:rPr>
        <w:tab/>
      </w:r>
    </w:p>
    <w:p w14:paraId="21F55ADD" w14:textId="77777777" w:rsidR="00443A53" w:rsidRDefault="00443A53" w:rsidP="00443A53">
      <w:pPr>
        <w:spacing w:line="360" w:lineRule="auto"/>
        <w:ind w:left="1440" w:hanging="720"/>
        <w:rPr>
          <w:sz w:val="22"/>
        </w:rPr>
      </w:pPr>
    </w:p>
    <w:p w14:paraId="3E61E23D" w14:textId="77777777" w:rsidR="00AF6C9A" w:rsidRDefault="00AF6C9A">
      <w:pPr>
        <w:ind w:left="1440" w:hanging="720"/>
        <w:rPr>
          <w:sz w:val="22"/>
        </w:rPr>
      </w:pPr>
    </w:p>
    <w:p w14:paraId="4C31015F" w14:textId="77777777" w:rsidR="00AF6C9A" w:rsidRDefault="00AF6C9A">
      <w:pPr>
        <w:ind w:left="1440" w:hanging="720"/>
        <w:rPr>
          <w:sz w:val="22"/>
        </w:rPr>
      </w:pPr>
      <w:r>
        <w:rPr>
          <w:sz w:val="22"/>
        </w:rPr>
        <w:t>E.</w:t>
      </w:r>
      <w:r>
        <w:rPr>
          <w:sz w:val="22"/>
        </w:rPr>
        <w:tab/>
        <w:t>Attach drafts of any employment contracts to be entered into with any director or management official.</w:t>
      </w:r>
    </w:p>
    <w:p w14:paraId="0F0E70BB" w14:textId="77777777" w:rsidR="00AF6C9A" w:rsidRDefault="00AF6C9A">
      <w:pPr>
        <w:ind w:left="1440" w:hanging="720"/>
        <w:rPr>
          <w:sz w:val="22"/>
        </w:rPr>
      </w:pPr>
    </w:p>
    <w:p w14:paraId="380779E5" w14:textId="77777777" w:rsidR="00AF6C9A" w:rsidRDefault="00AF6C9A">
      <w:pPr>
        <w:ind w:left="1440" w:hanging="720"/>
        <w:rPr>
          <w:sz w:val="22"/>
        </w:rPr>
      </w:pPr>
      <w:r>
        <w:rPr>
          <w:sz w:val="22"/>
        </w:rPr>
        <w:t>F.</w:t>
      </w:r>
      <w:r>
        <w:rPr>
          <w:sz w:val="22"/>
        </w:rPr>
        <w:tab/>
        <w:t>Provide the name, address and principal occupation/business of any shareholder who will control 10% or more of any voting class of securities.</w:t>
      </w:r>
    </w:p>
    <w:p w14:paraId="5BCC3F42" w14:textId="52FEBD31" w:rsidR="00AF6C9A" w:rsidRDefault="00AF6C9A" w:rsidP="00E3565F">
      <w:pPr>
        <w:spacing w:line="360" w:lineRule="auto"/>
        <w:ind w:left="1440" w:hanging="720"/>
        <w:rPr>
          <w:sz w:val="22"/>
        </w:rPr>
      </w:pPr>
      <w:r>
        <w:rPr>
          <w:sz w:val="22"/>
        </w:rPr>
        <w:tab/>
      </w:r>
      <w:sdt>
        <w:sdtPr>
          <w:rPr>
            <w:sz w:val="22"/>
          </w:rPr>
          <w:alias w:val="list of owners"/>
          <w:tag w:val="list of owners"/>
          <w:id w:val="882140942"/>
          <w:placeholder>
            <w:docPart w:val="DefaultPlaceholder_-1854013440"/>
          </w:placeholder>
        </w:sdtPr>
        <w:sdtContent>
          <w:r w:rsidR="00E3565F">
            <w:rPr>
              <w:sz w:val="22"/>
            </w:rPr>
            <w:t xml:space="preserve"> </w:t>
          </w:r>
        </w:sdtContent>
      </w:sdt>
    </w:p>
    <w:p w14:paraId="333D56EA" w14:textId="77777777" w:rsidR="00E3565F" w:rsidRDefault="00E3565F" w:rsidP="00E3565F">
      <w:pPr>
        <w:spacing w:line="360" w:lineRule="auto"/>
        <w:ind w:left="1440" w:hanging="720"/>
        <w:rPr>
          <w:sz w:val="22"/>
        </w:rPr>
      </w:pPr>
    </w:p>
    <w:p w14:paraId="45A3B199" w14:textId="77777777" w:rsidR="00AF6C9A" w:rsidRDefault="00AF6C9A">
      <w:pPr>
        <w:ind w:left="1440" w:hanging="720"/>
        <w:rPr>
          <w:sz w:val="22"/>
        </w:rPr>
      </w:pPr>
    </w:p>
    <w:p w14:paraId="33E126A1" w14:textId="77777777" w:rsidR="00AF6C9A" w:rsidRDefault="00AF6C9A">
      <w:pPr>
        <w:ind w:left="1440" w:hanging="720"/>
        <w:rPr>
          <w:sz w:val="22"/>
        </w:rPr>
      </w:pPr>
      <w:r>
        <w:rPr>
          <w:sz w:val="22"/>
        </w:rPr>
        <w:t>G.</w:t>
      </w:r>
      <w:r>
        <w:rPr>
          <w:sz w:val="22"/>
        </w:rPr>
        <w:tab/>
        <w:t>Attach financial/biographical statements for each director and officer listed in A and C above.</w:t>
      </w:r>
    </w:p>
    <w:sectPr w:rsidR="00AF6C9A">
      <w:headerReference w:type="default" r:id="rId12"/>
      <w:footerReference w:type="defaul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34D5" w14:textId="77777777" w:rsidR="00A030EB" w:rsidRDefault="00A030EB">
      <w:r>
        <w:separator/>
      </w:r>
    </w:p>
  </w:endnote>
  <w:endnote w:type="continuationSeparator" w:id="0">
    <w:p w14:paraId="46DC8338" w14:textId="77777777" w:rsidR="00A030EB" w:rsidRDefault="00A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coln">
    <w:altName w:val="Calibri"/>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DE64" w14:textId="77777777" w:rsidR="00094114" w:rsidRDefault="00094114">
    <w:pPr>
      <w:pStyle w:val="Footer"/>
      <w:rPr>
        <w:sz w:val="16"/>
      </w:rPr>
    </w:pPr>
  </w:p>
  <w:p w14:paraId="794629E4" w14:textId="77777777" w:rsidR="00E01D2D" w:rsidRPr="003A5524" w:rsidRDefault="00E01D2D" w:rsidP="00E01D2D">
    <w:pPr>
      <w:jc w:val="center"/>
      <w:rPr>
        <w:smallCaps/>
        <w:sz w:val="18"/>
      </w:rPr>
    </w:pPr>
    <w:r w:rsidRPr="003A5524">
      <w:rPr>
        <w:smallCaps/>
        <w:sz w:val="18"/>
      </w:rPr>
      <w:t xml:space="preserve">Location: </w:t>
    </w:r>
    <w:r>
      <w:rPr>
        <w:smallCaps/>
        <w:sz w:val="18"/>
      </w:rPr>
      <w:t>3100 Smoketree Ct, Suite 1100</w:t>
    </w:r>
    <w:r w:rsidRPr="003A5524">
      <w:rPr>
        <w:smallCaps/>
        <w:sz w:val="18"/>
      </w:rPr>
      <w:t>, Raleigh, NC 2760</w:t>
    </w:r>
    <w:r>
      <w:rPr>
        <w:smallCaps/>
        <w:sz w:val="18"/>
      </w:rPr>
      <w:t>4</w:t>
    </w:r>
  </w:p>
  <w:p w14:paraId="13C20DA3" w14:textId="77777777" w:rsidR="00E01D2D" w:rsidRPr="003A5524" w:rsidRDefault="00E01D2D" w:rsidP="00E01D2D">
    <w:pPr>
      <w:jc w:val="center"/>
      <w:rPr>
        <w:smallCaps/>
        <w:sz w:val="18"/>
      </w:rPr>
    </w:pPr>
    <w:r w:rsidRPr="003A5524">
      <w:rPr>
        <w:smallCaps/>
        <w:sz w:val="18"/>
      </w:rPr>
      <w:t xml:space="preserve">Mailing Address: 4309 Mail Service Center, Raleigh, NC 27699-4309  </w:t>
    </w:r>
  </w:p>
  <w:p w14:paraId="1691D8CB" w14:textId="77777777" w:rsidR="00E01D2D" w:rsidRPr="003A5524" w:rsidRDefault="00E01D2D" w:rsidP="00E01D2D">
    <w:pPr>
      <w:jc w:val="center"/>
      <w:rPr>
        <w:smallCaps/>
        <w:sz w:val="18"/>
      </w:rPr>
    </w:pPr>
    <w:r w:rsidRPr="003A5524">
      <w:rPr>
        <w:smallCaps/>
        <w:sz w:val="18"/>
      </w:rPr>
      <w:t>(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9) 733-30</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6     Fax (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9) 733-6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8     Internet: www.nccob.gov</w:t>
    </w:r>
  </w:p>
  <w:p w14:paraId="7436AE86" w14:textId="77777777" w:rsidR="00E01D2D" w:rsidRPr="003A5524" w:rsidRDefault="00E01D2D" w:rsidP="00E01D2D">
    <w:pPr>
      <w:pStyle w:val="Footer"/>
      <w:jc w:val="center"/>
      <w:rPr>
        <w:smallCaps/>
        <w:sz w:val="18"/>
      </w:rPr>
    </w:pPr>
    <w:r w:rsidRPr="003A5524">
      <w:rPr>
        <w:smallCaps/>
        <w:sz w:val="18"/>
      </w:rPr>
      <w:t>An Equal Opportunity/Affirmative Action Employer</w:t>
    </w:r>
  </w:p>
  <w:p w14:paraId="7DB73A57" w14:textId="77777777" w:rsidR="00E01D2D" w:rsidRDefault="00E01D2D">
    <w:pPr>
      <w:pStyle w:val="Footer"/>
      <w:rPr>
        <w:sz w:val="16"/>
      </w:rPr>
    </w:pPr>
  </w:p>
  <w:p w14:paraId="2DA3BEBC" w14:textId="60C699D9" w:rsidR="00C87F59" w:rsidRDefault="00AF6C9A">
    <w:pPr>
      <w:pStyle w:val="Footer"/>
      <w:rPr>
        <w:rStyle w:val="PageNumber"/>
        <w:sz w:val="16"/>
      </w:rPr>
    </w:pPr>
    <w:r>
      <w:rPr>
        <w:sz w:val="16"/>
      </w:rPr>
      <w:t xml:space="preserve">Form TC-001 Rev. </w:t>
    </w:r>
    <w:r w:rsidR="00B946DA">
      <w:rPr>
        <w:sz w:val="16"/>
      </w:rPr>
      <w:t>4</w:t>
    </w:r>
    <w:r>
      <w:rPr>
        <w:sz w:val="16"/>
      </w:rPr>
      <w:t>/</w:t>
    </w:r>
    <w:r w:rsidR="00B946DA">
      <w:rPr>
        <w:sz w:val="16"/>
      </w:rPr>
      <w:t>2026</w:t>
    </w:r>
    <w:r>
      <w:rPr>
        <w:sz w:val="16"/>
      </w:rPr>
      <w:tab/>
    </w:r>
    <w:r w:rsidR="00E01D2D">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C0090B">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B285" w14:textId="77777777" w:rsidR="00A030EB" w:rsidRDefault="00A030EB">
      <w:r>
        <w:separator/>
      </w:r>
    </w:p>
  </w:footnote>
  <w:footnote w:type="continuationSeparator" w:id="0">
    <w:p w14:paraId="5556925F" w14:textId="77777777" w:rsidR="00A030EB" w:rsidRDefault="00A0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tblInd w:w="-600" w:type="dxa"/>
      <w:tblLayout w:type="fixed"/>
      <w:tblCellMar>
        <w:left w:w="120" w:type="dxa"/>
        <w:right w:w="120" w:type="dxa"/>
      </w:tblCellMar>
      <w:tblLook w:val="0000" w:firstRow="0" w:lastRow="0" w:firstColumn="0" w:lastColumn="0" w:noHBand="0" w:noVBand="0"/>
    </w:tblPr>
    <w:tblGrid>
      <w:gridCol w:w="10325"/>
    </w:tblGrid>
    <w:tr w:rsidR="00A67D75" w14:paraId="27765EF2" w14:textId="77777777" w:rsidTr="001F1025">
      <w:trPr>
        <w:trHeight w:hRule="exact" w:val="2334"/>
      </w:trPr>
      <w:tc>
        <w:tcPr>
          <w:tcW w:w="10325" w:type="dxa"/>
        </w:tcPr>
        <w:p w14:paraId="0060B818" w14:textId="77777777" w:rsidR="00A67D75" w:rsidRDefault="00A67D75" w:rsidP="00A67D75">
          <w:pPr>
            <w:pBdr>
              <w:top w:val="single" w:sz="6" w:space="0" w:color="FFFFFF"/>
              <w:left w:val="single" w:sz="6" w:space="0" w:color="FFFFFF"/>
              <w:bottom w:val="single" w:sz="6" w:space="0" w:color="FFFFFF"/>
              <w:right w:val="single" w:sz="6" w:space="0" w:color="FFFFFF"/>
            </w:pBdr>
            <w:jc w:val="center"/>
            <w:rPr>
              <w:sz w:val="16"/>
            </w:rPr>
          </w:pPr>
          <w:r>
            <w:rPr>
              <w:noProof/>
            </w:rPr>
            <w:drawing>
              <wp:anchor distT="0" distB="0" distL="114300" distR="114300" simplePos="0" relativeHeight="251659264" behindDoc="1" locked="0" layoutInCell="1" allowOverlap="1" wp14:anchorId="7BE6910E" wp14:editId="5757C191">
                <wp:simplePos x="0" y="0"/>
                <wp:positionH relativeFrom="column">
                  <wp:align>center</wp:align>
                </wp:positionH>
                <wp:positionV relativeFrom="paragraph">
                  <wp:posOffset>-46355</wp:posOffset>
                </wp:positionV>
                <wp:extent cx="998220" cy="1024255"/>
                <wp:effectExtent l="19050" t="0" r="0" b="0"/>
                <wp:wrapNone/>
                <wp:docPr id="2" name="Picture 1" descr="NCCO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OB Seal"/>
                        <pic:cNvPicPr>
                          <a:picLocks noChangeAspect="1" noChangeArrowheads="1"/>
                        </pic:cNvPicPr>
                      </pic:nvPicPr>
                      <pic:blipFill>
                        <a:blip r:embed="rId1"/>
                        <a:srcRect/>
                        <a:stretch>
                          <a:fillRect/>
                        </a:stretch>
                      </pic:blipFill>
                      <pic:spPr bwMode="auto">
                        <a:xfrm>
                          <a:off x="0" y="0"/>
                          <a:ext cx="998220" cy="1024255"/>
                        </a:xfrm>
                        <a:prstGeom prst="rect">
                          <a:avLst/>
                        </a:prstGeom>
                        <a:noFill/>
                        <a:ln w="9525">
                          <a:noFill/>
                          <a:miter lim="800000"/>
                          <a:headEnd/>
                          <a:tailEnd/>
                        </a:ln>
                      </pic:spPr>
                    </pic:pic>
                  </a:graphicData>
                </a:graphic>
              </wp:anchor>
            </w:drawing>
          </w:r>
        </w:p>
        <w:p w14:paraId="19832E2A" w14:textId="77777777" w:rsidR="00A67D75" w:rsidRDefault="00A67D75" w:rsidP="00A67D7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588EB2A3" w14:textId="77777777" w:rsidR="00A67D75" w:rsidRDefault="00A67D75" w:rsidP="00A67D7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7567F3F4" w14:textId="77777777" w:rsidR="00A67D75" w:rsidRPr="00A97915" w:rsidRDefault="00A67D75" w:rsidP="00A67D75">
          <w:pPr>
            <w:pBdr>
              <w:top w:val="single" w:sz="6" w:space="0" w:color="FFFFFF"/>
              <w:left w:val="single" w:sz="6" w:space="0" w:color="FFFFFF"/>
              <w:bottom w:val="single" w:sz="6" w:space="0" w:color="FFFFFF"/>
              <w:right w:val="single" w:sz="6" w:space="0" w:color="FFFFFF"/>
            </w:pBdr>
            <w:jc w:val="center"/>
            <w:rPr>
              <w:sz w:val="44"/>
              <w:szCs w:val="50"/>
            </w:rPr>
          </w:pPr>
          <w:r w:rsidRPr="00A97915">
            <w:rPr>
              <w:sz w:val="44"/>
              <w:szCs w:val="50"/>
            </w:rPr>
            <w:t>State of North Carolina</w:t>
          </w:r>
        </w:p>
        <w:p w14:paraId="3006DAC4" w14:textId="77777777" w:rsidR="00A67D75" w:rsidRPr="00A97915" w:rsidRDefault="00A67D75" w:rsidP="00A67D75">
          <w:pPr>
            <w:tabs>
              <w:tab w:val="left" w:pos="-720"/>
            </w:tabs>
            <w:spacing w:after="58"/>
            <w:jc w:val="center"/>
            <w:rPr>
              <w:smallCaps/>
              <w:sz w:val="22"/>
            </w:rPr>
          </w:pPr>
          <w:r w:rsidRPr="00A97915">
            <w:rPr>
              <w:smallCaps/>
              <w:sz w:val="22"/>
            </w:rPr>
            <w:t>Office of the Commissioner of Banks</w:t>
          </w:r>
        </w:p>
        <w:p w14:paraId="12036640" w14:textId="77777777" w:rsidR="00A67D75" w:rsidRDefault="00A67D75" w:rsidP="00A67D75">
          <w:pPr>
            <w:tabs>
              <w:tab w:val="left" w:pos="-720"/>
            </w:tabs>
            <w:spacing w:after="58"/>
            <w:jc w:val="center"/>
          </w:pPr>
        </w:p>
      </w:tc>
    </w:tr>
  </w:tbl>
  <w:p w14:paraId="483812FD" w14:textId="77777777" w:rsidR="00A67D75" w:rsidRDefault="00A67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M1/nmwWt8mbVDmo5DtL3pp4q3km+GSHvd5fHjFPN5kIvj8T+sEfYwWqZmowujSFzIFgd3xtW/t0voZGehFWg==" w:salt="kx6jgaun7i278L+o/LwFr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5E"/>
    <w:rsid w:val="00010A5E"/>
    <w:rsid w:val="00065DB8"/>
    <w:rsid w:val="00094114"/>
    <w:rsid w:val="000F0FC4"/>
    <w:rsid w:val="000F602C"/>
    <w:rsid w:val="00101DAA"/>
    <w:rsid w:val="00102E09"/>
    <w:rsid w:val="001050F9"/>
    <w:rsid w:val="00111B1B"/>
    <w:rsid w:val="00152AE3"/>
    <w:rsid w:val="001746B1"/>
    <w:rsid w:val="001F1025"/>
    <w:rsid w:val="001F545A"/>
    <w:rsid w:val="002B652B"/>
    <w:rsid w:val="002C74DC"/>
    <w:rsid w:val="002D7C35"/>
    <w:rsid w:val="003A4391"/>
    <w:rsid w:val="003B025A"/>
    <w:rsid w:val="003F1DF0"/>
    <w:rsid w:val="00416E05"/>
    <w:rsid w:val="00431DC8"/>
    <w:rsid w:val="00443A53"/>
    <w:rsid w:val="0045006B"/>
    <w:rsid w:val="00475B19"/>
    <w:rsid w:val="00484840"/>
    <w:rsid w:val="00484F84"/>
    <w:rsid w:val="004A6E63"/>
    <w:rsid w:val="004D275C"/>
    <w:rsid w:val="004E7CB0"/>
    <w:rsid w:val="00516159"/>
    <w:rsid w:val="00523DB4"/>
    <w:rsid w:val="005518BD"/>
    <w:rsid w:val="0056260C"/>
    <w:rsid w:val="005A55E8"/>
    <w:rsid w:val="005A5A5D"/>
    <w:rsid w:val="005A6259"/>
    <w:rsid w:val="005B0035"/>
    <w:rsid w:val="005C09AF"/>
    <w:rsid w:val="005C3359"/>
    <w:rsid w:val="005C59B8"/>
    <w:rsid w:val="005E3792"/>
    <w:rsid w:val="006048D2"/>
    <w:rsid w:val="00633986"/>
    <w:rsid w:val="00653A1E"/>
    <w:rsid w:val="0069705E"/>
    <w:rsid w:val="00697B8A"/>
    <w:rsid w:val="006B434D"/>
    <w:rsid w:val="006C157A"/>
    <w:rsid w:val="007009DE"/>
    <w:rsid w:val="00730E3E"/>
    <w:rsid w:val="007950ED"/>
    <w:rsid w:val="007D26FA"/>
    <w:rsid w:val="007E0DF2"/>
    <w:rsid w:val="007F26BF"/>
    <w:rsid w:val="008054E6"/>
    <w:rsid w:val="00816ACA"/>
    <w:rsid w:val="00884CE9"/>
    <w:rsid w:val="008B4BF1"/>
    <w:rsid w:val="008D209E"/>
    <w:rsid w:val="008D789B"/>
    <w:rsid w:val="008F00AE"/>
    <w:rsid w:val="009E5CF5"/>
    <w:rsid w:val="00A030EB"/>
    <w:rsid w:val="00A37662"/>
    <w:rsid w:val="00A545AD"/>
    <w:rsid w:val="00A57E28"/>
    <w:rsid w:val="00A67D75"/>
    <w:rsid w:val="00A76A4B"/>
    <w:rsid w:val="00A83599"/>
    <w:rsid w:val="00A874F1"/>
    <w:rsid w:val="00AA4535"/>
    <w:rsid w:val="00AC21BA"/>
    <w:rsid w:val="00AF6C9A"/>
    <w:rsid w:val="00B515EF"/>
    <w:rsid w:val="00B946DA"/>
    <w:rsid w:val="00C0090B"/>
    <w:rsid w:val="00C044D7"/>
    <w:rsid w:val="00C25F9D"/>
    <w:rsid w:val="00C272DC"/>
    <w:rsid w:val="00C5761D"/>
    <w:rsid w:val="00C87F59"/>
    <w:rsid w:val="00CA5CB6"/>
    <w:rsid w:val="00D46450"/>
    <w:rsid w:val="00D64AAD"/>
    <w:rsid w:val="00D86564"/>
    <w:rsid w:val="00D95CBD"/>
    <w:rsid w:val="00DB75AD"/>
    <w:rsid w:val="00DD380E"/>
    <w:rsid w:val="00DD6C6E"/>
    <w:rsid w:val="00DF1D6A"/>
    <w:rsid w:val="00E01D2D"/>
    <w:rsid w:val="00E10A0A"/>
    <w:rsid w:val="00E1322C"/>
    <w:rsid w:val="00E156CB"/>
    <w:rsid w:val="00E25081"/>
    <w:rsid w:val="00E31049"/>
    <w:rsid w:val="00E3565F"/>
    <w:rsid w:val="00E37F01"/>
    <w:rsid w:val="00EE3491"/>
    <w:rsid w:val="00F133E6"/>
    <w:rsid w:val="00F5126C"/>
    <w:rsid w:val="00F737CE"/>
    <w:rsid w:val="00FA3DBD"/>
    <w:rsid w:val="00FC4033"/>
    <w:rsid w:val="00FC73DA"/>
    <w:rsid w:val="00FE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26208F48"/>
  <w15:chartTrackingRefBased/>
  <w15:docId w15:val="{27E3CADB-E43E-4E3D-8D67-AC94737E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center"/>
      <w:outlineLvl w:val="0"/>
    </w:pPr>
    <w:rPr>
      <w:b/>
      <w:snapToGrid w:val="0"/>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autoSpaceDE w:val="0"/>
      <w:autoSpaceDN w:val="0"/>
      <w:adjustRightInd w:val="0"/>
      <w:spacing w:before="240"/>
      <w:jc w:val="center"/>
    </w:pPr>
    <w:rPr>
      <w:b/>
      <w:bCs/>
      <w:sz w:val="28"/>
      <w:szCs w:val="28"/>
    </w:rPr>
  </w:style>
  <w:style w:type="paragraph" w:styleId="BodyText2">
    <w:name w:val="Body Text 2"/>
    <w:basedOn w:val="Normal"/>
    <w:rPr>
      <w:sz w:val="24"/>
    </w:rPr>
  </w:style>
  <w:style w:type="character" w:styleId="PlaceholderText">
    <w:name w:val="Placeholder Text"/>
    <w:basedOn w:val="DefaultParagraphFont"/>
    <w:uiPriority w:val="99"/>
    <w:semiHidden/>
    <w:rsid w:val="00484840"/>
    <w:rPr>
      <w:color w:val="666666"/>
    </w:rPr>
  </w:style>
  <w:style w:type="table" w:styleId="TableGrid">
    <w:name w:val="Table Grid"/>
    <w:basedOn w:val="TableNormal"/>
    <w:rsid w:val="0063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CA00B4-363D-4B7B-AB07-6FB944B65151}"/>
      </w:docPartPr>
      <w:docPartBody>
        <w:p w:rsidR="005A357B" w:rsidRDefault="005F1C6E">
          <w:r w:rsidRPr="009A40C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72BAF6A-A7F5-4613-B5D0-DEBC7CDAA3C0}"/>
      </w:docPartPr>
      <w:docPartBody>
        <w:p w:rsidR="005A357B" w:rsidRDefault="005F1C6E">
          <w:r w:rsidRPr="009A40CB">
            <w:rPr>
              <w:rStyle w:val="PlaceholderText"/>
            </w:rPr>
            <w:t>Click or tap to enter a date.</w:t>
          </w:r>
        </w:p>
      </w:docPartBody>
    </w:docPart>
    <w:docPart>
      <w:docPartPr>
        <w:name w:val="921405920F3C4222B4C114A6189D586F"/>
        <w:category>
          <w:name w:val="General"/>
          <w:gallery w:val="placeholder"/>
        </w:category>
        <w:types>
          <w:type w:val="bbPlcHdr"/>
        </w:types>
        <w:behaviors>
          <w:behavior w:val="content"/>
        </w:behaviors>
        <w:guid w:val="{0F673972-78AB-4402-A0D1-4CB5B27270E3}"/>
      </w:docPartPr>
      <w:docPartBody>
        <w:p w:rsidR="009146BE" w:rsidRDefault="007545FA" w:rsidP="007545FA">
          <w:pPr>
            <w:pStyle w:val="921405920F3C4222B4C114A6189D586F"/>
          </w:pPr>
          <w:r w:rsidRPr="009A40CB">
            <w:rPr>
              <w:rStyle w:val="PlaceholderText"/>
            </w:rPr>
            <w:t>Click or tap here to enter text.</w:t>
          </w:r>
        </w:p>
      </w:docPartBody>
    </w:docPart>
    <w:docPart>
      <w:docPartPr>
        <w:name w:val="8E4732339F234483BE2930F7C630702B"/>
        <w:category>
          <w:name w:val="General"/>
          <w:gallery w:val="placeholder"/>
        </w:category>
        <w:types>
          <w:type w:val="bbPlcHdr"/>
        </w:types>
        <w:behaviors>
          <w:behavior w:val="content"/>
        </w:behaviors>
        <w:guid w:val="{858A69D9-E3DD-4067-BFC8-E9E9673B3B93}"/>
      </w:docPartPr>
      <w:docPartBody>
        <w:p w:rsidR="009146BE" w:rsidRDefault="007545FA" w:rsidP="007545FA">
          <w:pPr>
            <w:pStyle w:val="8E4732339F234483BE2930F7C630702B"/>
          </w:pPr>
          <w:r w:rsidRPr="009A40CB">
            <w:rPr>
              <w:rStyle w:val="PlaceholderText"/>
            </w:rPr>
            <w:t>Click or tap here to enter text.</w:t>
          </w:r>
        </w:p>
      </w:docPartBody>
    </w:docPart>
    <w:docPart>
      <w:docPartPr>
        <w:name w:val="0328142383F3489F979AD7E9AB566F8B"/>
        <w:category>
          <w:name w:val="General"/>
          <w:gallery w:val="placeholder"/>
        </w:category>
        <w:types>
          <w:type w:val="bbPlcHdr"/>
        </w:types>
        <w:behaviors>
          <w:behavior w:val="content"/>
        </w:behaviors>
        <w:guid w:val="{6A36C15E-84CA-4638-B8FE-963022908DB8}"/>
      </w:docPartPr>
      <w:docPartBody>
        <w:p w:rsidR="009146BE" w:rsidRDefault="007545FA" w:rsidP="007545FA">
          <w:pPr>
            <w:pStyle w:val="0328142383F3489F979AD7E9AB566F8B"/>
          </w:pPr>
          <w:r w:rsidRPr="009A40CB">
            <w:rPr>
              <w:rStyle w:val="PlaceholderText"/>
            </w:rPr>
            <w:t>Click or tap here to enter text.</w:t>
          </w:r>
        </w:p>
      </w:docPartBody>
    </w:docPart>
    <w:docPart>
      <w:docPartPr>
        <w:name w:val="B158083422B7402C91E094A1ADFBDB35"/>
        <w:category>
          <w:name w:val="General"/>
          <w:gallery w:val="placeholder"/>
        </w:category>
        <w:types>
          <w:type w:val="bbPlcHdr"/>
        </w:types>
        <w:behaviors>
          <w:behavior w:val="content"/>
        </w:behaviors>
        <w:guid w:val="{2D34D402-2DA5-4820-98AE-C2C12EE2BE1A}"/>
      </w:docPartPr>
      <w:docPartBody>
        <w:p w:rsidR="009146BE" w:rsidRDefault="007545FA" w:rsidP="007545FA">
          <w:pPr>
            <w:pStyle w:val="B158083422B7402C91E094A1ADFBDB35"/>
          </w:pPr>
          <w:r w:rsidRPr="009A40CB">
            <w:rPr>
              <w:rStyle w:val="PlaceholderText"/>
            </w:rPr>
            <w:t>Click or tap to enter a date.</w:t>
          </w:r>
        </w:p>
      </w:docPartBody>
    </w:docPart>
    <w:docPart>
      <w:docPartPr>
        <w:name w:val="D2B72FEFC2574240AB916888D6826A70"/>
        <w:category>
          <w:name w:val="General"/>
          <w:gallery w:val="placeholder"/>
        </w:category>
        <w:types>
          <w:type w:val="bbPlcHdr"/>
        </w:types>
        <w:behaviors>
          <w:behavior w:val="content"/>
        </w:behaviors>
        <w:guid w:val="{389DFCAA-D258-49DD-ABE8-C7FED401119A}"/>
      </w:docPartPr>
      <w:docPartBody>
        <w:p w:rsidR="009146BE" w:rsidRDefault="007545FA" w:rsidP="007545FA">
          <w:pPr>
            <w:pStyle w:val="D2B72FEFC2574240AB916888D6826A70"/>
          </w:pPr>
          <w:r w:rsidRPr="009A40CB">
            <w:rPr>
              <w:rStyle w:val="PlaceholderText"/>
            </w:rPr>
            <w:t>Click or tap here to enter text.</w:t>
          </w:r>
        </w:p>
      </w:docPartBody>
    </w:docPart>
    <w:docPart>
      <w:docPartPr>
        <w:name w:val="52E33848D7DD4D76A544C1EC8FE01292"/>
        <w:category>
          <w:name w:val="General"/>
          <w:gallery w:val="placeholder"/>
        </w:category>
        <w:types>
          <w:type w:val="bbPlcHdr"/>
        </w:types>
        <w:behaviors>
          <w:behavior w:val="content"/>
        </w:behaviors>
        <w:guid w:val="{A87AFC85-482E-49AD-81E2-6C1AF9F47BF6}"/>
      </w:docPartPr>
      <w:docPartBody>
        <w:p w:rsidR="009146BE" w:rsidRDefault="007545FA" w:rsidP="007545FA">
          <w:pPr>
            <w:pStyle w:val="52E33848D7DD4D76A544C1EC8FE01292"/>
          </w:pPr>
          <w:r w:rsidRPr="009A40CB">
            <w:rPr>
              <w:rStyle w:val="PlaceholderText"/>
            </w:rPr>
            <w:t>Click or tap here to enter text.</w:t>
          </w:r>
        </w:p>
      </w:docPartBody>
    </w:docPart>
    <w:docPart>
      <w:docPartPr>
        <w:name w:val="86814EFC23EE421F8A1E69992D454915"/>
        <w:category>
          <w:name w:val="General"/>
          <w:gallery w:val="placeholder"/>
        </w:category>
        <w:types>
          <w:type w:val="bbPlcHdr"/>
        </w:types>
        <w:behaviors>
          <w:behavior w:val="content"/>
        </w:behaviors>
        <w:guid w:val="{CE57557B-F251-442D-82B4-717CDB7AD9F6}"/>
      </w:docPartPr>
      <w:docPartBody>
        <w:p w:rsidR="009146BE" w:rsidRDefault="007545FA" w:rsidP="007545FA">
          <w:pPr>
            <w:pStyle w:val="86814EFC23EE421F8A1E69992D454915"/>
          </w:pPr>
          <w:r w:rsidRPr="009A40CB">
            <w:rPr>
              <w:rStyle w:val="PlaceholderText"/>
            </w:rPr>
            <w:t>Click or tap here to enter text.</w:t>
          </w:r>
        </w:p>
      </w:docPartBody>
    </w:docPart>
    <w:docPart>
      <w:docPartPr>
        <w:name w:val="961A88F07FF54DA1A788EFD354CC6419"/>
        <w:category>
          <w:name w:val="General"/>
          <w:gallery w:val="placeholder"/>
        </w:category>
        <w:types>
          <w:type w:val="bbPlcHdr"/>
        </w:types>
        <w:behaviors>
          <w:behavior w:val="content"/>
        </w:behaviors>
        <w:guid w:val="{C6DBDBF2-349C-45A9-87B1-12D711CECC1C}"/>
      </w:docPartPr>
      <w:docPartBody>
        <w:p w:rsidR="009146BE" w:rsidRDefault="007545FA" w:rsidP="007545FA">
          <w:pPr>
            <w:pStyle w:val="961A88F07FF54DA1A788EFD354CC6419"/>
          </w:pPr>
          <w:r w:rsidRPr="009A40CB">
            <w:rPr>
              <w:rStyle w:val="PlaceholderText"/>
            </w:rPr>
            <w:t>Click or tap to enter a date.</w:t>
          </w:r>
        </w:p>
      </w:docPartBody>
    </w:docPart>
    <w:docPart>
      <w:docPartPr>
        <w:name w:val="990354429AB64FB8BF1F7FEB75BDDA2E"/>
        <w:category>
          <w:name w:val="General"/>
          <w:gallery w:val="placeholder"/>
        </w:category>
        <w:types>
          <w:type w:val="bbPlcHdr"/>
        </w:types>
        <w:behaviors>
          <w:behavior w:val="content"/>
        </w:behaviors>
        <w:guid w:val="{819154D4-3584-4A02-B6E8-89D133447605}"/>
      </w:docPartPr>
      <w:docPartBody>
        <w:p w:rsidR="009146BE" w:rsidRDefault="007545FA" w:rsidP="007545FA">
          <w:pPr>
            <w:pStyle w:val="990354429AB64FB8BF1F7FEB75BDDA2E"/>
          </w:pPr>
          <w:r w:rsidRPr="009A40CB">
            <w:rPr>
              <w:rStyle w:val="PlaceholderText"/>
            </w:rPr>
            <w:t>Click or tap here to enter text.</w:t>
          </w:r>
        </w:p>
      </w:docPartBody>
    </w:docPart>
    <w:docPart>
      <w:docPartPr>
        <w:name w:val="CE55CDF602904DE39D7952F26A63DCF4"/>
        <w:category>
          <w:name w:val="General"/>
          <w:gallery w:val="placeholder"/>
        </w:category>
        <w:types>
          <w:type w:val="bbPlcHdr"/>
        </w:types>
        <w:behaviors>
          <w:behavior w:val="content"/>
        </w:behaviors>
        <w:guid w:val="{05307990-CDF7-46F4-9872-BBE746490298}"/>
      </w:docPartPr>
      <w:docPartBody>
        <w:p w:rsidR="009146BE" w:rsidRDefault="007545FA" w:rsidP="007545FA">
          <w:pPr>
            <w:pStyle w:val="CE55CDF602904DE39D7952F26A63DCF4"/>
          </w:pPr>
          <w:r w:rsidRPr="009A40CB">
            <w:rPr>
              <w:rStyle w:val="PlaceholderText"/>
            </w:rPr>
            <w:t>Click or tap here to enter text.</w:t>
          </w:r>
        </w:p>
      </w:docPartBody>
    </w:docPart>
    <w:docPart>
      <w:docPartPr>
        <w:name w:val="D7C78E5490B14F8898C45A66FE28DBF6"/>
        <w:category>
          <w:name w:val="General"/>
          <w:gallery w:val="placeholder"/>
        </w:category>
        <w:types>
          <w:type w:val="bbPlcHdr"/>
        </w:types>
        <w:behaviors>
          <w:behavior w:val="content"/>
        </w:behaviors>
        <w:guid w:val="{C6B14383-467D-4994-BDEF-D7DBCE478C8A}"/>
      </w:docPartPr>
      <w:docPartBody>
        <w:p w:rsidR="009146BE" w:rsidRDefault="007545FA" w:rsidP="007545FA">
          <w:pPr>
            <w:pStyle w:val="D7C78E5490B14F8898C45A66FE28DBF6"/>
          </w:pPr>
          <w:r w:rsidRPr="009A40CB">
            <w:rPr>
              <w:rStyle w:val="PlaceholderText"/>
            </w:rPr>
            <w:t>Click or tap here to enter text.</w:t>
          </w:r>
        </w:p>
      </w:docPartBody>
    </w:docPart>
    <w:docPart>
      <w:docPartPr>
        <w:name w:val="46B867FE2ACE4343B7FD38AAF5CBCE0A"/>
        <w:category>
          <w:name w:val="General"/>
          <w:gallery w:val="placeholder"/>
        </w:category>
        <w:types>
          <w:type w:val="bbPlcHdr"/>
        </w:types>
        <w:behaviors>
          <w:behavior w:val="content"/>
        </w:behaviors>
        <w:guid w:val="{BF043757-8F18-4FF7-9212-01CB95D3CFE6}"/>
      </w:docPartPr>
      <w:docPartBody>
        <w:p w:rsidR="009146BE" w:rsidRDefault="007545FA" w:rsidP="007545FA">
          <w:pPr>
            <w:pStyle w:val="46B867FE2ACE4343B7FD38AAF5CBCE0A"/>
          </w:pPr>
          <w:r w:rsidRPr="009A40CB">
            <w:rPr>
              <w:rStyle w:val="PlaceholderText"/>
            </w:rPr>
            <w:t>Click or tap to enter a date.</w:t>
          </w:r>
        </w:p>
      </w:docPartBody>
    </w:docPart>
    <w:docPart>
      <w:docPartPr>
        <w:name w:val="CBE5E4FDE6744B6C9FAC46429E578953"/>
        <w:category>
          <w:name w:val="General"/>
          <w:gallery w:val="placeholder"/>
        </w:category>
        <w:types>
          <w:type w:val="bbPlcHdr"/>
        </w:types>
        <w:behaviors>
          <w:behavior w:val="content"/>
        </w:behaviors>
        <w:guid w:val="{F11D8785-A140-4C00-BF39-4B0B0A73624D}"/>
      </w:docPartPr>
      <w:docPartBody>
        <w:p w:rsidR="009146BE" w:rsidRDefault="007545FA" w:rsidP="007545FA">
          <w:pPr>
            <w:pStyle w:val="CBE5E4FDE6744B6C9FAC46429E578953"/>
          </w:pPr>
          <w:r w:rsidRPr="009A40CB">
            <w:rPr>
              <w:rStyle w:val="PlaceholderText"/>
            </w:rPr>
            <w:t>Click or tap here to enter text.</w:t>
          </w:r>
        </w:p>
      </w:docPartBody>
    </w:docPart>
    <w:docPart>
      <w:docPartPr>
        <w:name w:val="CE721BCF288C44098432DE40E40ABD0F"/>
        <w:category>
          <w:name w:val="General"/>
          <w:gallery w:val="placeholder"/>
        </w:category>
        <w:types>
          <w:type w:val="bbPlcHdr"/>
        </w:types>
        <w:behaviors>
          <w:behavior w:val="content"/>
        </w:behaviors>
        <w:guid w:val="{5A0DF2D5-CC73-46CD-8A58-F4037594D7CA}"/>
      </w:docPartPr>
      <w:docPartBody>
        <w:p w:rsidR="009146BE" w:rsidRDefault="007545FA" w:rsidP="007545FA">
          <w:pPr>
            <w:pStyle w:val="CE721BCF288C44098432DE40E40ABD0F"/>
          </w:pPr>
          <w:r w:rsidRPr="009A40CB">
            <w:rPr>
              <w:rStyle w:val="PlaceholderText"/>
            </w:rPr>
            <w:t>Click or tap here to enter text.</w:t>
          </w:r>
        </w:p>
      </w:docPartBody>
    </w:docPart>
    <w:docPart>
      <w:docPartPr>
        <w:name w:val="06274BFA146049068454D598522C9DA4"/>
        <w:category>
          <w:name w:val="General"/>
          <w:gallery w:val="placeholder"/>
        </w:category>
        <w:types>
          <w:type w:val="bbPlcHdr"/>
        </w:types>
        <w:behaviors>
          <w:behavior w:val="content"/>
        </w:behaviors>
        <w:guid w:val="{7BF112B6-A091-42F0-8606-81137432D025}"/>
      </w:docPartPr>
      <w:docPartBody>
        <w:p w:rsidR="009146BE" w:rsidRDefault="007545FA" w:rsidP="007545FA">
          <w:pPr>
            <w:pStyle w:val="06274BFA146049068454D598522C9DA4"/>
          </w:pPr>
          <w:r w:rsidRPr="009A40CB">
            <w:rPr>
              <w:rStyle w:val="PlaceholderText"/>
            </w:rPr>
            <w:t>Click or tap here to enter text.</w:t>
          </w:r>
        </w:p>
      </w:docPartBody>
    </w:docPart>
    <w:docPart>
      <w:docPartPr>
        <w:name w:val="D46BA61360404F019A58233A1479D206"/>
        <w:category>
          <w:name w:val="General"/>
          <w:gallery w:val="placeholder"/>
        </w:category>
        <w:types>
          <w:type w:val="bbPlcHdr"/>
        </w:types>
        <w:behaviors>
          <w:behavior w:val="content"/>
        </w:behaviors>
        <w:guid w:val="{221D1A07-FCA8-41AF-95BE-98F1E764F206}"/>
      </w:docPartPr>
      <w:docPartBody>
        <w:p w:rsidR="009146BE" w:rsidRDefault="007545FA" w:rsidP="007545FA">
          <w:pPr>
            <w:pStyle w:val="D46BA61360404F019A58233A1479D206"/>
          </w:pPr>
          <w:r w:rsidRPr="009A40CB">
            <w:rPr>
              <w:rStyle w:val="PlaceholderText"/>
            </w:rPr>
            <w:t>Click or tap to enter a date.</w:t>
          </w:r>
        </w:p>
      </w:docPartBody>
    </w:docPart>
    <w:docPart>
      <w:docPartPr>
        <w:name w:val="B41F699CAF114851B7CE8A68A41F4999"/>
        <w:category>
          <w:name w:val="General"/>
          <w:gallery w:val="placeholder"/>
        </w:category>
        <w:types>
          <w:type w:val="bbPlcHdr"/>
        </w:types>
        <w:behaviors>
          <w:behavior w:val="content"/>
        </w:behaviors>
        <w:guid w:val="{42177084-898B-4C70-B032-D9D0B8DD3FBC}"/>
      </w:docPartPr>
      <w:docPartBody>
        <w:p w:rsidR="009146BE" w:rsidRDefault="007545FA" w:rsidP="007545FA">
          <w:pPr>
            <w:pStyle w:val="B41F699CAF114851B7CE8A68A41F4999"/>
          </w:pPr>
          <w:r w:rsidRPr="009A40CB">
            <w:rPr>
              <w:rStyle w:val="PlaceholderText"/>
            </w:rPr>
            <w:t>Click or tap here to enter text.</w:t>
          </w:r>
        </w:p>
      </w:docPartBody>
    </w:docPart>
    <w:docPart>
      <w:docPartPr>
        <w:name w:val="3353965E214244E8BA949639561B29A9"/>
        <w:category>
          <w:name w:val="General"/>
          <w:gallery w:val="placeholder"/>
        </w:category>
        <w:types>
          <w:type w:val="bbPlcHdr"/>
        </w:types>
        <w:behaviors>
          <w:behavior w:val="content"/>
        </w:behaviors>
        <w:guid w:val="{93AE20F0-86C6-42AC-BEB8-9801EB64AED3}"/>
      </w:docPartPr>
      <w:docPartBody>
        <w:p w:rsidR="009146BE" w:rsidRDefault="007545FA" w:rsidP="007545FA">
          <w:pPr>
            <w:pStyle w:val="3353965E214244E8BA949639561B29A9"/>
          </w:pPr>
          <w:r w:rsidRPr="009A40CB">
            <w:rPr>
              <w:rStyle w:val="PlaceholderText"/>
            </w:rPr>
            <w:t>Click or tap here to enter text.</w:t>
          </w:r>
        </w:p>
      </w:docPartBody>
    </w:docPart>
    <w:docPart>
      <w:docPartPr>
        <w:name w:val="7C573467C2194098A5EABCB10719CE67"/>
        <w:category>
          <w:name w:val="General"/>
          <w:gallery w:val="placeholder"/>
        </w:category>
        <w:types>
          <w:type w:val="bbPlcHdr"/>
        </w:types>
        <w:behaviors>
          <w:behavior w:val="content"/>
        </w:behaviors>
        <w:guid w:val="{4D7541F4-AE91-45D1-AAF7-D0F95F102282}"/>
      </w:docPartPr>
      <w:docPartBody>
        <w:p w:rsidR="009146BE" w:rsidRDefault="007545FA" w:rsidP="007545FA">
          <w:pPr>
            <w:pStyle w:val="7C573467C2194098A5EABCB10719CE67"/>
          </w:pPr>
          <w:r w:rsidRPr="009A40CB">
            <w:rPr>
              <w:rStyle w:val="PlaceholderText"/>
            </w:rPr>
            <w:t>Click or tap here to enter text.</w:t>
          </w:r>
        </w:p>
      </w:docPartBody>
    </w:docPart>
    <w:docPart>
      <w:docPartPr>
        <w:name w:val="A5D641FDC1434272BF20512120B88861"/>
        <w:category>
          <w:name w:val="General"/>
          <w:gallery w:val="placeholder"/>
        </w:category>
        <w:types>
          <w:type w:val="bbPlcHdr"/>
        </w:types>
        <w:behaviors>
          <w:behavior w:val="content"/>
        </w:behaviors>
        <w:guid w:val="{8516E3F2-5CAC-4C80-B308-37F1F887BCB4}"/>
      </w:docPartPr>
      <w:docPartBody>
        <w:p w:rsidR="009146BE" w:rsidRDefault="007545FA" w:rsidP="007545FA">
          <w:pPr>
            <w:pStyle w:val="A5D641FDC1434272BF20512120B88861"/>
          </w:pPr>
          <w:r w:rsidRPr="009A40CB">
            <w:rPr>
              <w:rStyle w:val="PlaceholderText"/>
            </w:rPr>
            <w:t>Click or tap here to enter text.</w:t>
          </w:r>
        </w:p>
      </w:docPartBody>
    </w:docPart>
    <w:docPart>
      <w:docPartPr>
        <w:name w:val="64CCABD35E7949A29598840B67F6E20A"/>
        <w:category>
          <w:name w:val="General"/>
          <w:gallery w:val="placeholder"/>
        </w:category>
        <w:types>
          <w:type w:val="bbPlcHdr"/>
        </w:types>
        <w:behaviors>
          <w:behavior w:val="content"/>
        </w:behaviors>
        <w:guid w:val="{85AFFFB4-1969-444F-920D-84B288386EB1}"/>
      </w:docPartPr>
      <w:docPartBody>
        <w:p w:rsidR="009146BE" w:rsidRDefault="007545FA" w:rsidP="007545FA">
          <w:pPr>
            <w:pStyle w:val="64CCABD35E7949A29598840B67F6E20A"/>
          </w:pPr>
          <w:r w:rsidRPr="009A40CB">
            <w:rPr>
              <w:rStyle w:val="PlaceholderText"/>
            </w:rPr>
            <w:t>Click or tap here to enter text.</w:t>
          </w:r>
        </w:p>
      </w:docPartBody>
    </w:docPart>
    <w:docPart>
      <w:docPartPr>
        <w:name w:val="5ADC6255451740DAA512D3F15FB523B4"/>
        <w:category>
          <w:name w:val="General"/>
          <w:gallery w:val="placeholder"/>
        </w:category>
        <w:types>
          <w:type w:val="bbPlcHdr"/>
        </w:types>
        <w:behaviors>
          <w:behavior w:val="content"/>
        </w:behaviors>
        <w:guid w:val="{25E2F2C6-C769-4819-BC90-347D3C2D654A}"/>
      </w:docPartPr>
      <w:docPartBody>
        <w:p w:rsidR="009146BE" w:rsidRDefault="007545FA" w:rsidP="007545FA">
          <w:pPr>
            <w:pStyle w:val="5ADC6255451740DAA512D3F15FB523B4"/>
          </w:pPr>
          <w:r w:rsidRPr="009A40CB">
            <w:rPr>
              <w:rStyle w:val="PlaceholderText"/>
            </w:rPr>
            <w:t>Click or tap here to enter text.</w:t>
          </w:r>
        </w:p>
      </w:docPartBody>
    </w:docPart>
    <w:docPart>
      <w:docPartPr>
        <w:name w:val="A43DCD5102AF4E079EC5B19C2873D2B7"/>
        <w:category>
          <w:name w:val="General"/>
          <w:gallery w:val="placeholder"/>
        </w:category>
        <w:types>
          <w:type w:val="bbPlcHdr"/>
        </w:types>
        <w:behaviors>
          <w:behavior w:val="content"/>
        </w:behaviors>
        <w:guid w:val="{6E443FE6-1289-4E63-ABBE-E8ACFB4459E3}"/>
      </w:docPartPr>
      <w:docPartBody>
        <w:p w:rsidR="009146BE" w:rsidRDefault="007545FA" w:rsidP="007545FA">
          <w:pPr>
            <w:pStyle w:val="A43DCD5102AF4E079EC5B19C2873D2B7"/>
          </w:pPr>
          <w:r w:rsidRPr="009A40CB">
            <w:rPr>
              <w:rStyle w:val="PlaceholderText"/>
            </w:rPr>
            <w:t>Click or tap here to enter text.</w:t>
          </w:r>
        </w:p>
      </w:docPartBody>
    </w:docPart>
    <w:docPart>
      <w:docPartPr>
        <w:name w:val="4785B7908B4D4BC1B2BC51BDD9E8DFC8"/>
        <w:category>
          <w:name w:val="General"/>
          <w:gallery w:val="placeholder"/>
        </w:category>
        <w:types>
          <w:type w:val="bbPlcHdr"/>
        </w:types>
        <w:behaviors>
          <w:behavior w:val="content"/>
        </w:behaviors>
        <w:guid w:val="{5CBB2E12-95F8-48C1-9027-0D4D7E1C65A8}"/>
      </w:docPartPr>
      <w:docPartBody>
        <w:p w:rsidR="009146BE" w:rsidRDefault="007545FA" w:rsidP="007545FA">
          <w:pPr>
            <w:pStyle w:val="4785B7908B4D4BC1B2BC51BDD9E8DFC8"/>
          </w:pPr>
          <w:r w:rsidRPr="009A40CB">
            <w:rPr>
              <w:rStyle w:val="PlaceholderText"/>
            </w:rPr>
            <w:t>Click or tap here to enter text.</w:t>
          </w:r>
        </w:p>
      </w:docPartBody>
    </w:docPart>
    <w:docPart>
      <w:docPartPr>
        <w:name w:val="5DAA35BC5D2D46F0AF4FB93207F4D7B2"/>
        <w:category>
          <w:name w:val="General"/>
          <w:gallery w:val="placeholder"/>
        </w:category>
        <w:types>
          <w:type w:val="bbPlcHdr"/>
        </w:types>
        <w:behaviors>
          <w:behavior w:val="content"/>
        </w:behaviors>
        <w:guid w:val="{AC7C5B7D-A39A-4462-A54D-D0F022899232}"/>
      </w:docPartPr>
      <w:docPartBody>
        <w:p w:rsidR="009146BE" w:rsidRDefault="007545FA" w:rsidP="007545FA">
          <w:pPr>
            <w:pStyle w:val="5DAA35BC5D2D46F0AF4FB93207F4D7B2"/>
          </w:pPr>
          <w:r w:rsidRPr="009A40CB">
            <w:rPr>
              <w:rStyle w:val="PlaceholderText"/>
            </w:rPr>
            <w:t>Click or tap here to enter text.</w:t>
          </w:r>
        </w:p>
      </w:docPartBody>
    </w:docPart>
    <w:docPart>
      <w:docPartPr>
        <w:name w:val="407E54C2E574439591F7263B78E9D849"/>
        <w:category>
          <w:name w:val="General"/>
          <w:gallery w:val="placeholder"/>
        </w:category>
        <w:types>
          <w:type w:val="bbPlcHdr"/>
        </w:types>
        <w:behaviors>
          <w:behavior w:val="content"/>
        </w:behaviors>
        <w:guid w:val="{FB69EE95-79D9-428B-91C6-3028DDDE3424}"/>
      </w:docPartPr>
      <w:docPartBody>
        <w:p w:rsidR="009146BE" w:rsidRDefault="007545FA" w:rsidP="007545FA">
          <w:pPr>
            <w:pStyle w:val="407E54C2E574439591F7263B78E9D849"/>
          </w:pPr>
          <w:r w:rsidRPr="009A40CB">
            <w:rPr>
              <w:rStyle w:val="PlaceholderText"/>
            </w:rPr>
            <w:t>Click or tap here to enter text.</w:t>
          </w:r>
        </w:p>
      </w:docPartBody>
    </w:docPart>
    <w:docPart>
      <w:docPartPr>
        <w:name w:val="47F76876336848F992859C72BFAF99F6"/>
        <w:category>
          <w:name w:val="General"/>
          <w:gallery w:val="placeholder"/>
        </w:category>
        <w:types>
          <w:type w:val="bbPlcHdr"/>
        </w:types>
        <w:behaviors>
          <w:behavior w:val="content"/>
        </w:behaviors>
        <w:guid w:val="{FC08008C-18BC-45ED-8631-F72A5C69C581}"/>
      </w:docPartPr>
      <w:docPartBody>
        <w:p w:rsidR="009146BE" w:rsidRDefault="007545FA" w:rsidP="007545FA">
          <w:pPr>
            <w:pStyle w:val="47F76876336848F992859C72BFAF99F6"/>
          </w:pPr>
          <w:r w:rsidRPr="009A40CB">
            <w:rPr>
              <w:rStyle w:val="PlaceholderText"/>
            </w:rPr>
            <w:t>Click or tap here to enter text.</w:t>
          </w:r>
        </w:p>
      </w:docPartBody>
    </w:docPart>
    <w:docPart>
      <w:docPartPr>
        <w:name w:val="CA1B633E2D5F4D6BB11A2B71BFAE11E0"/>
        <w:category>
          <w:name w:val="General"/>
          <w:gallery w:val="placeholder"/>
        </w:category>
        <w:types>
          <w:type w:val="bbPlcHdr"/>
        </w:types>
        <w:behaviors>
          <w:behavior w:val="content"/>
        </w:behaviors>
        <w:guid w:val="{81BA8FFB-CBBE-4ED7-B3EE-71A4F698A97B}"/>
      </w:docPartPr>
      <w:docPartBody>
        <w:p w:rsidR="009146BE" w:rsidRDefault="007545FA" w:rsidP="007545FA">
          <w:pPr>
            <w:pStyle w:val="CA1B633E2D5F4D6BB11A2B71BFAE11E0"/>
          </w:pPr>
          <w:r w:rsidRPr="009A40CB">
            <w:rPr>
              <w:rStyle w:val="PlaceholderText"/>
            </w:rPr>
            <w:t>Click or tap here to enter text.</w:t>
          </w:r>
        </w:p>
      </w:docPartBody>
    </w:docPart>
    <w:docPart>
      <w:docPartPr>
        <w:name w:val="A19CA968E6504DC69AB103ACF42B78A4"/>
        <w:category>
          <w:name w:val="General"/>
          <w:gallery w:val="placeholder"/>
        </w:category>
        <w:types>
          <w:type w:val="bbPlcHdr"/>
        </w:types>
        <w:behaviors>
          <w:behavior w:val="content"/>
        </w:behaviors>
        <w:guid w:val="{E6F56AE0-BE13-499D-BFA1-0EAFF3E8CB35}"/>
      </w:docPartPr>
      <w:docPartBody>
        <w:p w:rsidR="009146BE" w:rsidRDefault="007545FA" w:rsidP="007545FA">
          <w:pPr>
            <w:pStyle w:val="A19CA968E6504DC69AB103ACF42B78A4"/>
          </w:pPr>
          <w:r w:rsidRPr="009A40CB">
            <w:rPr>
              <w:rStyle w:val="PlaceholderText"/>
            </w:rPr>
            <w:t>Click or tap here to enter text.</w:t>
          </w:r>
        </w:p>
      </w:docPartBody>
    </w:docPart>
    <w:docPart>
      <w:docPartPr>
        <w:name w:val="24B72433202142998F57308F8F154373"/>
        <w:category>
          <w:name w:val="General"/>
          <w:gallery w:val="placeholder"/>
        </w:category>
        <w:types>
          <w:type w:val="bbPlcHdr"/>
        </w:types>
        <w:behaviors>
          <w:behavior w:val="content"/>
        </w:behaviors>
        <w:guid w:val="{FBC4E12E-A8A4-4544-9C6B-8A442FE03C09}"/>
      </w:docPartPr>
      <w:docPartBody>
        <w:p w:rsidR="009146BE" w:rsidRDefault="007545FA" w:rsidP="007545FA">
          <w:pPr>
            <w:pStyle w:val="24B72433202142998F57308F8F154373"/>
          </w:pPr>
          <w:r w:rsidRPr="009A40CB">
            <w:rPr>
              <w:rStyle w:val="PlaceholderText"/>
            </w:rPr>
            <w:t>Click or tap here to enter text.</w:t>
          </w:r>
        </w:p>
      </w:docPartBody>
    </w:docPart>
    <w:docPart>
      <w:docPartPr>
        <w:name w:val="992BBFF2FF9145A48C949256E123E484"/>
        <w:category>
          <w:name w:val="General"/>
          <w:gallery w:val="placeholder"/>
        </w:category>
        <w:types>
          <w:type w:val="bbPlcHdr"/>
        </w:types>
        <w:behaviors>
          <w:behavior w:val="content"/>
        </w:behaviors>
        <w:guid w:val="{97069C5F-F579-4057-9ABD-A1FD0E5996A1}"/>
      </w:docPartPr>
      <w:docPartBody>
        <w:p w:rsidR="005646AF" w:rsidRDefault="002A6DDF" w:rsidP="002A6DDF">
          <w:pPr>
            <w:pStyle w:val="992BBFF2FF9145A48C949256E123E484"/>
          </w:pPr>
          <w:r w:rsidRPr="009A40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coln">
    <w:altName w:val="Calibri"/>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6E"/>
    <w:rsid w:val="00006C58"/>
    <w:rsid w:val="00065DB8"/>
    <w:rsid w:val="001F3B36"/>
    <w:rsid w:val="002A6DDF"/>
    <w:rsid w:val="002E7C82"/>
    <w:rsid w:val="004E643A"/>
    <w:rsid w:val="00502391"/>
    <w:rsid w:val="00534534"/>
    <w:rsid w:val="005646AF"/>
    <w:rsid w:val="005A357B"/>
    <w:rsid w:val="005A5A5D"/>
    <w:rsid w:val="005F1C6E"/>
    <w:rsid w:val="00653A1E"/>
    <w:rsid w:val="007009DE"/>
    <w:rsid w:val="007545FA"/>
    <w:rsid w:val="007F26BF"/>
    <w:rsid w:val="008054E6"/>
    <w:rsid w:val="008B4BF1"/>
    <w:rsid w:val="00900359"/>
    <w:rsid w:val="009146BE"/>
    <w:rsid w:val="009E5CF5"/>
    <w:rsid w:val="009F7451"/>
    <w:rsid w:val="00A01609"/>
    <w:rsid w:val="00A874F1"/>
    <w:rsid w:val="00CC0F80"/>
    <w:rsid w:val="00E06672"/>
    <w:rsid w:val="00E10A0A"/>
    <w:rsid w:val="00E1322C"/>
    <w:rsid w:val="00FC73DA"/>
    <w:rsid w:val="00F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DDF"/>
    <w:rPr>
      <w:color w:val="666666"/>
    </w:rPr>
  </w:style>
  <w:style w:type="paragraph" w:customStyle="1" w:styleId="E82D699B23384330BA6166AFF3C5283C">
    <w:name w:val="E82D699B23384330BA6166AFF3C5283C"/>
    <w:rsid w:val="005F1C6E"/>
  </w:style>
  <w:style w:type="paragraph" w:customStyle="1" w:styleId="2DF9A1524113448DB5DEB39B5CE88A42">
    <w:name w:val="2DF9A1524113448DB5DEB39B5CE88A42"/>
    <w:rsid w:val="005F1C6E"/>
  </w:style>
  <w:style w:type="paragraph" w:customStyle="1" w:styleId="C1A14B43D3834171887D69012FE9CC7C">
    <w:name w:val="C1A14B43D3834171887D69012FE9CC7C"/>
    <w:rsid w:val="005F1C6E"/>
  </w:style>
  <w:style w:type="paragraph" w:customStyle="1" w:styleId="91279872B4224057B9DF00450DE9A5D0">
    <w:name w:val="91279872B4224057B9DF00450DE9A5D0"/>
    <w:rsid w:val="005F1C6E"/>
  </w:style>
  <w:style w:type="paragraph" w:customStyle="1" w:styleId="77ACB0B4BB1849D483E4D2C95B12B026">
    <w:name w:val="77ACB0B4BB1849D483E4D2C95B12B026"/>
    <w:rsid w:val="005F1C6E"/>
  </w:style>
  <w:style w:type="paragraph" w:customStyle="1" w:styleId="9FCE22CDAD4D48BD99EE0ABFCD647037">
    <w:name w:val="9FCE22CDAD4D48BD99EE0ABFCD647037"/>
    <w:rsid w:val="005F1C6E"/>
  </w:style>
  <w:style w:type="paragraph" w:customStyle="1" w:styleId="C1EF3BF3DA5B47ECA80CAED16A87BE2B">
    <w:name w:val="C1EF3BF3DA5B47ECA80CAED16A87BE2B"/>
    <w:rsid w:val="005F1C6E"/>
  </w:style>
  <w:style w:type="paragraph" w:customStyle="1" w:styleId="D624863AADAE40FCB633007F9FAA5B6F">
    <w:name w:val="D624863AADAE40FCB633007F9FAA5B6F"/>
    <w:rsid w:val="005F1C6E"/>
  </w:style>
  <w:style w:type="paragraph" w:customStyle="1" w:styleId="A508C5213025485B92343B29723E98CF">
    <w:name w:val="A508C5213025485B92343B29723E98CF"/>
    <w:rsid w:val="005F1C6E"/>
  </w:style>
  <w:style w:type="paragraph" w:customStyle="1" w:styleId="9B2D6C5F14FC4C809864F94B0616F501">
    <w:name w:val="9B2D6C5F14FC4C809864F94B0616F501"/>
    <w:rsid w:val="005F1C6E"/>
  </w:style>
  <w:style w:type="paragraph" w:customStyle="1" w:styleId="41CE3FC883F5440E9530DEC937C3B5A8">
    <w:name w:val="41CE3FC883F5440E9530DEC937C3B5A8"/>
    <w:rsid w:val="005F1C6E"/>
  </w:style>
  <w:style w:type="paragraph" w:customStyle="1" w:styleId="D2DF635C5F1443E1AC960417CC4C3F77">
    <w:name w:val="D2DF635C5F1443E1AC960417CC4C3F77"/>
    <w:rsid w:val="005F1C6E"/>
  </w:style>
  <w:style w:type="paragraph" w:customStyle="1" w:styleId="ED5E7554099C43A9AC6A247D78F13965">
    <w:name w:val="ED5E7554099C43A9AC6A247D78F13965"/>
    <w:rsid w:val="005F1C6E"/>
  </w:style>
  <w:style w:type="paragraph" w:customStyle="1" w:styleId="D35ABD51AA7E46688833B8A2A7367A0D">
    <w:name w:val="D35ABD51AA7E46688833B8A2A7367A0D"/>
    <w:rsid w:val="005F1C6E"/>
  </w:style>
  <w:style w:type="paragraph" w:customStyle="1" w:styleId="A7875D55FEC040D3B98CEB2C87D2FC28">
    <w:name w:val="A7875D55FEC040D3B98CEB2C87D2FC28"/>
    <w:rsid w:val="005F1C6E"/>
  </w:style>
  <w:style w:type="paragraph" w:customStyle="1" w:styleId="32EF2802992C4FE5935B07991847CB5A">
    <w:name w:val="32EF2802992C4FE5935B07991847CB5A"/>
    <w:rsid w:val="005F1C6E"/>
  </w:style>
  <w:style w:type="paragraph" w:customStyle="1" w:styleId="FC56DA85CF20402B8D76DD2C3D684F0F">
    <w:name w:val="FC56DA85CF20402B8D76DD2C3D684F0F"/>
    <w:rsid w:val="005F1C6E"/>
  </w:style>
  <w:style w:type="paragraph" w:customStyle="1" w:styleId="15702A097B834964970E4F5BD651B254">
    <w:name w:val="15702A097B834964970E4F5BD651B254"/>
    <w:rsid w:val="005F1C6E"/>
  </w:style>
  <w:style w:type="paragraph" w:customStyle="1" w:styleId="CC4E80649485475B82943B3CCC3432F2">
    <w:name w:val="CC4E80649485475B82943B3CCC3432F2"/>
    <w:rsid w:val="005F1C6E"/>
  </w:style>
  <w:style w:type="paragraph" w:customStyle="1" w:styleId="86158E71DA42401A98258A33FDF816F5">
    <w:name w:val="86158E71DA42401A98258A33FDF816F5"/>
    <w:rsid w:val="005F1C6E"/>
  </w:style>
  <w:style w:type="paragraph" w:customStyle="1" w:styleId="8B41F257B2064412B924FBAD13A9E48C">
    <w:name w:val="8B41F257B2064412B924FBAD13A9E48C"/>
    <w:rsid w:val="007545FA"/>
  </w:style>
  <w:style w:type="paragraph" w:customStyle="1" w:styleId="9415EA45A2CB4522BF47BB44C64AB391">
    <w:name w:val="9415EA45A2CB4522BF47BB44C64AB391"/>
    <w:rsid w:val="007545FA"/>
  </w:style>
  <w:style w:type="paragraph" w:customStyle="1" w:styleId="DECC043818FA4AF99D0A9B87D4FC2447">
    <w:name w:val="DECC043818FA4AF99D0A9B87D4FC2447"/>
    <w:rsid w:val="007545FA"/>
  </w:style>
  <w:style w:type="paragraph" w:customStyle="1" w:styleId="18CE5536E17A447197E4794E597730AA">
    <w:name w:val="18CE5536E17A447197E4794E597730AA"/>
    <w:rsid w:val="007545FA"/>
  </w:style>
  <w:style w:type="paragraph" w:customStyle="1" w:styleId="025BB823D9FA4AD5B51016AC01C2B44B">
    <w:name w:val="025BB823D9FA4AD5B51016AC01C2B44B"/>
    <w:rsid w:val="007545FA"/>
  </w:style>
  <w:style w:type="paragraph" w:customStyle="1" w:styleId="ED9BDDEAA782455FAB056CC4024DFC65">
    <w:name w:val="ED9BDDEAA782455FAB056CC4024DFC65"/>
    <w:rsid w:val="007545FA"/>
  </w:style>
  <w:style w:type="paragraph" w:customStyle="1" w:styleId="2D46BF5ADB354AAFA5D256D5391238B2">
    <w:name w:val="2D46BF5ADB354AAFA5D256D5391238B2"/>
    <w:rsid w:val="007545FA"/>
  </w:style>
  <w:style w:type="paragraph" w:customStyle="1" w:styleId="9761340A743B4565A322D0EAD534A75B">
    <w:name w:val="9761340A743B4565A322D0EAD534A75B"/>
    <w:rsid w:val="007545FA"/>
  </w:style>
  <w:style w:type="paragraph" w:customStyle="1" w:styleId="111C016025CC41A9ADE7EDC8D2D9DB4E">
    <w:name w:val="111C016025CC41A9ADE7EDC8D2D9DB4E"/>
    <w:rsid w:val="007545FA"/>
  </w:style>
  <w:style w:type="paragraph" w:customStyle="1" w:styleId="B3A737511F5B484BB19A8A13915DF261">
    <w:name w:val="B3A737511F5B484BB19A8A13915DF261"/>
    <w:rsid w:val="007545FA"/>
  </w:style>
  <w:style w:type="paragraph" w:customStyle="1" w:styleId="520E36F8CBF14FCF9F850AF88E447F01">
    <w:name w:val="520E36F8CBF14FCF9F850AF88E447F01"/>
    <w:rsid w:val="007545FA"/>
  </w:style>
  <w:style w:type="paragraph" w:customStyle="1" w:styleId="DEF9B5517ABA48ADB5B2288CDBE3546A">
    <w:name w:val="DEF9B5517ABA48ADB5B2288CDBE3546A"/>
    <w:rsid w:val="007545FA"/>
  </w:style>
  <w:style w:type="paragraph" w:customStyle="1" w:styleId="43B87BE93D7143F2A508DDA54EEB2FCE">
    <w:name w:val="43B87BE93D7143F2A508DDA54EEB2FCE"/>
    <w:rsid w:val="007545FA"/>
  </w:style>
  <w:style w:type="paragraph" w:customStyle="1" w:styleId="322B0B6D1B574515B2A66194A52A0F76">
    <w:name w:val="322B0B6D1B574515B2A66194A52A0F76"/>
    <w:rsid w:val="007545FA"/>
  </w:style>
  <w:style w:type="paragraph" w:customStyle="1" w:styleId="EE3961C0DD9742B396E6A818B19E54EE">
    <w:name w:val="EE3961C0DD9742B396E6A818B19E54EE"/>
    <w:rsid w:val="007545FA"/>
  </w:style>
  <w:style w:type="paragraph" w:customStyle="1" w:styleId="5815D6ECD7D84D97860A91FC0CEF42AE">
    <w:name w:val="5815D6ECD7D84D97860A91FC0CEF42AE"/>
    <w:rsid w:val="007545FA"/>
  </w:style>
  <w:style w:type="paragraph" w:customStyle="1" w:styleId="8A4A7AD8151B4B98BB4FD5D4C83EC9EF">
    <w:name w:val="8A4A7AD8151B4B98BB4FD5D4C83EC9EF"/>
    <w:rsid w:val="007545FA"/>
  </w:style>
  <w:style w:type="paragraph" w:customStyle="1" w:styleId="32209499E9314B9B841F03B15D308474">
    <w:name w:val="32209499E9314B9B841F03B15D308474"/>
    <w:rsid w:val="007545FA"/>
  </w:style>
  <w:style w:type="paragraph" w:customStyle="1" w:styleId="BA47D1F770DC4FD098A892E6DEDFFE44">
    <w:name w:val="BA47D1F770DC4FD098A892E6DEDFFE44"/>
    <w:rsid w:val="007545FA"/>
  </w:style>
  <w:style w:type="paragraph" w:customStyle="1" w:styleId="B77E3535630542DB895D95B966609FFE">
    <w:name w:val="B77E3535630542DB895D95B966609FFE"/>
    <w:rsid w:val="007545FA"/>
  </w:style>
  <w:style w:type="paragraph" w:customStyle="1" w:styleId="A75B6F4D0A4040BDA4F316BA2A745633">
    <w:name w:val="A75B6F4D0A4040BDA4F316BA2A745633"/>
    <w:rsid w:val="007545FA"/>
  </w:style>
  <w:style w:type="paragraph" w:customStyle="1" w:styleId="12A16EF251F345E28CC7A0D96D436A3C">
    <w:name w:val="12A16EF251F345E28CC7A0D96D436A3C"/>
    <w:rsid w:val="007545FA"/>
  </w:style>
  <w:style w:type="paragraph" w:customStyle="1" w:styleId="7D71DFF182C042ADB305086CAC89CD95">
    <w:name w:val="7D71DFF182C042ADB305086CAC89CD95"/>
    <w:rsid w:val="007545FA"/>
  </w:style>
  <w:style w:type="paragraph" w:customStyle="1" w:styleId="AF184784CC3C4ED688831A666907A3FA">
    <w:name w:val="AF184784CC3C4ED688831A666907A3FA"/>
    <w:rsid w:val="007545FA"/>
  </w:style>
  <w:style w:type="paragraph" w:customStyle="1" w:styleId="921405920F3C4222B4C114A6189D586F">
    <w:name w:val="921405920F3C4222B4C114A6189D586F"/>
    <w:rsid w:val="007545FA"/>
  </w:style>
  <w:style w:type="paragraph" w:customStyle="1" w:styleId="8E4732339F234483BE2930F7C630702B">
    <w:name w:val="8E4732339F234483BE2930F7C630702B"/>
    <w:rsid w:val="007545FA"/>
  </w:style>
  <w:style w:type="paragraph" w:customStyle="1" w:styleId="0328142383F3489F979AD7E9AB566F8B">
    <w:name w:val="0328142383F3489F979AD7E9AB566F8B"/>
    <w:rsid w:val="007545FA"/>
  </w:style>
  <w:style w:type="paragraph" w:customStyle="1" w:styleId="B158083422B7402C91E094A1ADFBDB35">
    <w:name w:val="B158083422B7402C91E094A1ADFBDB35"/>
    <w:rsid w:val="007545FA"/>
  </w:style>
  <w:style w:type="paragraph" w:customStyle="1" w:styleId="D2B72FEFC2574240AB916888D6826A70">
    <w:name w:val="D2B72FEFC2574240AB916888D6826A70"/>
    <w:rsid w:val="007545FA"/>
  </w:style>
  <w:style w:type="paragraph" w:customStyle="1" w:styleId="52E33848D7DD4D76A544C1EC8FE01292">
    <w:name w:val="52E33848D7DD4D76A544C1EC8FE01292"/>
    <w:rsid w:val="007545FA"/>
  </w:style>
  <w:style w:type="paragraph" w:customStyle="1" w:styleId="86814EFC23EE421F8A1E69992D454915">
    <w:name w:val="86814EFC23EE421F8A1E69992D454915"/>
    <w:rsid w:val="007545FA"/>
  </w:style>
  <w:style w:type="paragraph" w:customStyle="1" w:styleId="961A88F07FF54DA1A788EFD354CC6419">
    <w:name w:val="961A88F07FF54DA1A788EFD354CC6419"/>
    <w:rsid w:val="007545FA"/>
  </w:style>
  <w:style w:type="paragraph" w:customStyle="1" w:styleId="990354429AB64FB8BF1F7FEB75BDDA2E">
    <w:name w:val="990354429AB64FB8BF1F7FEB75BDDA2E"/>
    <w:rsid w:val="007545FA"/>
  </w:style>
  <w:style w:type="paragraph" w:customStyle="1" w:styleId="CE55CDF602904DE39D7952F26A63DCF4">
    <w:name w:val="CE55CDF602904DE39D7952F26A63DCF4"/>
    <w:rsid w:val="007545FA"/>
  </w:style>
  <w:style w:type="paragraph" w:customStyle="1" w:styleId="D7C78E5490B14F8898C45A66FE28DBF6">
    <w:name w:val="D7C78E5490B14F8898C45A66FE28DBF6"/>
    <w:rsid w:val="007545FA"/>
  </w:style>
  <w:style w:type="paragraph" w:customStyle="1" w:styleId="46B867FE2ACE4343B7FD38AAF5CBCE0A">
    <w:name w:val="46B867FE2ACE4343B7FD38AAF5CBCE0A"/>
    <w:rsid w:val="007545FA"/>
  </w:style>
  <w:style w:type="paragraph" w:customStyle="1" w:styleId="CBE5E4FDE6744B6C9FAC46429E578953">
    <w:name w:val="CBE5E4FDE6744B6C9FAC46429E578953"/>
    <w:rsid w:val="007545FA"/>
  </w:style>
  <w:style w:type="paragraph" w:customStyle="1" w:styleId="CE721BCF288C44098432DE40E40ABD0F">
    <w:name w:val="CE721BCF288C44098432DE40E40ABD0F"/>
    <w:rsid w:val="007545FA"/>
  </w:style>
  <w:style w:type="paragraph" w:customStyle="1" w:styleId="06274BFA146049068454D598522C9DA4">
    <w:name w:val="06274BFA146049068454D598522C9DA4"/>
    <w:rsid w:val="007545FA"/>
  </w:style>
  <w:style w:type="paragraph" w:customStyle="1" w:styleId="D46BA61360404F019A58233A1479D206">
    <w:name w:val="D46BA61360404F019A58233A1479D206"/>
    <w:rsid w:val="007545FA"/>
  </w:style>
  <w:style w:type="paragraph" w:customStyle="1" w:styleId="6DD760CCC5064C8C809FB5EFF3B46607">
    <w:name w:val="6DD760CCC5064C8C809FB5EFF3B46607"/>
    <w:rsid w:val="007545FA"/>
  </w:style>
  <w:style w:type="paragraph" w:customStyle="1" w:styleId="C10701932CB747C991C102D5620A30CA">
    <w:name w:val="C10701932CB747C991C102D5620A30CA"/>
    <w:rsid w:val="007545FA"/>
  </w:style>
  <w:style w:type="paragraph" w:customStyle="1" w:styleId="FDAC4599F10244C3B8D41FE8CC64B192">
    <w:name w:val="FDAC4599F10244C3B8D41FE8CC64B192"/>
    <w:rsid w:val="007545FA"/>
  </w:style>
  <w:style w:type="paragraph" w:customStyle="1" w:styleId="077D94AD14AF43E7B31CF7EAC55FC114">
    <w:name w:val="077D94AD14AF43E7B31CF7EAC55FC114"/>
    <w:rsid w:val="007545FA"/>
  </w:style>
  <w:style w:type="paragraph" w:customStyle="1" w:styleId="B41F699CAF114851B7CE8A68A41F4999">
    <w:name w:val="B41F699CAF114851B7CE8A68A41F4999"/>
    <w:rsid w:val="007545FA"/>
  </w:style>
  <w:style w:type="paragraph" w:customStyle="1" w:styleId="3353965E214244E8BA949639561B29A9">
    <w:name w:val="3353965E214244E8BA949639561B29A9"/>
    <w:rsid w:val="007545FA"/>
  </w:style>
  <w:style w:type="paragraph" w:customStyle="1" w:styleId="7C573467C2194098A5EABCB10719CE67">
    <w:name w:val="7C573467C2194098A5EABCB10719CE67"/>
    <w:rsid w:val="007545FA"/>
  </w:style>
  <w:style w:type="paragraph" w:customStyle="1" w:styleId="A5D641FDC1434272BF20512120B88861">
    <w:name w:val="A5D641FDC1434272BF20512120B88861"/>
    <w:rsid w:val="007545FA"/>
  </w:style>
  <w:style w:type="paragraph" w:customStyle="1" w:styleId="64CCABD35E7949A29598840B67F6E20A">
    <w:name w:val="64CCABD35E7949A29598840B67F6E20A"/>
    <w:rsid w:val="007545FA"/>
  </w:style>
  <w:style w:type="paragraph" w:customStyle="1" w:styleId="5ADC6255451740DAA512D3F15FB523B4">
    <w:name w:val="5ADC6255451740DAA512D3F15FB523B4"/>
    <w:rsid w:val="007545FA"/>
  </w:style>
  <w:style w:type="paragraph" w:customStyle="1" w:styleId="A43DCD5102AF4E079EC5B19C2873D2B7">
    <w:name w:val="A43DCD5102AF4E079EC5B19C2873D2B7"/>
    <w:rsid w:val="007545FA"/>
  </w:style>
  <w:style w:type="paragraph" w:customStyle="1" w:styleId="4785B7908B4D4BC1B2BC51BDD9E8DFC8">
    <w:name w:val="4785B7908B4D4BC1B2BC51BDD9E8DFC8"/>
    <w:rsid w:val="007545FA"/>
  </w:style>
  <w:style w:type="paragraph" w:customStyle="1" w:styleId="5DAA35BC5D2D46F0AF4FB93207F4D7B2">
    <w:name w:val="5DAA35BC5D2D46F0AF4FB93207F4D7B2"/>
    <w:rsid w:val="007545FA"/>
  </w:style>
  <w:style w:type="paragraph" w:customStyle="1" w:styleId="407E54C2E574439591F7263B78E9D849">
    <w:name w:val="407E54C2E574439591F7263B78E9D849"/>
    <w:rsid w:val="007545FA"/>
  </w:style>
  <w:style w:type="paragraph" w:customStyle="1" w:styleId="47F76876336848F992859C72BFAF99F6">
    <w:name w:val="47F76876336848F992859C72BFAF99F6"/>
    <w:rsid w:val="007545FA"/>
  </w:style>
  <w:style w:type="paragraph" w:customStyle="1" w:styleId="CA1B633E2D5F4D6BB11A2B71BFAE11E0">
    <w:name w:val="CA1B633E2D5F4D6BB11A2B71BFAE11E0"/>
    <w:rsid w:val="007545FA"/>
  </w:style>
  <w:style w:type="paragraph" w:customStyle="1" w:styleId="A19CA968E6504DC69AB103ACF42B78A4">
    <w:name w:val="A19CA968E6504DC69AB103ACF42B78A4"/>
    <w:rsid w:val="007545FA"/>
  </w:style>
  <w:style w:type="paragraph" w:customStyle="1" w:styleId="24B72433202142998F57308F8F154373">
    <w:name w:val="24B72433202142998F57308F8F154373"/>
    <w:rsid w:val="007545FA"/>
  </w:style>
  <w:style w:type="paragraph" w:customStyle="1" w:styleId="992BBFF2FF9145A48C949256E123E484">
    <w:name w:val="992BBFF2FF9145A48C949256E123E484"/>
    <w:rsid w:val="002A6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a4e7ee7-8856-4124-ba1e-8530a4345cbe" xsi:nil="true"/>
    <RetentionYears xmlns="6a4e7ee7-8856-4124-ba1e-8530a4345cbe">99</RetentionYears>
    <_ip_UnifiedCompliancePolicyProperties xmlns="http://schemas.microsoft.com/sharepoint/v3" xsi:nil="true"/>
    <lcf76f155ced4ddcb4097134ff3c332f xmlns="48a22c7e-1736-4d45-8194-11c4980b944a">
      <Terms xmlns="http://schemas.microsoft.com/office/infopath/2007/PartnerControls"/>
    </lcf76f155ced4ddcb4097134ff3c332f>
    <_dlc_DocId xmlns="6a4e7ee7-8856-4124-ba1e-8530a4345cbe">NCCOB-1743369469-127279</_dlc_DocId>
    <_dlc_DocIdUrl xmlns="6a4e7ee7-8856-4124-ba1e-8530a4345cbe">
      <Url>https://ncconnect.sharepoint.com/sites/NCCOBFS/_layouts/15/DocIdRedir.aspx?ID=NCCOB-1743369469-127279</Url>
      <Description>NCCOB-1743369469-127279</Description>
    </_dlc_DocIdUrl>
    <SharedWithUsers xmlns="6a4e7ee7-8856-4124-ba1e-8530a4345cbe">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F1122E2BEF045A6766F8F9C9F3A25" ma:contentTypeVersion="20" ma:contentTypeDescription="Create a new document." ma:contentTypeScope="" ma:versionID="14d5e4a908fdfc70efd9f4c89089366c">
  <xsd:schema xmlns:xsd="http://www.w3.org/2001/XMLSchema" xmlns:xs="http://www.w3.org/2001/XMLSchema" xmlns:p="http://schemas.microsoft.com/office/2006/metadata/properties" xmlns:ns1="http://schemas.microsoft.com/sharepoint/v3" xmlns:ns2="6a4e7ee7-8856-4124-ba1e-8530a4345cbe" xmlns:ns3="48a22c7e-1736-4d45-8194-11c4980b944a" targetNamespace="http://schemas.microsoft.com/office/2006/metadata/properties" ma:root="true" ma:fieldsID="785c5498b66eba5fb309c30dee03ec05" ns1:_="" ns2:_="" ns3:_="">
    <xsd:import namespace="http://schemas.microsoft.com/sharepoint/v3"/>
    <xsd:import namespace="6a4e7ee7-8856-4124-ba1e-8530a4345cbe"/>
    <xsd:import namespace="48a22c7e-1736-4d45-8194-11c4980b944a"/>
    <xsd:element name="properties">
      <xsd:complexType>
        <xsd:sequence>
          <xsd:element name="documentManagement">
            <xsd:complexType>
              <xsd:all>
                <xsd:element ref="ns2:RetentionYear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e7ee7-8856-4124-ba1e-8530a4345cbe" elementFormDefault="qualified">
    <xsd:import namespace="http://schemas.microsoft.com/office/2006/documentManagement/types"/>
    <xsd:import namespace="http://schemas.microsoft.com/office/infopath/2007/PartnerControls"/>
    <xsd:element name="RetentionYears" ma:index="8" nillable="true" ma:displayName="RetentionYears" ma:default="99" ma:format="Dropdown" ma:internalName="RetentionYears">
      <xsd:simpleType>
        <xsd:restriction base="dms:Choice">
          <xsd:enumeration value="1"/>
          <xsd:enumeration value="3"/>
          <xsd:enumeration value="5"/>
          <xsd:enumeration value="10"/>
          <xsd:enumeration value="50"/>
          <xsd:enumeration value="99"/>
          <xsd:enumeration value="30 Day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ce63aa-ea09-4c14-9e02-2b8210f6523d}" ma:internalName="TaxCatchAll" ma:showField="CatchAllData" ma:web="6a4e7ee7-8856-4124-ba1e-8530a4345cbe">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22c7e-1736-4d45-8194-11c4980b94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2DBEE-7559-41E9-9CFD-C688AB0A6EC2}">
  <ds:schemaRefs>
    <ds:schemaRef ds:uri="http://schemas.openxmlformats.org/officeDocument/2006/bibliography"/>
  </ds:schemaRefs>
</ds:datastoreItem>
</file>

<file path=customXml/itemProps2.xml><?xml version="1.0" encoding="utf-8"?>
<ds:datastoreItem xmlns:ds="http://schemas.openxmlformats.org/officeDocument/2006/customXml" ds:itemID="{E5C573DD-1868-4EDC-83BF-752B5D430192}">
  <ds:schemaRefs>
    <ds:schemaRef ds:uri="http://schemas.microsoft.com/office/2006/metadata/properties"/>
    <ds:schemaRef ds:uri="http://schemas.microsoft.com/office/infopath/2007/PartnerControls"/>
    <ds:schemaRef ds:uri="http://schemas.microsoft.com/sharepoint/v3"/>
    <ds:schemaRef ds:uri="6a4e7ee7-8856-4124-ba1e-8530a4345cbe"/>
    <ds:schemaRef ds:uri="48a22c7e-1736-4d45-8194-11c4980b944a"/>
  </ds:schemaRefs>
</ds:datastoreItem>
</file>

<file path=customXml/itemProps3.xml><?xml version="1.0" encoding="utf-8"?>
<ds:datastoreItem xmlns:ds="http://schemas.openxmlformats.org/officeDocument/2006/customXml" ds:itemID="{8780F309-227C-4D5F-9E78-DB3A175FCB6D}">
  <ds:schemaRefs>
    <ds:schemaRef ds:uri="http://schemas.microsoft.com/office/2006/metadata/longProperties"/>
  </ds:schemaRefs>
</ds:datastoreItem>
</file>

<file path=customXml/itemProps4.xml><?xml version="1.0" encoding="utf-8"?>
<ds:datastoreItem xmlns:ds="http://schemas.openxmlformats.org/officeDocument/2006/customXml" ds:itemID="{EEA78D48-CF8E-4BE4-BC8C-B8D126A1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e7ee7-8856-4124-ba1e-8530a4345cbe"/>
    <ds:schemaRef ds:uri="48a22c7e-1736-4d45-8194-11c4980b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9BD95-87EF-495F-96F9-AA4ACBF30875}">
  <ds:schemaRefs>
    <ds:schemaRef ds:uri="http://schemas.microsoft.com/sharepoint/events"/>
  </ds:schemaRefs>
</ds:datastoreItem>
</file>

<file path=customXml/itemProps6.xml><?xml version="1.0" encoding="utf-8"?>
<ds:datastoreItem xmlns:ds="http://schemas.openxmlformats.org/officeDocument/2006/customXml" ds:itemID="{8FFED1C1-1F73-4191-96DA-39D5D59F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447</Words>
  <Characters>8064</Characters>
  <Application>Microsoft Office Word</Application>
  <DocSecurity>0</DocSecurity>
  <Lines>322</Lines>
  <Paragraphs>84</Paragraphs>
  <ScaleCrop>false</ScaleCrop>
  <HeadingPairs>
    <vt:vector size="2" baseType="variant">
      <vt:variant>
        <vt:lpstr>Title</vt:lpstr>
      </vt:variant>
      <vt:variant>
        <vt:i4>1</vt:i4>
      </vt:variant>
    </vt:vector>
  </HeadingPairs>
  <TitlesOfParts>
    <vt:vector size="1" baseType="lpstr">
      <vt:lpstr>NC Commissioner of Banks</vt:lpstr>
    </vt:vector>
  </TitlesOfParts>
  <Company>NC Commissioner of Banks</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Commissioner of Banks</dc:title>
  <dc:subject/>
  <dc:creator>Automation</dc:creator>
  <cp:keywords/>
  <dc:description/>
  <cp:lastModifiedBy>Snively, Stephen</cp:lastModifiedBy>
  <cp:revision>73</cp:revision>
  <cp:lastPrinted>2003-10-24T12:03:00Z</cp:lastPrinted>
  <dcterms:created xsi:type="dcterms:W3CDTF">2026-04-24T14:27:00Z</dcterms:created>
  <dcterms:modified xsi:type="dcterms:W3CDTF">2026-05-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7600.0000000000</vt:lpwstr>
  </property>
  <property fmtid="{D5CDD505-2E9C-101B-9397-08002B2CF9AE}" pid="4" name="display_urn:schemas-microsoft-com:office:office#Author">
    <vt:lpwstr>BUILTIN\Administrators</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_dlc_DocId">
    <vt:lpwstr>NCCOB-1743369469-127233</vt:lpwstr>
  </property>
  <property fmtid="{D5CDD505-2E9C-101B-9397-08002B2CF9AE}" pid="11" name="_dlc_DocIdUrl">
    <vt:lpwstr>https://ncconnect.sharepoint.com/sites/NCCOBFS/_layouts/15/DocIdRedir.aspx?ID=NCCOB-1743369469-127233, NCCOB-1743369469-127233</vt:lpwstr>
  </property>
  <property fmtid="{D5CDD505-2E9C-101B-9397-08002B2CF9AE}" pid="12" name="_dlc_DocIdItemGuid">
    <vt:lpwstr>cbfcf31b-aa4b-482f-9b7e-e723cb5a8548</vt:lpwstr>
  </property>
  <property fmtid="{D5CDD505-2E9C-101B-9397-08002B2CF9AE}" pid="13" name="MediaServiceImageTags">
    <vt:lpwstr/>
  </property>
  <property fmtid="{D5CDD505-2E9C-101B-9397-08002B2CF9AE}" pid="14" name="ContentTypeId">
    <vt:lpwstr>0x010100C36F1122E2BEF045A6766F8F9C9F3A25</vt:lpwstr>
  </property>
</Properties>
</file>